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37F14" w14:textId="77777777" w:rsidR="00397F4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rPr>
          <w:noProof/>
        </w:rPr>
        <w:pict w14:anchorId="2EF37FC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alt="" style="position:absolute;margin-left:0;margin-top:0;width:50pt;height:50pt;z-index:251658240;visibility:hidden;mso-wrap-edited:f;mso-width-percent:0;mso-height-percent:0;mso-width-percent:0;mso-height-percent:0">
            <o:lock v:ext="edit" selection="t"/>
          </v:shape>
        </w:pict>
      </w:r>
    </w:p>
    <w:sdt>
      <w:sdtPr>
        <w:rPr>
          <w:rFonts w:ascii="Calibri" w:hAnsi="Calibri" w:cs="Calibri"/>
          <w:b/>
          <w:bCs/>
          <w:sz w:val="32"/>
          <w:szCs w:val="32"/>
          <w:lang w:val="it-IT"/>
        </w:rPr>
        <w:id w:val="1398710893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rFonts w:eastAsia="Calibri"/>
          <w:bCs w:val="0"/>
          <w:sz w:val="24"/>
          <w:szCs w:val="24"/>
        </w:rPr>
      </w:sdtEndPr>
      <w:sdtContent>
        <w:p w14:paraId="4220D84E" w14:textId="2B6436AD" w:rsidR="006F0F05" w:rsidRPr="006F0F05" w:rsidRDefault="006F0F05" w:rsidP="006F0F05">
          <w:pPr>
            <w:pStyle w:val="Corpotesto"/>
            <w:rPr>
              <w:rFonts w:ascii="Calibri" w:hAnsi="Calibri" w:cs="Calibri"/>
              <w:b/>
              <w:bCs/>
              <w:sz w:val="32"/>
              <w:szCs w:val="32"/>
            </w:rPr>
          </w:pPr>
          <w:r w:rsidRPr="006F0F05">
            <w:rPr>
              <w:rFonts w:ascii="Calibri" w:hAnsi="Calibri" w:cs="Calibri"/>
              <w:b/>
              <w:bCs/>
              <w:sz w:val="32"/>
              <w:szCs w:val="32"/>
            </w:rPr>
            <w:t>BANDO</w:t>
          </w:r>
        </w:p>
        <w:p w14:paraId="01170759" w14:textId="38BA48DB" w:rsidR="006F0F05" w:rsidRPr="006F0F05" w:rsidRDefault="006F0F05" w:rsidP="006F0F05">
          <w:pPr>
            <w:pStyle w:val="Contenutocornice"/>
            <w:ind w:left="103" w:right="99"/>
            <w:jc w:val="center"/>
            <w:rPr>
              <w:rFonts w:ascii="Calibri" w:hAnsi="Calibri" w:cs="Calibri"/>
              <w:b/>
              <w:bCs/>
              <w:i/>
              <w:iCs/>
              <w:sz w:val="28"/>
              <w:szCs w:val="28"/>
            </w:rPr>
          </w:pPr>
          <w:r w:rsidRPr="006F0F05">
            <w:rPr>
              <w:rFonts w:ascii="Calibri" w:hAnsi="Calibri" w:cs="Calibri"/>
              <w:b/>
              <w:bCs/>
              <w:i/>
              <w:iCs/>
              <w:color w:val="000000"/>
              <w:sz w:val="28"/>
              <w:szCs w:val="28"/>
            </w:rPr>
            <w:t>“</w:t>
          </w:r>
          <w:r w:rsidR="00153DE4">
            <w:rPr>
              <w:rFonts w:ascii="Calibri" w:hAnsi="Calibri" w:cs="Calibri"/>
              <w:b/>
              <w:bCs/>
              <w:i/>
              <w:iCs/>
              <w:color w:val="000000"/>
              <w:sz w:val="28"/>
              <w:szCs w:val="28"/>
            </w:rPr>
            <w:t>RINNOVO DELLE FLOTTE DELLE IMPRESE PIEMONTESI 2025</w:t>
          </w:r>
          <w:r w:rsidRPr="006F0F05">
            <w:rPr>
              <w:rFonts w:ascii="Calibri" w:hAnsi="Calibri" w:cs="Calibri"/>
              <w:b/>
              <w:bCs/>
              <w:i/>
              <w:iCs/>
              <w:color w:val="000000"/>
              <w:sz w:val="28"/>
              <w:szCs w:val="28"/>
            </w:rPr>
            <w:t>”</w:t>
          </w:r>
        </w:p>
        <w:p w14:paraId="2EF37F1A" w14:textId="77777777" w:rsidR="00397F4B" w:rsidRDefault="00397F4B">
          <w:pPr>
            <w:rPr>
              <w:rFonts w:ascii="Calibri" w:eastAsia="Calibri" w:hAnsi="Calibri" w:cs="Calibri"/>
            </w:rPr>
          </w:pPr>
        </w:p>
        <w:p w14:paraId="2EF37F21" w14:textId="1CD17AE4" w:rsidR="00397F4B" w:rsidRPr="00BA0682" w:rsidRDefault="00ED3A15" w:rsidP="00BA0682">
          <w:pPr>
            <w:spacing w:line="276" w:lineRule="auto"/>
            <w:jc w:val="center"/>
            <w:rPr>
              <w:rFonts w:ascii="Calibri" w:eastAsia="Calibri" w:hAnsi="Calibri" w:cs="Calibri"/>
              <w:b/>
              <w:sz w:val="24"/>
            </w:rPr>
          </w:pPr>
          <w:r>
            <w:rPr>
              <w:rFonts w:ascii="Calibri" w:eastAsia="Calibri" w:hAnsi="Calibri" w:cs="Calibri"/>
              <w:b/>
              <w:sz w:val="24"/>
            </w:rPr>
            <w:t xml:space="preserve">Allegato </w:t>
          </w:r>
          <w:r w:rsidR="00BA0682">
            <w:rPr>
              <w:rFonts w:ascii="Calibri" w:eastAsia="Calibri" w:hAnsi="Calibri" w:cs="Calibri"/>
              <w:b/>
              <w:sz w:val="24"/>
            </w:rPr>
            <w:t>E</w:t>
          </w:r>
          <w:r w:rsidR="00153DE4">
            <w:rPr>
              <w:rFonts w:ascii="Calibri" w:eastAsia="Calibri" w:hAnsi="Calibri" w:cs="Calibri"/>
              <w:b/>
              <w:sz w:val="24"/>
            </w:rPr>
            <w:t>-</w:t>
          </w:r>
          <w:r w:rsidR="00FF09DD">
            <w:rPr>
              <w:rFonts w:ascii="Calibri" w:eastAsia="Calibri" w:hAnsi="Calibri" w:cs="Calibri"/>
              <w:b/>
              <w:sz w:val="24"/>
            </w:rPr>
            <w:t>N</w:t>
          </w:r>
          <w:r w:rsidR="00153DE4">
            <w:rPr>
              <w:rFonts w:ascii="Calibri" w:eastAsia="Calibri" w:hAnsi="Calibri" w:cs="Calibri"/>
              <w:b/>
              <w:sz w:val="24"/>
            </w:rPr>
            <w:t>V</w:t>
          </w:r>
          <w:r>
            <w:rPr>
              <w:rFonts w:ascii="Calibri" w:eastAsia="Calibri" w:hAnsi="Calibri" w:cs="Calibri"/>
              <w:b/>
              <w:sz w:val="24"/>
            </w:rPr>
            <w:t xml:space="preserve">: Modulo </w:t>
          </w:r>
          <w:r w:rsidR="00BA0682">
            <w:rPr>
              <w:rFonts w:ascii="Calibri" w:eastAsia="Calibri" w:hAnsi="Calibri" w:cs="Calibri"/>
              <w:b/>
              <w:sz w:val="24"/>
            </w:rPr>
            <w:t>di rendicontazione</w:t>
          </w:r>
        </w:p>
      </w:sdtContent>
    </w:sdt>
    <w:p w14:paraId="2EF37F22" w14:textId="77777777" w:rsidR="00397F4B" w:rsidRDefault="00397F4B">
      <w:pPr>
        <w:rPr>
          <w:rFonts w:ascii="Calibri" w:eastAsia="Calibri" w:hAnsi="Calibri" w:cs="Calibri"/>
          <w:i/>
        </w:rPr>
      </w:pPr>
    </w:p>
    <w:p w14:paraId="2EF37F23" w14:textId="77777777" w:rsidR="00397F4B" w:rsidRDefault="00ED3A1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  <w:szCs w:val="22"/>
        </w:rPr>
      </w:pPr>
      <w:r>
        <w:rPr>
          <w:rFonts w:ascii="Calibri" w:eastAsia="Calibri" w:hAnsi="Calibri" w:cs="Calibri"/>
          <w:b/>
          <w:color w:val="000000"/>
          <w:szCs w:val="22"/>
        </w:rPr>
        <w:t xml:space="preserve">Il/La Sottoscritto/a </w:t>
      </w:r>
    </w:p>
    <w:tbl>
      <w:tblPr>
        <w:tblStyle w:val="7"/>
        <w:tblW w:w="9500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3261"/>
        <w:gridCol w:w="850"/>
        <w:gridCol w:w="1420"/>
      </w:tblGrid>
      <w:tr w:rsidR="00397F4B" w14:paraId="2EF37F26" w14:textId="77777777">
        <w:trPr>
          <w:trHeight w:val="454"/>
        </w:trPr>
        <w:tc>
          <w:tcPr>
            <w:tcW w:w="3969" w:type="dxa"/>
            <w:vAlign w:val="bottom"/>
          </w:tcPr>
          <w:p w14:paraId="2EF37F24" w14:textId="77777777" w:rsidR="00397F4B" w:rsidRDefault="00ED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Cognome:</w:t>
            </w:r>
          </w:p>
        </w:tc>
        <w:tc>
          <w:tcPr>
            <w:tcW w:w="5531" w:type="dxa"/>
            <w:gridSpan w:val="3"/>
            <w:vAlign w:val="bottom"/>
          </w:tcPr>
          <w:p w14:paraId="2EF37F25" w14:textId="77777777" w:rsidR="00397F4B" w:rsidRDefault="00ED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ome:</w:t>
            </w:r>
          </w:p>
        </w:tc>
      </w:tr>
      <w:tr w:rsidR="00397F4B" w14:paraId="2EF37F2A" w14:textId="77777777">
        <w:trPr>
          <w:trHeight w:val="454"/>
        </w:trPr>
        <w:tc>
          <w:tcPr>
            <w:tcW w:w="3969" w:type="dxa"/>
            <w:vAlign w:val="bottom"/>
          </w:tcPr>
          <w:p w14:paraId="2EF37F27" w14:textId="77777777" w:rsidR="00397F4B" w:rsidRDefault="00ED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to/a a:</w:t>
            </w:r>
          </w:p>
        </w:tc>
        <w:tc>
          <w:tcPr>
            <w:tcW w:w="3261" w:type="dxa"/>
            <w:vAlign w:val="bottom"/>
          </w:tcPr>
          <w:p w14:paraId="2EF37F28" w14:textId="77777777" w:rsidR="00397F4B" w:rsidRDefault="00ED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Provincia:</w:t>
            </w:r>
          </w:p>
        </w:tc>
        <w:tc>
          <w:tcPr>
            <w:tcW w:w="2270" w:type="dxa"/>
            <w:gridSpan w:val="2"/>
            <w:vAlign w:val="bottom"/>
          </w:tcPr>
          <w:p w14:paraId="2EF37F29" w14:textId="77777777" w:rsidR="00397F4B" w:rsidRDefault="00ED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il</w:t>
            </w:r>
          </w:p>
        </w:tc>
      </w:tr>
      <w:tr w:rsidR="00397F4B" w14:paraId="2EF37F2E" w14:textId="77777777">
        <w:trPr>
          <w:trHeight w:val="454"/>
        </w:trPr>
        <w:tc>
          <w:tcPr>
            <w:tcW w:w="3969" w:type="dxa"/>
            <w:vAlign w:val="bottom"/>
          </w:tcPr>
          <w:p w14:paraId="2EF37F2B" w14:textId="77777777" w:rsidR="00397F4B" w:rsidRDefault="00ED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Residente in:</w:t>
            </w:r>
          </w:p>
        </w:tc>
        <w:tc>
          <w:tcPr>
            <w:tcW w:w="3261" w:type="dxa"/>
            <w:vAlign w:val="bottom"/>
          </w:tcPr>
          <w:p w14:paraId="2EF37F2C" w14:textId="77777777" w:rsidR="00397F4B" w:rsidRDefault="00ED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Provincia:</w:t>
            </w:r>
          </w:p>
        </w:tc>
        <w:tc>
          <w:tcPr>
            <w:tcW w:w="2270" w:type="dxa"/>
            <w:gridSpan w:val="2"/>
            <w:vAlign w:val="bottom"/>
          </w:tcPr>
          <w:p w14:paraId="2EF37F2D" w14:textId="77777777" w:rsidR="00397F4B" w:rsidRDefault="00397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397F4B" w14:paraId="2EF37F32" w14:textId="77777777">
        <w:trPr>
          <w:trHeight w:val="454"/>
        </w:trPr>
        <w:tc>
          <w:tcPr>
            <w:tcW w:w="3969" w:type="dxa"/>
            <w:vAlign w:val="bottom"/>
          </w:tcPr>
          <w:p w14:paraId="2EF37F2F" w14:textId="77777777" w:rsidR="00397F4B" w:rsidRDefault="00ED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CAP</w:t>
            </w:r>
          </w:p>
        </w:tc>
        <w:tc>
          <w:tcPr>
            <w:tcW w:w="4111" w:type="dxa"/>
            <w:gridSpan w:val="2"/>
            <w:vAlign w:val="bottom"/>
          </w:tcPr>
          <w:p w14:paraId="2EF37F30" w14:textId="77777777" w:rsidR="00397F4B" w:rsidRDefault="00ED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Indirizzo:</w:t>
            </w:r>
          </w:p>
        </w:tc>
        <w:tc>
          <w:tcPr>
            <w:tcW w:w="1420" w:type="dxa"/>
            <w:vAlign w:val="bottom"/>
          </w:tcPr>
          <w:p w14:paraId="2EF37F31" w14:textId="77777777" w:rsidR="00397F4B" w:rsidRDefault="00ED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.</w:t>
            </w:r>
          </w:p>
        </w:tc>
      </w:tr>
      <w:tr w:rsidR="00397F4B" w14:paraId="2EF37F34" w14:textId="77777777">
        <w:trPr>
          <w:trHeight w:val="454"/>
        </w:trPr>
        <w:tc>
          <w:tcPr>
            <w:tcW w:w="9500" w:type="dxa"/>
            <w:gridSpan w:val="4"/>
            <w:vAlign w:val="bottom"/>
          </w:tcPr>
          <w:p w14:paraId="2EF37F33" w14:textId="77777777" w:rsidR="00397F4B" w:rsidRDefault="00ED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Codice fiscale:</w:t>
            </w:r>
          </w:p>
        </w:tc>
      </w:tr>
    </w:tbl>
    <w:p w14:paraId="2EF37F3C" w14:textId="77777777" w:rsidR="00397F4B" w:rsidRDefault="00397F4B">
      <w:pPr>
        <w:spacing w:line="360" w:lineRule="auto"/>
        <w:rPr>
          <w:rFonts w:ascii="Calibri" w:eastAsia="Calibri" w:hAnsi="Calibri" w:cs="Calibri"/>
          <w:sz w:val="24"/>
        </w:rPr>
      </w:pPr>
    </w:p>
    <w:sdt>
      <w:sdtPr>
        <w:rPr>
          <w:rFonts w:ascii="Calibri" w:eastAsia="Calibri" w:hAnsi="Calibri" w:cs="Calibri"/>
        </w:rPr>
        <w:id w:val="-1886554243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/>
        </w:rPr>
      </w:sdtEndPr>
      <w:sdtContent>
        <w:p w14:paraId="2EF37F3D" w14:textId="7B174BE2" w:rsidR="00397F4B" w:rsidRDefault="00ED3A15">
          <w:pPr>
            <w:spacing w:line="360" w:lineRule="auto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</w:rPr>
            <w:t xml:space="preserve">In qualità di </w:t>
          </w:r>
          <w:r>
            <w:rPr>
              <w:rFonts w:ascii="Calibri" w:eastAsia="Calibri" w:hAnsi="Calibri" w:cs="Calibri"/>
              <w:b/>
            </w:rPr>
            <w:t>Legale rappresentante dell’azienda</w:t>
          </w:r>
        </w:p>
      </w:sdtContent>
    </w:sdt>
    <w:tbl>
      <w:tblPr>
        <w:tblStyle w:val="6"/>
        <w:tblW w:w="951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5826"/>
      </w:tblGrid>
      <w:tr w:rsidR="00397F4B" w14:paraId="2EF37F40" w14:textId="77777777" w:rsidTr="00E45156">
        <w:trPr>
          <w:cantSplit/>
          <w:trHeight w:val="454"/>
        </w:trPr>
        <w:tc>
          <w:tcPr>
            <w:tcW w:w="3686" w:type="dxa"/>
            <w:tcBorders>
              <w:bottom w:val="single" w:sz="4" w:space="0" w:color="000000"/>
            </w:tcBorders>
            <w:vAlign w:val="bottom"/>
          </w:tcPr>
          <w:sdt>
            <w:sdtPr>
              <w:rPr>
                <w:rFonts w:ascii="Calibri" w:eastAsia="Calibri" w:hAnsi="Calibri" w:cs="Calibri"/>
                <w:sz w:val="24"/>
              </w:rPr>
              <w:id w:val="1725943145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2EF37F3E" w14:textId="674A962B" w:rsidR="00397F4B" w:rsidRDefault="00ED3A15">
                <w:pPr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>Denominazione o ragione sociale:</w:t>
                </w:r>
              </w:p>
            </w:sdtContent>
          </w:sdt>
        </w:tc>
        <w:tc>
          <w:tcPr>
            <w:tcW w:w="5826" w:type="dxa"/>
            <w:tcBorders>
              <w:bottom w:val="single" w:sz="4" w:space="0" w:color="000000"/>
            </w:tcBorders>
            <w:vAlign w:val="bottom"/>
          </w:tcPr>
          <w:p w14:paraId="2EF37F3F" w14:textId="77777777" w:rsidR="00397F4B" w:rsidRDefault="00397F4B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397F4B" w14:paraId="2EF37F43" w14:textId="77777777" w:rsidTr="00E45156">
        <w:trPr>
          <w:cantSplit/>
          <w:trHeight w:val="454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sdt>
            <w:sdtPr>
              <w:rPr>
                <w:rFonts w:ascii="Calibri" w:eastAsia="Calibri" w:hAnsi="Calibri" w:cs="Calibri"/>
                <w:sz w:val="24"/>
              </w:rPr>
              <w:id w:val="108171438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2EF37F41" w14:textId="0201F5BB" w:rsidR="00397F4B" w:rsidRDefault="00ED3A15">
                <w:pPr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>Forma giuridica:</w:t>
                </w:r>
              </w:p>
            </w:sdtContent>
          </w:sdt>
        </w:tc>
        <w:tc>
          <w:tcPr>
            <w:tcW w:w="58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F37F42" w14:textId="77777777" w:rsidR="00397F4B" w:rsidRDefault="00397F4B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397F4B" w14:paraId="2EF37F46" w14:textId="77777777" w:rsidTr="00E45156">
        <w:trPr>
          <w:cantSplit/>
          <w:trHeight w:val="454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sdt>
            <w:sdtPr>
              <w:rPr>
                <w:rFonts w:ascii="Calibri" w:eastAsia="Calibri" w:hAnsi="Calibri" w:cs="Calibri"/>
                <w:sz w:val="24"/>
              </w:rPr>
              <w:id w:val="-1822184334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2EF37F44" w14:textId="6751D701" w:rsidR="00397F4B" w:rsidRDefault="00ED3A15">
                <w:pPr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>Codice Fiscale dell’ente/ impresa:</w:t>
                </w:r>
              </w:p>
            </w:sdtContent>
          </w:sdt>
        </w:tc>
        <w:tc>
          <w:tcPr>
            <w:tcW w:w="58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F37F45" w14:textId="77777777" w:rsidR="00397F4B" w:rsidRDefault="00397F4B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397F4B" w14:paraId="2EF37F49" w14:textId="77777777" w:rsidTr="00E45156">
        <w:trPr>
          <w:cantSplit/>
          <w:trHeight w:val="454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sdt>
            <w:sdtPr>
              <w:rPr>
                <w:rFonts w:ascii="Calibri" w:eastAsia="Calibri" w:hAnsi="Calibri" w:cs="Calibri"/>
                <w:sz w:val="24"/>
              </w:rPr>
              <w:id w:val="-1198855218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2EF37F47" w14:textId="040C05C2" w:rsidR="00397F4B" w:rsidRDefault="00ED3A15">
                <w:pPr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>Partita IVA:</w:t>
                </w:r>
              </w:p>
            </w:sdtContent>
          </w:sdt>
        </w:tc>
        <w:tc>
          <w:tcPr>
            <w:tcW w:w="58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F37F48" w14:textId="77777777" w:rsidR="00397F4B" w:rsidRDefault="00397F4B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397F4B" w14:paraId="2EF37F4C" w14:textId="77777777" w:rsidTr="00E45156">
        <w:trPr>
          <w:cantSplit/>
          <w:trHeight w:val="454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sdt>
            <w:sdtPr>
              <w:rPr>
                <w:rFonts w:ascii="Calibri" w:eastAsia="Calibri" w:hAnsi="Calibri" w:cs="Calibri"/>
                <w:sz w:val="24"/>
              </w:rPr>
              <w:id w:val="-1116367718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2EF37F4A" w14:textId="33946388" w:rsidR="00397F4B" w:rsidRDefault="00ED3A15">
                <w:pPr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>Settore Primario (Ateco 2007):</w:t>
                </w:r>
              </w:p>
            </w:sdtContent>
          </w:sdt>
        </w:tc>
        <w:tc>
          <w:tcPr>
            <w:tcW w:w="58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F37F4B" w14:textId="77777777" w:rsidR="00397F4B" w:rsidRDefault="00397F4B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397F4B" w14:paraId="2EF37F4F" w14:textId="77777777" w:rsidTr="00E45156">
        <w:trPr>
          <w:cantSplit/>
          <w:trHeight w:val="454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F37F4D" w14:textId="77777777" w:rsidR="00397F4B" w:rsidRDefault="00ED3A15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dice:</w:t>
            </w:r>
          </w:p>
        </w:tc>
        <w:tc>
          <w:tcPr>
            <w:tcW w:w="58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F37F4E" w14:textId="77777777" w:rsidR="00397F4B" w:rsidRDefault="00ED3A15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scrizione:</w:t>
            </w:r>
          </w:p>
        </w:tc>
      </w:tr>
      <w:tr w:rsidR="00397F4B" w14:paraId="2EF37F52" w14:textId="77777777" w:rsidTr="00E45156">
        <w:trPr>
          <w:cantSplit/>
          <w:trHeight w:val="454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sdt>
            <w:sdtPr>
              <w:rPr>
                <w:rFonts w:ascii="Calibri" w:eastAsia="Calibri" w:hAnsi="Calibri" w:cs="Calibri"/>
                <w:sz w:val="24"/>
              </w:rPr>
              <w:id w:val="-1001962709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2EF37F50" w14:textId="7839F2CA" w:rsidR="00397F4B" w:rsidRDefault="00ED3A15">
                <w:pPr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>Data di costituzione:</w:t>
                </w:r>
              </w:p>
            </w:sdtContent>
          </w:sdt>
        </w:tc>
        <w:tc>
          <w:tcPr>
            <w:tcW w:w="58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F37F51" w14:textId="77777777" w:rsidR="00397F4B" w:rsidRDefault="00397F4B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397F4B" w14:paraId="2EF37F55" w14:textId="77777777" w:rsidTr="00E45156">
        <w:trPr>
          <w:cantSplit/>
          <w:trHeight w:val="454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sdt>
            <w:sdtPr>
              <w:rPr>
                <w:rFonts w:ascii="Calibri" w:eastAsia="Calibri" w:hAnsi="Calibri" w:cs="Calibri"/>
                <w:sz w:val="24"/>
              </w:rPr>
              <w:id w:val="-117480789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2EF37F53" w14:textId="26566F69" w:rsidR="00397F4B" w:rsidRDefault="00ED3A15">
                <w:pPr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>Iscritta al Registro Imprese di:</w:t>
                </w:r>
              </w:p>
            </w:sdtContent>
          </w:sdt>
        </w:tc>
        <w:tc>
          <w:tcPr>
            <w:tcW w:w="58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F37F54" w14:textId="77777777" w:rsidR="00397F4B" w:rsidRDefault="00397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6F0F05" w14:paraId="668723D4" w14:textId="77777777" w:rsidTr="00E45156">
        <w:trPr>
          <w:cantSplit/>
          <w:trHeight w:val="454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sdt>
            <w:sdtPr>
              <w:rPr>
                <w:rFonts w:ascii="Calibri" w:eastAsia="Calibri" w:hAnsi="Calibri" w:cs="Calibri"/>
                <w:sz w:val="24"/>
              </w:rPr>
              <w:id w:val="1296648414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F241BCE" w14:textId="635DF5A1" w:rsidR="006F0F05" w:rsidRDefault="006F0F05">
                <w:pPr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 xml:space="preserve">Numero REA: </w:t>
                </w:r>
              </w:p>
            </w:sdtContent>
          </w:sdt>
        </w:tc>
        <w:tc>
          <w:tcPr>
            <w:tcW w:w="58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4B8056" w14:textId="19D48471" w:rsidR="006F0F05" w:rsidRPr="006F0F05" w:rsidRDefault="006F0F05" w:rsidP="006F0F05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4FC7176" w14:textId="0FC7AE78" w:rsidR="00A82E11" w:rsidRDefault="00ED3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</w:r>
    </w:p>
    <w:sdt>
      <w:sdtPr>
        <w:rPr>
          <w:rFonts w:ascii="Calibri" w:eastAsia="Calibri" w:hAnsi="Calibri" w:cs="Calibri"/>
          <w:b/>
        </w:rPr>
        <w:id w:val="-381030373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2EF37F59" w14:textId="07EB9AF9" w:rsidR="00397F4B" w:rsidRDefault="00ED3A15">
          <w:pPr>
            <w:spacing w:line="360" w:lineRule="auto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</w:rPr>
            <w:t>Sede legale</w:t>
          </w:r>
        </w:p>
      </w:sdtContent>
    </w:sdt>
    <w:tbl>
      <w:tblPr>
        <w:tblStyle w:val="5"/>
        <w:tblW w:w="9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63"/>
        <w:gridCol w:w="3163"/>
        <w:gridCol w:w="1896"/>
        <w:gridCol w:w="1268"/>
      </w:tblGrid>
      <w:tr w:rsidR="00397F4B" w14:paraId="2EF37F5C" w14:textId="77777777" w:rsidTr="52C67E6D">
        <w:trPr>
          <w:trHeight w:val="454"/>
        </w:trPr>
        <w:tc>
          <w:tcPr>
            <w:tcW w:w="6326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2EF37F5A" w14:textId="77777777" w:rsidR="00397F4B" w:rsidRDefault="00ED3A15">
            <w:pPr>
              <w:rPr>
                <w:rFonts w:ascii="Calibri" w:eastAsia="Calibri" w:hAnsi="Calibri" w:cs="Calibri"/>
                <w:sz w:val="24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  <w:sz w:val="24"/>
              </w:rPr>
              <w:t>Comune</w:t>
            </w:r>
          </w:p>
        </w:tc>
        <w:tc>
          <w:tcPr>
            <w:tcW w:w="316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2EF37F5B" w14:textId="77777777" w:rsidR="00397F4B" w:rsidRDefault="00ED3A15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ov.</w:t>
            </w:r>
          </w:p>
        </w:tc>
      </w:tr>
      <w:tr w:rsidR="00397F4B" w14:paraId="2EF37F60" w14:textId="77777777" w:rsidTr="52C67E6D">
        <w:trPr>
          <w:trHeight w:val="454"/>
        </w:trPr>
        <w:tc>
          <w:tcPr>
            <w:tcW w:w="31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EF37F5D" w14:textId="77777777" w:rsidR="00397F4B" w:rsidRDefault="00ED3A15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AP</w:t>
            </w:r>
          </w:p>
        </w:tc>
        <w:tc>
          <w:tcPr>
            <w:tcW w:w="50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EF37F5E" w14:textId="77777777" w:rsidR="00397F4B" w:rsidRDefault="00ED3A15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dirizzo</w:t>
            </w:r>
          </w:p>
        </w:tc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EF37F5F" w14:textId="77777777" w:rsidR="00397F4B" w:rsidRDefault="00ED3A15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.</w:t>
            </w:r>
          </w:p>
        </w:tc>
      </w:tr>
      <w:tr w:rsidR="00397F4B" w14:paraId="2EF37F63" w14:textId="77777777" w:rsidTr="52C67E6D">
        <w:trPr>
          <w:trHeight w:val="454"/>
        </w:trPr>
        <w:tc>
          <w:tcPr>
            <w:tcW w:w="31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EF37F61" w14:textId="77777777" w:rsidR="00397F4B" w:rsidRDefault="00ED3A15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elefono</w:t>
            </w:r>
          </w:p>
        </w:tc>
        <w:tc>
          <w:tcPr>
            <w:tcW w:w="632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EF37F62" w14:textId="77777777" w:rsidR="00397F4B" w:rsidRDefault="00ED3A15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dirizzo PEC</w:t>
            </w:r>
          </w:p>
        </w:tc>
      </w:tr>
      <w:tr w:rsidR="00397F4B" w14:paraId="2EF37F65" w14:textId="77777777" w:rsidTr="52C67E6D">
        <w:trPr>
          <w:trHeight w:val="454"/>
        </w:trPr>
        <w:tc>
          <w:tcPr>
            <w:tcW w:w="949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EF37F64" w14:textId="088A133B" w:rsidR="00397F4B" w:rsidRDefault="00ED3A15" w:rsidP="52C67E6D">
            <w:pPr>
              <w:rPr>
                <w:rFonts w:ascii="Calibri" w:eastAsia="Calibri" w:hAnsi="Calibri" w:cs="Calibri"/>
                <w:sz w:val="24"/>
              </w:rPr>
            </w:pPr>
            <w:r w:rsidRPr="52C67E6D">
              <w:rPr>
                <w:rFonts w:ascii="Calibri" w:eastAsia="Calibri" w:hAnsi="Calibri" w:cs="Calibri"/>
                <w:sz w:val="24"/>
              </w:rPr>
              <w:t>Indirizzo E</w:t>
            </w:r>
            <w:r w:rsidR="0F17AB6E" w:rsidRPr="52C67E6D">
              <w:rPr>
                <w:rFonts w:ascii="Calibri" w:eastAsia="Calibri" w:hAnsi="Calibri" w:cs="Calibri"/>
                <w:sz w:val="24"/>
              </w:rPr>
              <w:t>-</w:t>
            </w:r>
            <w:r w:rsidRPr="52C67E6D">
              <w:rPr>
                <w:rFonts w:ascii="Calibri" w:eastAsia="Calibri" w:hAnsi="Calibri" w:cs="Calibri"/>
                <w:sz w:val="24"/>
              </w:rPr>
              <w:t>mail</w:t>
            </w:r>
          </w:p>
        </w:tc>
      </w:tr>
    </w:tbl>
    <w:p w14:paraId="2EF37F66" w14:textId="77777777" w:rsidR="00397F4B" w:rsidRDefault="00397F4B">
      <w:pPr>
        <w:spacing w:line="360" w:lineRule="auto"/>
        <w:rPr>
          <w:rFonts w:ascii="Calibri" w:eastAsia="Calibri" w:hAnsi="Calibri" w:cs="Calibri"/>
          <w:b/>
          <w:sz w:val="24"/>
        </w:rPr>
      </w:pPr>
    </w:p>
    <w:sdt>
      <w:sdtPr>
        <w:rPr>
          <w:rFonts w:ascii="Calibri" w:eastAsia="Calibri" w:hAnsi="Calibri" w:cs="Calibri"/>
          <w:b/>
        </w:rPr>
        <w:id w:val="793798694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 w:val="0"/>
          <w:bCs/>
        </w:rPr>
      </w:sdtEndPr>
      <w:sdtContent>
        <w:p w14:paraId="52BC5B38" w14:textId="0DBC9B8F" w:rsidR="00E44FD3" w:rsidRDefault="00E44FD3" w:rsidP="00E44FD3">
          <w:pPr>
            <w:spacing w:line="360" w:lineRule="auto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</w:rPr>
            <w:t xml:space="preserve">Sede operativa </w:t>
          </w:r>
          <w:r w:rsidRPr="00E44FD3">
            <w:rPr>
              <w:rFonts w:ascii="Calibri" w:eastAsia="Calibri" w:hAnsi="Calibri" w:cs="Calibri"/>
              <w:bCs/>
            </w:rPr>
            <w:t>(se differente da sede legale)</w:t>
          </w:r>
        </w:p>
      </w:sdtContent>
    </w:sdt>
    <w:tbl>
      <w:tblPr>
        <w:tblStyle w:val="4"/>
        <w:tblW w:w="9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63"/>
        <w:gridCol w:w="3163"/>
        <w:gridCol w:w="1896"/>
        <w:gridCol w:w="1268"/>
      </w:tblGrid>
      <w:tr w:rsidR="00E44FD3" w14:paraId="7B268E0D" w14:textId="77777777" w:rsidTr="00326DA0">
        <w:trPr>
          <w:trHeight w:val="454"/>
        </w:trPr>
        <w:tc>
          <w:tcPr>
            <w:tcW w:w="6326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1F046709" w14:textId="77777777" w:rsidR="00E44FD3" w:rsidRDefault="00E44FD3" w:rsidP="00326DA0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mune</w:t>
            </w:r>
          </w:p>
        </w:tc>
        <w:tc>
          <w:tcPr>
            <w:tcW w:w="316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06F18922" w14:textId="77777777" w:rsidR="00E44FD3" w:rsidRDefault="00E44FD3" w:rsidP="00326DA0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ov.</w:t>
            </w:r>
          </w:p>
        </w:tc>
      </w:tr>
      <w:tr w:rsidR="00E44FD3" w14:paraId="0C9D2104" w14:textId="77777777" w:rsidTr="00326DA0">
        <w:trPr>
          <w:trHeight w:val="454"/>
        </w:trPr>
        <w:tc>
          <w:tcPr>
            <w:tcW w:w="31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1248B7A" w14:textId="77777777" w:rsidR="00E44FD3" w:rsidRDefault="00E44FD3" w:rsidP="00326DA0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AP</w:t>
            </w:r>
          </w:p>
        </w:tc>
        <w:tc>
          <w:tcPr>
            <w:tcW w:w="50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2077973" w14:textId="77777777" w:rsidR="00E44FD3" w:rsidRDefault="00E44FD3" w:rsidP="00326DA0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dirizzo</w:t>
            </w:r>
          </w:p>
        </w:tc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3CAF81C" w14:textId="77777777" w:rsidR="00E44FD3" w:rsidRDefault="00E44FD3" w:rsidP="00326DA0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.</w:t>
            </w:r>
          </w:p>
        </w:tc>
      </w:tr>
      <w:tr w:rsidR="00E44FD3" w14:paraId="27EDBF8D" w14:textId="77777777" w:rsidTr="00326DA0">
        <w:trPr>
          <w:trHeight w:val="454"/>
        </w:trPr>
        <w:tc>
          <w:tcPr>
            <w:tcW w:w="31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3085DF0" w14:textId="77777777" w:rsidR="00E44FD3" w:rsidRDefault="00E44FD3" w:rsidP="00326DA0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Telefono</w:t>
            </w:r>
          </w:p>
        </w:tc>
        <w:tc>
          <w:tcPr>
            <w:tcW w:w="632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3087E9A" w14:textId="77777777" w:rsidR="00E44FD3" w:rsidRDefault="00E44FD3" w:rsidP="00326DA0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dirizzo PEC</w:t>
            </w:r>
          </w:p>
        </w:tc>
      </w:tr>
      <w:tr w:rsidR="00E44FD3" w14:paraId="61CD63B1" w14:textId="77777777" w:rsidTr="00326DA0">
        <w:trPr>
          <w:trHeight w:val="454"/>
        </w:trPr>
        <w:tc>
          <w:tcPr>
            <w:tcW w:w="949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6DA5A77" w14:textId="77777777" w:rsidR="00E44FD3" w:rsidRDefault="00E44FD3" w:rsidP="00326DA0">
            <w:pPr>
              <w:rPr>
                <w:rFonts w:ascii="Calibri" w:eastAsia="Calibri" w:hAnsi="Calibri" w:cs="Calibri"/>
                <w:sz w:val="24"/>
              </w:rPr>
            </w:pPr>
            <w:r w:rsidRPr="52C67E6D">
              <w:rPr>
                <w:rFonts w:ascii="Calibri" w:eastAsia="Calibri" w:hAnsi="Calibri" w:cs="Calibri"/>
                <w:sz w:val="24"/>
              </w:rPr>
              <w:t>Indirizzo E-mail</w:t>
            </w:r>
          </w:p>
        </w:tc>
      </w:tr>
    </w:tbl>
    <w:p w14:paraId="41B4DE2E" w14:textId="77777777" w:rsidR="00E44FD3" w:rsidRDefault="00E44FD3">
      <w:pPr>
        <w:spacing w:line="360" w:lineRule="auto"/>
        <w:rPr>
          <w:rFonts w:ascii="Calibri" w:eastAsia="Calibri" w:hAnsi="Calibri" w:cs="Calibri"/>
          <w:b/>
          <w:sz w:val="24"/>
        </w:rPr>
      </w:pPr>
    </w:p>
    <w:sdt>
      <w:sdtPr>
        <w:rPr>
          <w:rFonts w:ascii="Calibri" w:eastAsia="Calibri" w:hAnsi="Calibri" w:cs="Calibri"/>
          <w:b/>
        </w:rPr>
        <w:id w:val="280852038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2EF37F67" w14:textId="5503A85D" w:rsidR="00397F4B" w:rsidRDefault="00E45156">
          <w:pPr>
            <w:spacing w:line="360" w:lineRule="auto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</w:rPr>
            <w:t xml:space="preserve">Referente impresa: </w:t>
          </w:r>
        </w:p>
      </w:sdtContent>
    </w:sdt>
    <w:tbl>
      <w:tblPr>
        <w:tblStyle w:val="4"/>
        <w:tblW w:w="9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567"/>
        <w:gridCol w:w="5095"/>
      </w:tblGrid>
      <w:tr w:rsidR="00E45156" w14:paraId="2EF37F6A" w14:textId="77777777" w:rsidTr="00E45156">
        <w:trPr>
          <w:trHeight w:val="454"/>
        </w:trPr>
        <w:tc>
          <w:tcPr>
            <w:tcW w:w="4395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2EF37F68" w14:textId="6A4030FE" w:rsidR="00E45156" w:rsidRDefault="00E45156" w:rsidP="00E45156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Cognome:</w:t>
            </w:r>
          </w:p>
        </w:tc>
        <w:tc>
          <w:tcPr>
            <w:tcW w:w="5095" w:type="dxa"/>
            <w:tcBorders>
              <w:bottom w:val="single" w:sz="4" w:space="0" w:color="000000" w:themeColor="text1"/>
            </w:tcBorders>
            <w:vAlign w:val="bottom"/>
          </w:tcPr>
          <w:p w14:paraId="2EF37F69" w14:textId="2C414F47" w:rsidR="00E45156" w:rsidRDefault="00E45156" w:rsidP="00E45156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ome:</w:t>
            </w:r>
          </w:p>
        </w:tc>
      </w:tr>
      <w:tr w:rsidR="00397F4B" w14:paraId="2EF37F71" w14:textId="77777777" w:rsidTr="00E45156">
        <w:trPr>
          <w:trHeight w:val="454"/>
        </w:trPr>
        <w:tc>
          <w:tcPr>
            <w:tcW w:w="3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EF37F6F" w14:textId="77777777" w:rsidR="00397F4B" w:rsidRDefault="00ED3A15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elefono</w:t>
            </w:r>
          </w:p>
        </w:tc>
        <w:tc>
          <w:tcPr>
            <w:tcW w:w="566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EF37F70" w14:textId="20F0584F" w:rsidR="00397F4B" w:rsidRDefault="00E45156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-mail</w:t>
            </w:r>
          </w:p>
        </w:tc>
      </w:tr>
    </w:tbl>
    <w:p w14:paraId="5FF2A8C7" w14:textId="77777777" w:rsidR="00026DE2" w:rsidRDefault="00026DE2">
      <w:pPr>
        <w:rPr>
          <w:rFonts w:ascii="Calibri" w:eastAsia="Calibri" w:hAnsi="Calibri" w:cs="Calibri"/>
          <w:sz w:val="24"/>
        </w:rPr>
      </w:pPr>
    </w:p>
    <w:sdt>
      <w:sdtPr>
        <w:rPr>
          <w:rFonts w:ascii="Calibri" w:eastAsia="Calibri" w:hAnsi="Calibri" w:cs="Calibri"/>
        </w:rPr>
        <w:id w:val="-421267605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2EF37F84" w14:textId="40BED159" w:rsidR="00397F4B" w:rsidRDefault="00ED3A15">
          <w:pPr>
            <w:spacing w:before="240" w:line="360" w:lineRule="auto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Legale rappresentante con potere di firma dell’impresa sopraindicata, </w:t>
          </w:r>
        </w:p>
      </w:sdtContent>
    </w:sdt>
    <w:p w14:paraId="2EF37F85" w14:textId="77777777" w:rsidR="00397F4B" w:rsidRDefault="00397F4B">
      <w:pPr>
        <w:rPr>
          <w:rFonts w:ascii="Calibri" w:eastAsia="Calibri" w:hAnsi="Calibri" w:cs="Calibri"/>
        </w:rPr>
      </w:pPr>
    </w:p>
    <w:p w14:paraId="2EF37F86" w14:textId="77777777" w:rsidR="00397F4B" w:rsidRDefault="00397F4B">
      <w:pPr>
        <w:rPr>
          <w:rFonts w:ascii="Calibri" w:eastAsia="Calibri" w:hAnsi="Calibri" w:cs="Calibri"/>
        </w:rPr>
      </w:pPr>
    </w:p>
    <w:sdt>
      <w:sdtPr>
        <w:rPr>
          <w:rFonts w:ascii="Calibri" w:eastAsia="Calibri" w:hAnsi="Calibri" w:cs="Calibri"/>
          <w:b/>
          <w:color w:val="000000"/>
          <w:szCs w:val="22"/>
        </w:rPr>
        <w:id w:val="-1774862075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34A4BDCC" w14:textId="35319B2D" w:rsidR="00A82E11" w:rsidRDefault="00BA0682" w:rsidP="00BA0682">
          <w:pPr>
            <w:suppressAutoHyphens w:val="0"/>
            <w:jc w:val="center"/>
            <w:rPr>
              <w:rFonts w:ascii="Calibri" w:eastAsia="Calibri" w:hAnsi="Calibri" w:cs="Calibri"/>
              <w:b/>
              <w:color w:val="000000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Cs w:val="22"/>
            </w:rPr>
            <w:t>DIC</w:t>
          </w:r>
          <w:r w:rsidR="002B7BAE">
            <w:rPr>
              <w:rFonts w:ascii="Calibri" w:eastAsia="Calibri" w:hAnsi="Calibri" w:cs="Calibri"/>
              <w:b/>
              <w:color w:val="000000"/>
              <w:szCs w:val="22"/>
            </w:rPr>
            <w:t>HI</w:t>
          </w:r>
          <w:r>
            <w:rPr>
              <w:rFonts w:ascii="Calibri" w:eastAsia="Calibri" w:hAnsi="Calibri" w:cs="Calibri"/>
              <w:b/>
              <w:color w:val="000000"/>
              <w:szCs w:val="22"/>
            </w:rPr>
            <w:t>ARA:</w:t>
          </w:r>
        </w:p>
        <w:p w14:paraId="2EF37F89" w14:textId="1CC463B3" w:rsidR="00397F4B" w:rsidRDefault="00BA0682" w:rsidP="00E44FD3">
          <w:pPr>
            <w:rPr>
              <w:rFonts w:asciiTheme="minorHAnsi" w:hAnsiTheme="minorHAnsi" w:cstheme="minorHAnsi"/>
              <w:b/>
              <w:bCs/>
              <w:sz w:val="24"/>
            </w:rPr>
          </w:pPr>
          <w:r>
            <w:rPr>
              <w:rFonts w:ascii="Calibri" w:eastAsia="Calibri" w:hAnsi="Calibri" w:cs="Calibri"/>
              <w:b/>
              <w:color w:val="000000"/>
              <w:szCs w:val="22"/>
            </w:rPr>
            <w:t>Di aver</w:t>
          </w:r>
          <w:r w:rsidR="00FF09DD">
            <w:rPr>
              <w:rFonts w:ascii="Calibri" w:eastAsia="Calibri" w:hAnsi="Calibri" w:cs="Calibri"/>
              <w:b/>
              <w:color w:val="000000"/>
              <w:szCs w:val="22"/>
            </w:rPr>
            <w:t xml:space="preserve"> stipulato un contratto di noleggio/leasing riferito</w:t>
          </w:r>
          <w:r>
            <w:rPr>
              <w:rFonts w:ascii="Calibri" w:eastAsia="Calibri" w:hAnsi="Calibri" w:cs="Calibri"/>
              <w:b/>
              <w:color w:val="000000"/>
              <w:szCs w:val="22"/>
            </w:rPr>
            <w:t xml:space="preserve"> </w:t>
          </w:r>
          <w:r w:rsidR="00FF09DD">
            <w:rPr>
              <w:rFonts w:ascii="Calibri" w:eastAsia="Calibri" w:hAnsi="Calibri" w:cs="Calibri"/>
              <w:b/>
              <w:color w:val="000000"/>
              <w:szCs w:val="22"/>
            </w:rPr>
            <w:t>a</w:t>
          </w:r>
          <w:r>
            <w:rPr>
              <w:rFonts w:ascii="Calibri" w:eastAsia="Calibri" w:hAnsi="Calibri" w:cs="Calibri"/>
              <w:b/>
              <w:color w:val="000000"/>
              <w:szCs w:val="22"/>
            </w:rPr>
            <w:t>l veicolo aziendale così come indicato nel modulo di domanda</w:t>
          </w:r>
        </w:p>
      </w:sdtContent>
    </w:sdt>
    <w:p w14:paraId="566563AC" w14:textId="77777777" w:rsidR="009F2FDB" w:rsidRDefault="009F2FDB" w:rsidP="002D1A47">
      <w:pPr>
        <w:spacing w:line="360" w:lineRule="auto"/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68"/>
      </w:tblGrid>
      <w:tr w:rsidR="00BA0682" w:rsidRPr="00BA0682" w14:paraId="6507C275" w14:textId="77777777" w:rsidTr="00BA0682">
        <w:trPr>
          <w:trHeight w:val="45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eastAsia="Garamond" w:hAnsiTheme="minorHAnsi" w:cstheme="minorHAnsi"/>
                <w:szCs w:val="24"/>
                <w:lang w:eastAsia="ar-SA"/>
              </w:rPr>
              <w:id w:val="40562557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5D56B06D" w14:textId="40A7D223" w:rsidR="00BA0682" w:rsidRPr="00BA0682" w:rsidRDefault="00BA0682" w:rsidP="00BA0682">
                <w:pPr>
                  <w:pStyle w:val="Contenutocornice"/>
                  <w:widowControl/>
                  <w:rPr>
                    <w:rFonts w:asciiTheme="minorHAnsi" w:eastAsia="Garamond" w:hAnsiTheme="minorHAnsi" w:cstheme="minorHAnsi"/>
                    <w:szCs w:val="24"/>
                    <w:lang w:eastAsia="ar-SA"/>
                  </w:rPr>
                </w:pPr>
                <w:r w:rsidRPr="00BA0682">
                  <w:rPr>
                    <w:rFonts w:asciiTheme="minorHAnsi" w:eastAsia="Garamond" w:hAnsiTheme="minorHAnsi" w:cstheme="minorHAnsi"/>
                    <w:szCs w:val="24"/>
                    <w:lang w:eastAsia="ar-SA"/>
                  </w:rPr>
                  <w:t>Marca:</w:t>
                </w:r>
              </w:p>
            </w:sdtContent>
          </w:sdt>
        </w:tc>
        <w:tc>
          <w:tcPr>
            <w:tcW w:w="7368" w:type="dxa"/>
            <w:tcBorders>
              <w:bottom w:val="single" w:sz="4" w:space="0" w:color="auto"/>
            </w:tcBorders>
            <w:vAlign w:val="center"/>
          </w:tcPr>
          <w:p w14:paraId="61BB2F05" w14:textId="77777777" w:rsidR="00BA0682" w:rsidRPr="00BA0682" w:rsidRDefault="00BA0682" w:rsidP="00BA068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A0682" w:rsidRPr="00BA0682" w14:paraId="3C6E05E3" w14:textId="77777777" w:rsidTr="00BA0682">
        <w:trPr>
          <w:trHeight w:val="45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2086290716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5BBF511" w14:textId="149C0E09" w:rsidR="00BA0682" w:rsidRPr="00BA0682" w:rsidRDefault="00BA0682" w:rsidP="00BA0682">
                <w:pPr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Modello:</w:t>
                </w:r>
              </w:p>
            </w:sdtContent>
          </w:sdt>
        </w:tc>
        <w:tc>
          <w:tcPr>
            <w:tcW w:w="7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582F7" w14:textId="77777777" w:rsidR="00BA0682" w:rsidRPr="00BA0682" w:rsidRDefault="00BA0682" w:rsidP="00BA068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A0682" w:rsidRPr="00BA0682" w14:paraId="41B9D199" w14:textId="77777777" w:rsidTr="00BA0682">
        <w:trPr>
          <w:trHeight w:val="45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51515711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3E4AC3B" w14:textId="2C27098B" w:rsidR="00BA0682" w:rsidRPr="00BA0682" w:rsidRDefault="00BA0682" w:rsidP="00BA0682">
                <w:pPr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Categoria:</w:t>
                </w:r>
              </w:p>
            </w:sdtContent>
          </w:sdt>
        </w:tc>
        <w:tc>
          <w:tcPr>
            <w:tcW w:w="7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03A4F" w14:textId="77777777" w:rsidR="00BA0682" w:rsidRPr="00BA0682" w:rsidRDefault="00BA0682" w:rsidP="00BA068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A0682" w:rsidRPr="00BA0682" w14:paraId="2572D10E" w14:textId="77777777" w:rsidTr="00BA0682">
        <w:trPr>
          <w:trHeight w:val="45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825713626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10AABFD0" w14:textId="23C6B1B3" w:rsidR="00BA0682" w:rsidRPr="00BA0682" w:rsidRDefault="00BA0682" w:rsidP="00BA0682">
                <w:pPr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Classe emissiva:</w:t>
                </w:r>
              </w:p>
            </w:sdtContent>
          </w:sdt>
        </w:tc>
        <w:tc>
          <w:tcPr>
            <w:tcW w:w="7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5141" w14:textId="77777777" w:rsidR="00BA0682" w:rsidRPr="00BA0682" w:rsidRDefault="00BA0682" w:rsidP="00BA068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A0682" w:rsidRPr="00BA0682" w14:paraId="33BD42F4" w14:textId="77777777" w:rsidTr="00BA0682">
        <w:trPr>
          <w:trHeight w:val="45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572282364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0CAC088" w14:textId="05281D20" w:rsidR="00BA0682" w:rsidRPr="00BA0682" w:rsidRDefault="00BA0682" w:rsidP="00BA0682">
                <w:pPr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Alimentazione:</w:t>
                </w:r>
              </w:p>
            </w:sdtContent>
          </w:sdt>
        </w:tc>
        <w:tc>
          <w:tcPr>
            <w:tcW w:w="7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8FA76" w14:textId="77777777" w:rsidR="00BA0682" w:rsidRPr="00BA0682" w:rsidRDefault="00BA0682" w:rsidP="00BA068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A0682" w:rsidRPr="00BA0682" w14:paraId="716D18DB" w14:textId="77777777" w:rsidTr="00BA0682">
        <w:trPr>
          <w:trHeight w:val="45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2125982669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EBE6C6B" w14:textId="25AEDEC3" w:rsidR="00BA0682" w:rsidRPr="00BA0682" w:rsidRDefault="00BA0682" w:rsidP="00BA0682">
                <w:pPr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Targa:</w:t>
                </w:r>
              </w:p>
            </w:sdtContent>
          </w:sdt>
        </w:tc>
        <w:tc>
          <w:tcPr>
            <w:tcW w:w="7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246A5" w14:textId="77777777" w:rsidR="00BA0682" w:rsidRPr="00BA0682" w:rsidRDefault="00BA0682" w:rsidP="00BA068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A0682" w:rsidRPr="00BA0682" w14:paraId="1500732B" w14:textId="77777777" w:rsidTr="00BA0682">
        <w:trPr>
          <w:trHeight w:val="45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133305269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18E91C1" w14:textId="44DFC99D" w:rsidR="00BA0682" w:rsidRDefault="00BA0682" w:rsidP="00BA0682">
                <w:pPr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umero di telaio</w:t>
                </w:r>
                <w:r>
                  <w:rPr>
                    <w:rStyle w:val="Rimandonotaapidipagina"/>
                  </w:rPr>
                  <w:footnoteReference w:id="2"/>
                </w:r>
                <w:r>
                  <w:rPr>
                    <w:rFonts w:asciiTheme="minorHAnsi" w:hAnsiTheme="minorHAnsi" w:cstheme="minorHAnsi"/>
                  </w:rPr>
                  <w:t>:</w:t>
                </w:r>
              </w:p>
            </w:sdtContent>
          </w:sdt>
        </w:tc>
        <w:tc>
          <w:tcPr>
            <w:tcW w:w="7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6EFC" w14:textId="77777777" w:rsidR="00BA0682" w:rsidRPr="00BA0682" w:rsidRDefault="00BA0682" w:rsidP="00BA068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9F89333" w14:textId="77777777" w:rsidR="00D031E4" w:rsidRDefault="00D031E4" w:rsidP="00531C1B">
      <w:pPr>
        <w:rPr>
          <w:rFonts w:ascii="Calibri" w:eastAsia="Calibri" w:hAnsi="Calibri" w:cs="Calibri"/>
          <w:b/>
          <w:bCs/>
        </w:rPr>
      </w:pPr>
    </w:p>
    <w:p w14:paraId="7E973F1E" w14:textId="77777777" w:rsidR="00FD0375" w:rsidRDefault="00FD0375" w:rsidP="00531C1B">
      <w:pPr>
        <w:rPr>
          <w:rFonts w:ascii="Calibri" w:eastAsia="Calibri" w:hAnsi="Calibri" w:cs="Calibri"/>
          <w:b/>
          <w:bCs/>
        </w:rPr>
      </w:pPr>
    </w:p>
    <w:sdt>
      <w:sdtPr>
        <w:rPr>
          <w:rFonts w:ascii="Calibri" w:eastAsia="Calibri" w:hAnsi="Calibri" w:cs="Calibri"/>
          <w:b/>
          <w:bCs/>
        </w:rPr>
        <w:id w:val="-562103038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105D7DF8" w14:textId="69409FD0" w:rsidR="00D031E4" w:rsidRDefault="00D031E4" w:rsidP="00D031E4">
          <w:pPr>
            <w:rPr>
              <w:rFonts w:ascii="Calibri" w:eastAsia="Calibri" w:hAnsi="Calibri" w:cs="Calibri"/>
              <w:b/>
              <w:bCs/>
            </w:rPr>
          </w:pPr>
          <w:r w:rsidRPr="00D031E4">
            <w:rPr>
              <w:rFonts w:ascii="Calibri" w:eastAsia="Calibri" w:hAnsi="Calibri" w:cs="Calibri"/>
              <w:b/>
              <w:bCs/>
            </w:rPr>
            <w:t>Ulteriori contributi:</w:t>
          </w:r>
        </w:p>
      </w:sdtContent>
    </w:sdt>
    <w:p w14:paraId="3408EF52" w14:textId="77777777" w:rsidR="00D031E4" w:rsidRDefault="00D031E4" w:rsidP="00D031E4">
      <w:pPr>
        <w:rPr>
          <w:rFonts w:ascii="Calibri" w:eastAsia="Calibri" w:hAnsi="Calibri" w:cs="Calibri"/>
          <w:b/>
          <w:bCs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543"/>
      </w:tblGrid>
      <w:tr w:rsidR="00D031E4" w:rsidRPr="00D031E4" w14:paraId="2E0D253E" w14:textId="77777777" w:rsidTr="00D031E4"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sdt>
            <w:sdtPr>
              <w:rPr>
                <w:rFonts w:ascii="Calibri" w:eastAsia="Calibri" w:hAnsi="Calibri" w:cs="Calibri"/>
                <w:b/>
                <w:bCs/>
              </w:rPr>
              <w:id w:val="-783161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b w:val="0"/>
                <w:bCs w:val="0"/>
              </w:rPr>
            </w:sdtEndPr>
            <w:sdtContent>
              <w:p w14:paraId="4016C653" w14:textId="1BBB6957" w:rsidR="00D031E4" w:rsidRPr="00D031E4" w:rsidRDefault="002B7BAE" w:rsidP="00D031E4">
                <w:pPr>
                  <w:rPr>
                    <w:rFonts w:ascii="Calibri" w:eastAsia="Calibri" w:hAnsi="Calibri" w:cs="Calibri"/>
                    <w:b/>
                    <w:bCs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</w:rPr>
                  <w:t>DI AVER INSTALLATO UNA</w:t>
                </w:r>
                <w:r w:rsidR="00D031E4" w:rsidRPr="00D031E4">
                  <w:rPr>
                    <w:rFonts w:ascii="Calibri" w:eastAsia="Calibri" w:hAnsi="Calibri" w:cs="Calibri"/>
                    <w:b/>
                    <w:bCs/>
                  </w:rPr>
                  <w:t xml:space="preserve"> STAZIONE DI RICARICA</w:t>
                </w:r>
              </w:p>
              <w:p w14:paraId="44C3354B" w14:textId="51649BD7" w:rsidR="00D031E4" w:rsidRPr="00D031E4" w:rsidRDefault="00D031E4" w:rsidP="00D031E4">
                <w:pPr>
                  <w:rPr>
                    <w:rFonts w:ascii="Calibri" w:eastAsia="Calibri" w:hAnsi="Calibri" w:cs="Calibri"/>
                    <w:b/>
                    <w:bCs/>
                  </w:rPr>
                </w:pPr>
                <w:r w:rsidRPr="00D031E4">
                  <w:rPr>
                    <w:rFonts w:ascii="Calibri" w:eastAsia="Calibri" w:hAnsi="Calibri" w:cs="Calibri"/>
                    <w:u w:val="single"/>
                  </w:rPr>
                  <w:t>SOLO</w:t>
                </w:r>
                <w:r w:rsidRPr="00D031E4">
                  <w:rPr>
                    <w:rFonts w:ascii="Calibri" w:eastAsia="Calibri" w:hAnsi="Calibri" w:cs="Calibri"/>
                  </w:rPr>
                  <w:t xml:space="preserve"> in caso di contestuale acquisto di un veicolo elettrico</w:t>
                </w:r>
              </w:p>
            </w:sdtContent>
          </w:sdt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E0619B" w14:textId="364EFE03" w:rsidR="00D031E4" w:rsidRPr="00D031E4" w:rsidRDefault="00000000" w:rsidP="00D031E4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4006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F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031E4">
              <w:rPr>
                <w:rFonts w:ascii="Calibri" w:eastAsia="Calibri" w:hAnsi="Calibri" w:cs="Calibri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</w:rPr>
                <w:id w:val="755786748"/>
                <w:lock w:val="sdtContentLocked"/>
                <w:placeholder>
                  <w:docPart w:val="DefaultPlaceholder_-1854013436"/>
                </w:placeholder>
                <w:docPartList>
                  <w:docPartGallery w:val="Quick Parts"/>
                </w:docPartList>
              </w:sdtPr>
              <w:sdtContent>
                <w:r w:rsidR="00D031E4" w:rsidRPr="00D031E4">
                  <w:rPr>
                    <w:rFonts w:ascii="Calibri" w:eastAsia="Calibri" w:hAnsi="Calibri" w:cs="Calibri"/>
                  </w:rPr>
                  <w:t>2.000 €</w:t>
                </w:r>
              </w:sdtContent>
            </w:sdt>
          </w:p>
        </w:tc>
      </w:tr>
    </w:tbl>
    <w:p w14:paraId="447BE7B2" w14:textId="77777777" w:rsidR="002B7BAE" w:rsidRDefault="002B7BAE" w:rsidP="00531C1B">
      <w:pPr>
        <w:rPr>
          <w:rFonts w:ascii="Calibri" w:eastAsia="Calibri" w:hAnsi="Calibri" w:cs="Calibri"/>
          <w:b/>
          <w:bCs/>
        </w:rPr>
      </w:pPr>
    </w:p>
    <w:p w14:paraId="6BA990C3" w14:textId="77777777" w:rsidR="002B7BAE" w:rsidRDefault="002B7BAE" w:rsidP="00531C1B">
      <w:pPr>
        <w:rPr>
          <w:rFonts w:ascii="Calibri" w:eastAsia="Calibri" w:hAnsi="Calibri" w:cs="Calibri"/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0"/>
        <w:gridCol w:w="3490"/>
      </w:tblGrid>
      <w:tr w:rsidR="003C1AFD" w:rsidRPr="003C1AFD" w14:paraId="1950EF58" w14:textId="77777777" w:rsidTr="003C1AFD">
        <w:trPr>
          <w:trHeight w:val="1272"/>
        </w:trPr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sdt>
            <w:sdtPr>
              <w:rPr>
                <w:rFonts w:ascii="Calibri" w:eastAsia="Calibri" w:hAnsi="Calibri" w:cs="Calibri"/>
                <w:b/>
                <w:bCs/>
                <w:lang w:val="x-none"/>
              </w:rPr>
              <w:id w:val="-2128227948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b w:val="0"/>
                <w:bCs w:val="0"/>
              </w:rPr>
            </w:sdtEndPr>
            <w:sdtContent>
              <w:p w14:paraId="310B1E61" w14:textId="5BAE161C" w:rsidR="003C1AFD" w:rsidRPr="003C1AFD" w:rsidRDefault="003C1AFD" w:rsidP="003C1AFD">
                <w:pPr>
                  <w:rPr>
                    <w:rFonts w:ascii="Calibri" w:eastAsia="Calibri" w:hAnsi="Calibri" w:cs="Calibri"/>
                    <w:b/>
                    <w:bCs/>
                  </w:rPr>
                </w:pPr>
                <w:r w:rsidRPr="003C1AFD">
                  <w:rPr>
                    <w:rFonts w:ascii="Calibri" w:eastAsia="Calibri" w:hAnsi="Calibri" w:cs="Calibri"/>
                    <w:b/>
                    <w:bCs/>
                  </w:rPr>
                  <w:t>MOBILITY MANAGER</w:t>
                </w:r>
                <w:r w:rsidR="0085341F">
                  <w:rPr>
                    <w:rFonts w:ascii="Calibri" w:eastAsia="Calibri" w:hAnsi="Calibri" w:cs="Calibri"/>
                    <w:b/>
                    <w:bCs/>
                  </w:rPr>
                  <w:t>:</w:t>
                </w:r>
              </w:p>
              <w:p w14:paraId="1299420A" w14:textId="0F737722" w:rsidR="003C1AFD" w:rsidRPr="003C1AFD" w:rsidRDefault="0085341F" w:rsidP="003C1AFD">
                <w:pPr>
                  <w:pStyle w:val="Pidipagina"/>
                  <w:tabs>
                    <w:tab w:val="clear" w:pos="4819"/>
                    <w:tab w:val="clear" w:pos="9638"/>
                  </w:tabs>
                  <w:rPr>
                    <w:rFonts w:ascii="Calibri" w:eastAsia="Calibri" w:hAnsi="Calibri" w:cs="Calibri"/>
                    <w:lang w:val="it-IT"/>
                  </w:rPr>
                </w:pPr>
                <w:r>
                  <w:rPr>
                    <w:rFonts w:ascii="Calibri" w:eastAsia="Calibri" w:hAnsi="Calibri" w:cs="Calibri"/>
                    <w:lang w:val="it-IT"/>
                  </w:rPr>
                  <w:t>Di aver assolto gli adempimenti connessi al Mobility Manager</w:t>
                </w:r>
                <w:r>
                  <w:rPr>
                    <w:rStyle w:val="Rimandonotaapidipagina"/>
                    <w:rFonts w:eastAsia="Calibri"/>
                    <w:lang w:val="it-IT"/>
                  </w:rPr>
                  <w:footnoteReference w:id="3"/>
                </w:r>
                <w:r>
                  <w:rPr>
                    <w:rFonts w:ascii="Calibri" w:eastAsia="Calibri" w:hAnsi="Calibri" w:cs="Calibri"/>
                    <w:lang w:val="it-IT"/>
                  </w:rPr>
                  <w:t xml:space="preserve">  e alla redazione del piano spostamenti casa-lavoro attraverso la piattaforma regionale EMMA</w:t>
                </w:r>
              </w:p>
            </w:sdtContent>
          </w:sdt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872219" w14:textId="41026430" w:rsidR="003C1AFD" w:rsidRPr="003C1AFD" w:rsidRDefault="00000000" w:rsidP="003C1AFD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6739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F5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C1AFD">
              <w:rPr>
                <w:rFonts w:ascii="Calibri" w:eastAsia="Calibri" w:hAnsi="Calibri" w:cs="Calibri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</w:rPr>
                <w:id w:val="-67037417"/>
                <w:lock w:val="sdtContentLocked"/>
                <w:placeholder>
                  <w:docPart w:val="DefaultPlaceholder_-1854013436"/>
                </w:placeholder>
                <w:docPartList>
                  <w:docPartGallery w:val="Quick Parts"/>
                </w:docPartList>
              </w:sdtPr>
              <w:sdtContent>
                <w:r w:rsidR="003C1AFD" w:rsidRPr="003C1AFD">
                  <w:rPr>
                    <w:rFonts w:ascii="Calibri" w:eastAsia="Calibri" w:hAnsi="Calibri" w:cs="Calibri"/>
                  </w:rPr>
                  <w:t>10%</w:t>
                </w:r>
              </w:sdtContent>
            </w:sdt>
          </w:p>
          <w:sdt>
            <w:sdtPr>
              <w:rPr>
                <w:rFonts w:ascii="Calibri" w:eastAsia="Calibri" w:hAnsi="Calibri" w:cs="Calibri"/>
              </w:rPr>
              <w:id w:val="1747069973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9B9D5EE" w14:textId="6AD2CD0C" w:rsidR="003C1AFD" w:rsidRPr="003C1AFD" w:rsidRDefault="00161C35" w:rsidP="003C1AFD">
                <w:pPr>
                  <w:jc w:val="center"/>
                  <w:rPr>
                    <w:rFonts w:ascii="Calibri" w:eastAsia="Calibri" w:hAnsi="Calibri" w:cs="Calibri"/>
                    <w:b/>
                    <w:bCs/>
                  </w:rPr>
                </w:pPr>
                <w:r>
                  <w:rPr>
                    <w:rFonts w:ascii="Calibri" w:eastAsia="Calibri" w:hAnsi="Calibri" w:cs="Calibri"/>
                  </w:rPr>
                  <w:t xml:space="preserve">del contributo </w:t>
                </w:r>
                <w:r w:rsidR="003C1AFD" w:rsidRPr="003C1AFD">
                  <w:rPr>
                    <w:rFonts w:ascii="Calibri" w:eastAsia="Calibri" w:hAnsi="Calibri" w:cs="Calibri"/>
                  </w:rPr>
                  <w:t>sull’acquisto per l’assolvimento degli adempimenti connessi al Mobility Manager</w:t>
                </w:r>
              </w:p>
            </w:sdtContent>
          </w:sdt>
        </w:tc>
      </w:tr>
    </w:tbl>
    <w:p w14:paraId="664DFC4F" w14:textId="77777777" w:rsidR="003C1AFD" w:rsidRDefault="003C1AFD" w:rsidP="00531C1B">
      <w:pPr>
        <w:rPr>
          <w:rFonts w:ascii="Calibri" w:eastAsia="Calibri" w:hAnsi="Calibri" w:cs="Calibri"/>
          <w:b/>
          <w:bCs/>
        </w:rPr>
      </w:pPr>
    </w:p>
    <w:sdt>
      <w:sdtPr>
        <w:rPr>
          <w:rFonts w:ascii="Calibri" w:eastAsia="Calibri" w:hAnsi="Calibri" w:cs="Calibri"/>
          <w:b/>
          <w:bCs/>
        </w:rPr>
        <w:id w:val="1663585271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Cs w:val="0"/>
          <w:color w:val="000000"/>
          <w:szCs w:val="22"/>
        </w:rPr>
      </w:sdtEndPr>
      <w:sdtContent>
        <w:p w14:paraId="56D30CC4" w14:textId="53EFCCE6" w:rsidR="0085341F" w:rsidRPr="00042F5C" w:rsidRDefault="0085341F" w:rsidP="0085341F">
          <w:pPr>
            <w:spacing w:line="360" w:lineRule="auto"/>
            <w:rPr>
              <w:rFonts w:ascii="Calibri" w:eastAsia="Calibri" w:hAnsi="Calibri" w:cs="Calibri"/>
              <w:b/>
              <w:bCs/>
            </w:rPr>
          </w:pPr>
          <w:r>
            <w:rPr>
              <w:rFonts w:ascii="Calibri" w:eastAsia="Calibri" w:hAnsi="Calibri" w:cs="Calibri"/>
              <w:b/>
              <w:bCs/>
            </w:rPr>
            <w:t xml:space="preserve">Di aver rottamato </w:t>
          </w:r>
          <w:r>
            <w:rPr>
              <w:rFonts w:ascii="Calibri" w:eastAsia="Calibri" w:hAnsi="Calibri" w:cs="Calibri"/>
              <w:b/>
              <w:color w:val="000000"/>
              <w:szCs w:val="22"/>
            </w:rPr>
            <w:t>il veicolo aziendale così come indicato nel modulo di domanda:</w:t>
          </w:r>
        </w:p>
      </w:sdtContent>
    </w:sdt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0"/>
      </w:tblGrid>
      <w:tr w:rsidR="0085341F" w:rsidRPr="000E1BDF" w14:paraId="6841809B" w14:textId="77777777" w:rsidTr="00932391">
        <w:trPr>
          <w:trHeight w:val="45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eastAsia="Garamond" w:hAnsiTheme="minorHAnsi" w:cstheme="minorHAnsi"/>
                <w:szCs w:val="24"/>
                <w:lang w:eastAsia="ar-SA"/>
              </w:rPr>
              <w:id w:val="124414964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99D9DE1" w14:textId="67D30284" w:rsidR="0085341F" w:rsidRPr="000E1BDF" w:rsidRDefault="0085341F" w:rsidP="00932391">
                <w:pPr>
                  <w:pStyle w:val="Contenutocornice"/>
                  <w:widowControl/>
                  <w:rPr>
                    <w:rFonts w:asciiTheme="minorHAnsi" w:eastAsia="Garamond" w:hAnsiTheme="minorHAnsi" w:cstheme="minorHAnsi"/>
                    <w:szCs w:val="24"/>
                    <w:lang w:eastAsia="ar-SA"/>
                  </w:rPr>
                </w:pPr>
                <w:r w:rsidRPr="00BA0682">
                  <w:rPr>
                    <w:rFonts w:asciiTheme="minorHAnsi" w:eastAsia="Garamond" w:hAnsiTheme="minorHAnsi" w:cstheme="minorHAnsi"/>
                    <w:szCs w:val="24"/>
                    <w:lang w:eastAsia="ar-SA"/>
                  </w:rPr>
                  <w:t>Marca:</w:t>
                </w:r>
              </w:p>
            </w:sdtContent>
          </w:sdt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14:paraId="2EBEC969" w14:textId="77777777" w:rsidR="0085341F" w:rsidRPr="000E1BDF" w:rsidRDefault="0085341F" w:rsidP="00932391">
            <w:pPr>
              <w:pStyle w:val="Contenutocornice"/>
              <w:widowControl/>
              <w:rPr>
                <w:rFonts w:asciiTheme="minorHAnsi" w:eastAsia="Garamond" w:hAnsiTheme="minorHAnsi" w:cstheme="minorHAnsi"/>
                <w:szCs w:val="24"/>
                <w:lang w:eastAsia="ar-SA"/>
              </w:rPr>
            </w:pPr>
          </w:p>
        </w:tc>
      </w:tr>
      <w:tr w:rsidR="0085341F" w:rsidRPr="000E1BDF" w14:paraId="254FDB26" w14:textId="77777777" w:rsidTr="00932391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1763174124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33EFB4BE" w14:textId="3B25CF3B" w:rsidR="0085341F" w:rsidRPr="000E1BDF" w:rsidRDefault="0085341F" w:rsidP="00932391">
                <w:pPr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Modello:</w:t>
                </w:r>
              </w:p>
            </w:sdtContent>
          </w:sdt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5AF39" w14:textId="77777777" w:rsidR="0085341F" w:rsidRPr="000E1BDF" w:rsidRDefault="0085341F" w:rsidP="0093239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5341F" w:rsidRPr="000E1BDF" w14:paraId="408BB47D" w14:textId="77777777" w:rsidTr="00932391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204774970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0397188D" w14:textId="742177AD" w:rsidR="0085341F" w:rsidRPr="000E1BDF" w:rsidRDefault="0085341F" w:rsidP="00932391">
                <w:pPr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Categoria:</w:t>
                </w:r>
              </w:p>
            </w:sdtContent>
          </w:sdt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5813C" w14:textId="77777777" w:rsidR="0085341F" w:rsidRPr="000E1BDF" w:rsidRDefault="0085341F" w:rsidP="0093239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5341F" w:rsidRPr="000E1BDF" w14:paraId="3DC77A61" w14:textId="77777777" w:rsidTr="00932391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1856687819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4A97E325" w14:textId="63FE8C34" w:rsidR="0085341F" w:rsidRPr="000E1BDF" w:rsidRDefault="0085341F" w:rsidP="00932391">
                <w:pPr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Classe emissiva:</w:t>
                </w:r>
              </w:p>
            </w:sdtContent>
          </w:sdt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1E413" w14:textId="77777777" w:rsidR="0085341F" w:rsidRPr="000E1BDF" w:rsidRDefault="0085341F" w:rsidP="0093239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5341F" w:rsidRPr="000E1BDF" w14:paraId="42C19BDB" w14:textId="77777777" w:rsidTr="00932391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779412431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28AEAE09" w14:textId="6FD8BC8A" w:rsidR="0085341F" w:rsidRPr="000E1BDF" w:rsidRDefault="0085341F" w:rsidP="00932391">
                <w:pPr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Alimentazione:</w:t>
                </w:r>
              </w:p>
            </w:sdtContent>
          </w:sdt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75E18" w14:textId="77777777" w:rsidR="0085341F" w:rsidRPr="000E1BDF" w:rsidRDefault="0085341F" w:rsidP="0093239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5341F" w:rsidRPr="000E1BDF" w14:paraId="661FB750" w14:textId="77777777" w:rsidTr="00932391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2028550273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1884F1EF" w14:textId="609B5EAB" w:rsidR="0085341F" w:rsidRPr="000E1BDF" w:rsidRDefault="0085341F" w:rsidP="00932391">
                <w:pPr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Targa:</w:t>
                </w:r>
              </w:p>
            </w:sdtContent>
          </w:sdt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21B57" w14:textId="77777777" w:rsidR="0085341F" w:rsidRPr="000E1BDF" w:rsidRDefault="0085341F" w:rsidP="0093239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5341F" w:rsidRPr="000E1BDF" w14:paraId="5A8B2501" w14:textId="77777777" w:rsidTr="00932391">
        <w:trPr>
          <w:trHeight w:val="454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443273442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9C868AD" w14:textId="1D8B89E5" w:rsidR="0085341F" w:rsidRDefault="0085341F" w:rsidP="00932391">
                <w:pPr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umero di telaio:</w:t>
                </w:r>
              </w:p>
            </w:sdtContent>
          </w:sdt>
        </w:tc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14:paraId="4864B546" w14:textId="77777777" w:rsidR="0085341F" w:rsidRPr="000E1BDF" w:rsidRDefault="0085341F" w:rsidP="00932391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6B8709E" w14:textId="77777777" w:rsidR="003C1AFD" w:rsidRDefault="003C1AFD" w:rsidP="00531C1B">
      <w:pPr>
        <w:rPr>
          <w:rFonts w:ascii="Calibri" w:eastAsia="Calibri" w:hAnsi="Calibri" w:cs="Calibri"/>
          <w:b/>
          <w:bCs/>
        </w:rPr>
      </w:pPr>
    </w:p>
    <w:sdt>
      <w:sdtPr>
        <w:rPr>
          <w:rFonts w:ascii="Calibri" w:eastAsia="Calibri" w:hAnsi="Calibri" w:cs="Calibri"/>
          <w:b/>
          <w:bCs/>
        </w:rPr>
        <w:id w:val="-287053598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 w:val="0"/>
          <w:bCs w:val="0"/>
        </w:rPr>
      </w:sdtEndPr>
      <w:sdtContent>
        <w:p w14:paraId="598F4D9B" w14:textId="7E49FCC0" w:rsidR="00141FC6" w:rsidRPr="00531C1B" w:rsidRDefault="00531C1B" w:rsidP="00531C1B">
          <w:pPr>
            <w:rPr>
              <w:rFonts w:ascii="Calibri" w:eastAsia="Calibri" w:hAnsi="Calibri" w:cs="Calibri"/>
              <w:b/>
              <w:bCs/>
            </w:rPr>
          </w:pPr>
          <w:r w:rsidRPr="00531C1B">
            <w:rPr>
              <w:rFonts w:ascii="Calibri" w:eastAsia="Calibri" w:hAnsi="Calibri" w:cs="Calibri"/>
              <w:b/>
              <w:bCs/>
            </w:rPr>
            <w:t>Piano delle spese:</w:t>
          </w:r>
        </w:p>
        <w:p w14:paraId="0FCD35B9" w14:textId="65014F3E" w:rsidR="00531C1B" w:rsidRDefault="00531C1B" w:rsidP="00531C1B">
          <w:p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Indicare gli importi al netto dell’IVA, imposte e tasse.</w:t>
          </w:r>
        </w:p>
      </w:sdtContent>
    </w:sdt>
    <w:p w14:paraId="2656A747" w14:textId="77777777" w:rsidR="00531C1B" w:rsidRDefault="00531C1B" w:rsidP="00531C1B">
      <w:pPr>
        <w:rPr>
          <w:rFonts w:ascii="Calibri" w:eastAsia="Calibri" w:hAnsi="Calibri" w:cs="Calibri"/>
        </w:rPr>
      </w:pP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5098"/>
        <w:gridCol w:w="2127"/>
        <w:gridCol w:w="2268"/>
      </w:tblGrid>
      <w:tr w:rsidR="00DB587E" w:rsidRPr="00531C1B" w14:paraId="458A2EAB" w14:textId="30109CFC" w:rsidTr="00CE4BBF">
        <w:trPr>
          <w:trHeight w:val="567"/>
        </w:trPr>
        <w:tc>
          <w:tcPr>
            <w:tcW w:w="9493" w:type="dxa"/>
            <w:gridSpan w:val="3"/>
            <w:shd w:val="clear" w:color="auto" w:fill="DBDBDB" w:themeFill="accent3" w:themeFillTint="66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</w:rPr>
              <w:id w:val="-461268540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0863444C" w14:textId="1C5A8051" w:rsidR="00DB587E" w:rsidRPr="003E42BF" w:rsidRDefault="00DB587E" w:rsidP="003E42BF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3E42BF">
                  <w:rPr>
                    <w:rFonts w:asciiTheme="minorHAnsi" w:hAnsiTheme="minorHAnsi" w:cstheme="minorHAnsi"/>
                    <w:b/>
                    <w:bCs/>
                  </w:rPr>
                  <w:t xml:space="preserve">Richiesta </w:t>
                </w:r>
                <w:r w:rsidR="00BE75C4">
                  <w:rPr>
                    <w:rFonts w:asciiTheme="minorHAnsi" w:hAnsiTheme="minorHAnsi" w:cstheme="minorHAnsi"/>
                    <w:b/>
                    <w:bCs/>
                  </w:rPr>
                  <w:t xml:space="preserve">di </w:t>
                </w:r>
                <w:r w:rsidRPr="003E42BF">
                  <w:rPr>
                    <w:rFonts w:asciiTheme="minorHAnsi" w:hAnsiTheme="minorHAnsi" w:cstheme="minorHAnsi"/>
                    <w:b/>
                    <w:bCs/>
                  </w:rPr>
                  <w:t xml:space="preserve">contributo regionale </w:t>
                </w:r>
                <w:r>
                  <w:rPr>
                    <w:rFonts w:asciiTheme="minorHAnsi" w:hAnsiTheme="minorHAnsi" w:cstheme="minorHAnsi"/>
                    <w:b/>
                    <w:bCs/>
                  </w:rPr>
                  <w:t>rinnovo flotte imprese piemontesi</w:t>
                </w:r>
              </w:p>
            </w:sdtContent>
          </w:sdt>
        </w:tc>
      </w:tr>
      <w:tr w:rsidR="00F33631" w:rsidRPr="00531C1B" w14:paraId="5F3C5F69" w14:textId="77777777" w:rsidTr="00F33631">
        <w:trPr>
          <w:trHeight w:val="567"/>
        </w:trPr>
        <w:tc>
          <w:tcPr>
            <w:tcW w:w="5098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</w:rPr>
              <w:id w:val="-1881627404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748EBF12" w14:textId="6C77B875" w:rsidR="00F33631" w:rsidRDefault="00F33631" w:rsidP="003E42BF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Costo complessivo del veicolo al netto dell’IVA:</w:t>
                </w:r>
              </w:p>
            </w:sdtContent>
          </w:sdt>
        </w:tc>
        <w:tc>
          <w:tcPr>
            <w:tcW w:w="4395" w:type="dxa"/>
            <w:gridSpan w:val="2"/>
            <w:vAlign w:val="center"/>
          </w:tcPr>
          <w:p w14:paraId="09E2DCC6" w14:textId="42D36DE4" w:rsidR="00F33631" w:rsidRDefault="00F33631" w:rsidP="00F33631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</w:tr>
      <w:tr w:rsidR="00DB587E" w:rsidRPr="00531C1B" w14:paraId="03E5943D" w14:textId="633FC3D1" w:rsidTr="00DB587E">
        <w:trPr>
          <w:trHeight w:val="397"/>
        </w:trPr>
        <w:tc>
          <w:tcPr>
            <w:tcW w:w="5098" w:type="dxa"/>
            <w:shd w:val="clear" w:color="auto" w:fill="DBDBDB" w:themeFill="accent3" w:themeFillTint="66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</w:rPr>
              <w:id w:val="682790447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12D216C" w14:textId="40DA5E1E" w:rsidR="00DB587E" w:rsidRPr="003E42BF" w:rsidRDefault="00DB587E" w:rsidP="00531C1B">
                <w:pPr>
                  <w:jc w:val="left"/>
                  <w:rPr>
                    <w:rFonts w:asciiTheme="minorHAnsi" w:hAnsiTheme="minorHAnsi" w:cstheme="minorHAnsi"/>
                    <w:b/>
                    <w:bCs/>
                  </w:rPr>
                </w:pPr>
                <w:r w:rsidRPr="003E42BF">
                  <w:rPr>
                    <w:rFonts w:asciiTheme="minorHAnsi" w:hAnsiTheme="minorHAnsi" w:cstheme="minorHAnsi"/>
                    <w:b/>
                    <w:bCs/>
                  </w:rPr>
                  <w:t>Voce di spesa</w:t>
                </w:r>
                <w:r>
                  <w:rPr>
                    <w:rFonts w:asciiTheme="minorHAnsi" w:hAnsiTheme="minorHAnsi" w:cstheme="minorHAnsi"/>
                    <w:b/>
                    <w:bCs/>
                  </w:rPr>
                  <w:t>:</w:t>
                </w:r>
              </w:p>
            </w:sdtContent>
          </w:sdt>
        </w:tc>
        <w:tc>
          <w:tcPr>
            <w:tcW w:w="2127" w:type="dxa"/>
            <w:shd w:val="clear" w:color="auto" w:fill="DBDBDB" w:themeFill="accent3" w:themeFillTint="66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</w:rPr>
              <w:id w:val="1942332009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1B681B21" w14:textId="00BBA62E" w:rsidR="00DB587E" w:rsidRPr="003E42BF" w:rsidRDefault="00DB587E" w:rsidP="00531C1B">
                <w:pPr>
                  <w:jc w:val="left"/>
                  <w:rPr>
                    <w:rFonts w:asciiTheme="minorHAnsi" w:hAnsiTheme="minorHAnsi" w:cstheme="minorHAnsi"/>
                    <w:b/>
                    <w:bCs/>
                  </w:rPr>
                </w:pPr>
                <w:r w:rsidRPr="003E42BF">
                  <w:rPr>
                    <w:rFonts w:asciiTheme="minorHAnsi" w:hAnsiTheme="minorHAnsi" w:cstheme="minorHAnsi"/>
                    <w:b/>
                    <w:bCs/>
                  </w:rPr>
                  <w:t>Importo totale</w:t>
                </w:r>
                <w:r>
                  <w:rPr>
                    <w:rFonts w:asciiTheme="minorHAnsi" w:hAnsiTheme="minorHAnsi" w:cstheme="minorHAnsi"/>
                    <w:b/>
                    <w:bCs/>
                  </w:rPr>
                  <w:t xml:space="preserve"> al netto dell’IVA:</w:t>
                </w:r>
              </w:p>
            </w:sdtContent>
          </w:sdt>
        </w:tc>
        <w:tc>
          <w:tcPr>
            <w:tcW w:w="2268" w:type="dxa"/>
            <w:shd w:val="clear" w:color="auto" w:fill="DBDBDB" w:themeFill="accent3" w:themeFillTint="66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</w:rPr>
              <w:id w:val="2103291221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20480936" w14:textId="5BA0B0E3" w:rsidR="00DB587E" w:rsidRPr="003E42BF" w:rsidRDefault="00DB587E" w:rsidP="00DB587E">
                <w:pPr>
                  <w:jc w:val="left"/>
                  <w:rPr>
                    <w:rFonts w:asciiTheme="minorHAnsi" w:hAnsiTheme="minorHAnsi" w:cstheme="minorHAnsi"/>
                    <w:b/>
                    <w:bCs/>
                  </w:rPr>
                </w:pPr>
                <w:r w:rsidRPr="00DB587E">
                  <w:rPr>
                    <w:rFonts w:asciiTheme="minorHAnsi" w:hAnsiTheme="minorHAnsi" w:cstheme="minorHAnsi"/>
                    <w:b/>
                    <w:bCs/>
                  </w:rPr>
                  <w:t>Importo richiesto:</w:t>
                </w:r>
              </w:p>
            </w:sdtContent>
          </w:sdt>
        </w:tc>
      </w:tr>
      <w:tr w:rsidR="00480F56" w:rsidRPr="00531C1B" w14:paraId="2B7F29F9" w14:textId="77777777" w:rsidTr="000463E2">
        <w:trPr>
          <w:trHeight w:val="567"/>
        </w:trPr>
        <w:tc>
          <w:tcPr>
            <w:tcW w:w="509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2137319638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229B7EB" w14:textId="43F24501" w:rsidR="00480F56" w:rsidRDefault="00480F56" w:rsidP="003E42BF">
                <w:pPr>
                  <w:pStyle w:val="Paragrafoelenco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Canone iniziale</w:t>
                </w:r>
              </w:p>
            </w:sdtContent>
          </w:sdt>
        </w:tc>
        <w:tc>
          <w:tcPr>
            <w:tcW w:w="2127" w:type="dxa"/>
            <w:vAlign w:val="center"/>
          </w:tcPr>
          <w:p w14:paraId="7581AB4D" w14:textId="77777777" w:rsidR="00480F56" w:rsidRPr="00531C1B" w:rsidRDefault="00480F56" w:rsidP="00531C1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A95AF9F" w14:textId="77777777" w:rsidR="00480F56" w:rsidRPr="00531C1B" w:rsidRDefault="00480F56" w:rsidP="000463E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B587E" w:rsidRPr="00531C1B" w14:paraId="351F4FE6" w14:textId="06961FC2" w:rsidTr="000463E2">
        <w:trPr>
          <w:trHeight w:val="567"/>
        </w:trPr>
        <w:tc>
          <w:tcPr>
            <w:tcW w:w="509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570540534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19749412" w14:textId="02AF75D8" w:rsidR="00DB587E" w:rsidRPr="003E42BF" w:rsidRDefault="00F33631" w:rsidP="003E42BF">
                <w:pPr>
                  <w:pStyle w:val="Paragrafoelenco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Canone noleggio/leasing (prime 6 rate)</w:t>
                </w:r>
              </w:p>
            </w:sdtContent>
          </w:sdt>
        </w:tc>
        <w:tc>
          <w:tcPr>
            <w:tcW w:w="2127" w:type="dxa"/>
            <w:vAlign w:val="center"/>
          </w:tcPr>
          <w:p w14:paraId="28613AF3" w14:textId="77777777" w:rsidR="00DB587E" w:rsidRPr="00531C1B" w:rsidRDefault="00DB587E" w:rsidP="00531C1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484CFF5C" w14:textId="77777777" w:rsidR="00DB587E" w:rsidRPr="00531C1B" w:rsidRDefault="00DB587E" w:rsidP="000463E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33631" w:rsidRPr="00531C1B" w14:paraId="48228569" w14:textId="77777777" w:rsidTr="00F33631">
        <w:trPr>
          <w:trHeight w:val="567"/>
        </w:trPr>
        <w:tc>
          <w:tcPr>
            <w:tcW w:w="509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2028860252"/>
              <w:lock w:val="sdtContentLocked"/>
              <w:placeholder>
                <w:docPart w:val="64ED8B83A9FB4AE4982D80D7DABD6DED"/>
              </w:placeholder>
              <w:docPartList>
                <w:docPartGallery w:val="Quick Parts"/>
              </w:docPartList>
            </w:sdtPr>
            <w:sdtContent>
              <w:p w14:paraId="284BDDE9" w14:textId="3FDA8095" w:rsidR="00F33631" w:rsidRPr="00F33631" w:rsidRDefault="00F33631" w:rsidP="00F33631">
                <w:pPr>
                  <w:pStyle w:val="Paragrafoelenco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  <w:szCs w:val="24"/>
                    <w:lang w:eastAsia="ar-SA"/>
                  </w:rPr>
                </w:pPr>
                <w:r>
                  <w:rPr>
                    <w:rFonts w:asciiTheme="minorHAnsi" w:hAnsiTheme="minorHAnsi" w:cstheme="minorHAnsi"/>
                  </w:rPr>
                  <w:t>Canone noleggio/leasing (</w:t>
                </w:r>
                <w:r>
                  <w:rPr>
                    <w:rFonts w:asciiTheme="minorHAnsi" w:hAnsiTheme="minorHAnsi" w:cstheme="minorHAnsi"/>
                  </w:rPr>
                  <w:t>dalla 7° alla 12° rata</w:t>
                </w:r>
                <w:r>
                  <w:rPr>
                    <w:rFonts w:asciiTheme="minorHAnsi" w:hAnsiTheme="minorHAnsi" w:cstheme="minorHAnsi"/>
                  </w:rPr>
                  <w:t>)</w:t>
                </w:r>
              </w:p>
            </w:sdtContent>
          </w:sdt>
        </w:tc>
        <w:tc>
          <w:tcPr>
            <w:tcW w:w="2127" w:type="dxa"/>
            <w:vAlign w:val="center"/>
          </w:tcPr>
          <w:p w14:paraId="018CF8CF" w14:textId="77777777" w:rsidR="00F33631" w:rsidRPr="00531C1B" w:rsidRDefault="00F33631" w:rsidP="00F336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831C36A" w14:textId="77777777" w:rsidR="00F33631" w:rsidRPr="00531C1B" w:rsidRDefault="00F33631" w:rsidP="000463E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33631" w:rsidRPr="00531C1B" w14:paraId="0A5ADC02" w14:textId="77777777" w:rsidTr="000463E2">
        <w:trPr>
          <w:trHeight w:val="567"/>
        </w:trPr>
        <w:tc>
          <w:tcPr>
            <w:tcW w:w="509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1622727422"/>
              <w:lock w:val="sdtContentLocked"/>
              <w:placeholder>
                <w:docPart w:val="B3953A7CDEF34F60BCEBCD6D19489BB2"/>
              </w:placeholder>
              <w:docPartList>
                <w:docPartGallery w:val="Quick Parts"/>
              </w:docPartList>
            </w:sdtPr>
            <w:sdtContent>
              <w:p w14:paraId="0FBF90A6" w14:textId="2E212100" w:rsidR="00F33631" w:rsidRPr="00F33631" w:rsidRDefault="00F33631" w:rsidP="00F33631">
                <w:pPr>
                  <w:pStyle w:val="Paragrafoelenco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  <w:szCs w:val="24"/>
                    <w:lang w:eastAsia="ar-SA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Canone noleggio/leasing (dalla </w:t>
                </w:r>
                <w:r>
                  <w:rPr>
                    <w:rFonts w:asciiTheme="minorHAnsi" w:hAnsiTheme="minorHAnsi" w:cstheme="minorHAnsi"/>
                  </w:rPr>
                  <w:t>13</w:t>
                </w:r>
                <w:r>
                  <w:rPr>
                    <w:rFonts w:asciiTheme="minorHAnsi" w:hAnsiTheme="minorHAnsi" w:cstheme="minorHAnsi"/>
                  </w:rPr>
                  <w:t>° alla 1</w:t>
                </w:r>
                <w:r>
                  <w:rPr>
                    <w:rFonts w:asciiTheme="minorHAnsi" w:hAnsiTheme="minorHAnsi" w:cstheme="minorHAnsi"/>
                  </w:rPr>
                  <w:t>8</w:t>
                </w:r>
                <w:r>
                  <w:rPr>
                    <w:rFonts w:asciiTheme="minorHAnsi" w:hAnsiTheme="minorHAnsi" w:cstheme="minorHAnsi"/>
                  </w:rPr>
                  <w:t>° rata)</w:t>
                </w:r>
              </w:p>
            </w:sdtContent>
          </w:sdt>
        </w:tc>
        <w:tc>
          <w:tcPr>
            <w:tcW w:w="2127" w:type="dxa"/>
            <w:vAlign w:val="center"/>
          </w:tcPr>
          <w:p w14:paraId="431CEC9F" w14:textId="77777777" w:rsidR="00F33631" w:rsidRPr="00531C1B" w:rsidRDefault="00F33631" w:rsidP="00531C1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47AE7211" w14:textId="77777777" w:rsidR="00F33631" w:rsidRPr="00531C1B" w:rsidRDefault="00F33631" w:rsidP="000463E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33631" w:rsidRPr="00531C1B" w14:paraId="49608D6E" w14:textId="77777777" w:rsidTr="000463E2">
        <w:trPr>
          <w:trHeight w:val="567"/>
        </w:trPr>
        <w:tc>
          <w:tcPr>
            <w:tcW w:w="509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58244012"/>
              <w:lock w:val="sdtContentLocked"/>
              <w:placeholder>
                <w:docPart w:val="21FAF6B14C374191A15FA19608475EDA"/>
              </w:placeholder>
              <w:docPartList>
                <w:docPartGallery w:val="Quick Parts"/>
              </w:docPartList>
            </w:sdtPr>
            <w:sdtContent>
              <w:p w14:paraId="25305901" w14:textId="1D2CC311" w:rsidR="00F33631" w:rsidRPr="00F33631" w:rsidRDefault="00F33631" w:rsidP="00F33631">
                <w:pPr>
                  <w:pStyle w:val="Paragrafoelenco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  <w:szCs w:val="24"/>
                    <w:lang w:eastAsia="ar-SA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Canone noleggio/leasing (dalla </w:t>
                </w:r>
                <w:r>
                  <w:rPr>
                    <w:rFonts w:asciiTheme="minorHAnsi" w:hAnsiTheme="minorHAnsi" w:cstheme="minorHAnsi"/>
                  </w:rPr>
                  <w:t>19</w:t>
                </w:r>
                <w:r>
                  <w:rPr>
                    <w:rFonts w:asciiTheme="minorHAnsi" w:hAnsiTheme="minorHAnsi" w:cstheme="minorHAnsi"/>
                  </w:rPr>
                  <w:t>° alla 2</w:t>
                </w:r>
                <w:r>
                  <w:rPr>
                    <w:rFonts w:asciiTheme="minorHAnsi" w:hAnsiTheme="minorHAnsi" w:cstheme="minorHAnsi"/>
                  </w:rPr>
                  <w:t>4</w:t>
                </w:r>
                <w:r>
                  <w:rPr>
                    <w:rFonts w:asciiTheme="minorHAnsi" w:hAnsiTheme="minorHAnsi" w:cstheme="minorHAnsi"/>
                  </w:rPr>
                  <w:t>° rata)</w:t>
                </w:r>
              </w:p>
            </w:sdtContent>
          </w:sdt>
        </w:tc>
        <w:tc>
          <w:tcPr>
            <w:tcW w:w="2127" w:type="dxa"/>
            <w:vAlign w:val="center"/>
          </w:tcPr>
          <w:p w14:paraId="4AD349BD" w14:textId="77777777" w:rsidR="00F33631" w:rsidRPr="00531C1B" w:rsidRDefault="00F33631" w:rsidP="00531C1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26C0B15A" w14:textId="77777777" w:rsidR="00F33631" w:rsidRPr="00531C1B" w:rsidRDefault="00F33631" w:rsidP="000463E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33631" w:rsidRPr="00531C1B" w14:paraId="67C49A54" w14:textId="77777777" w:rsidTr="000463E2">
        <w:trPr>
          <w:trHeight w:val="567"/>
        </w:trPr>
        <w:tc>
          <w:tcPr>
            <w:tcW w:w="509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673804079"/>
              <w:lock w:val="sdtContentLocked"/>
              <w:placeholder>
                <w:docPart w:val="87C62CF7C31244C69FE840A16221ADFC"/>
              </w:placeholder>
              <w:docPartList>
                <w:docPartGallery w:val="Quick Parts"/>
              </w:docPartList>
            </w:sdtPr>
            <w:sdtContent>
              <w:p w14:paraId="544DC2B1" w14:textId="5911C455" w:rsidR="00F33631" w:rsidRPr="00F33631" w:rsidRDefault="00F33631" w:rsidP="00F33631">
                <w:pPr>
                  <w:pStyle w:val="Paragrafoelenco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  <w:szCs w:val="24"/>
                    <w:lang w:eastAsia="ar-SA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Canone noleggio/leasing (dalla </w:t>
                </w:r>
                <w:r>
                  <w:rPr>
                    <w:rFonts w:asciiTheme="minorHAnsi" w:hAnsiTheme="minorHAnsi" w:cstheme="minorHAnsi"/>
                  </w:rPr>
                  <w:t>25</w:t>
                </w:r>
                <w:r>
                  <w:rPr>
                    <w:rFonts w:asciiTheme="minorHAnsi" w:hAnsiTheme="minorHAnsi" w:cstheme="minorHAnsi"/>
                  </w:rPr>
                  <w:t xml:space="preserve">° alla </w:t>
                </w:r>
                <w:r>
                  <w:rPr>
                    <w:rFonts w:asciiTheme="minorHAnsi" w:hAnsiTheme="minorHAnsi" w:cstheme="minorHAnsi"/>
                  </w:rPr>
                  <w:t>30</w:t>
                </w:r>
                <w:r>
                  <w:rPr>
                    <w:rFonts w:asciiTheme="minorHAnsi" w:hAnsiTheme="minorHAnsi" w:cstheme="minorHAnsi"/>
                  </w:rPr>
                  <w:t>° rata)</w:t>
                </w:r>
              </w:p>
            </w:sdtContent>
          </w:sdt>
        </w:tc>
        <w:tc>
          <w:tcPr>
            <w:tcW w:w="2127" w:type="dxa"/>
            <w:vAlign w:val="center"/>
          </w:tcPr>
          <w:p w14:paraId="4632DD70" w14:textId="77777777" w:rsidR="00F33631" w:rsidRPr="00531C1B" w:rsidRDefault="00F33631" w:rsidP="00531C1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2865E310" w14:textId="77777777" w:rsidR="00F33631" w:rsidRPr="00531C1B" w:rsidRDefault="00F33631" w:rsidP="000463E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33631" w:rsidRPr="00531C1B" w14:paraId="556C348A" w14:textId="77777777" w:rsidTr="000463E2">
        <w:trPr>
          <w:trHeight w:val="567"/>
        </w:trPr>
        <w:tc>
          <w:tcPr>
            <w:tcW w:w="509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607396265"/>
              <w:lock w:val="sdtContentLocked"/>
              <w:placeholder>
                <w:docPart w:val="1F633BD2D26344A195CC54E07DC46138"/>
              </w:placeholder>
              <w:docPartList>
                <w:docPartGallery w:val="Quick Parts"/>
              </w:docPartList>
            </w:sdtPr>
            <w:sdtContent>
              <w:p w14:paraId="044F7C6F" w14:textId="6750DFA4" w:rsidR="00F33631" w:rsidRPr="00F33631" w:rsidRDefault="00F33631" w:rsidP="00F33631">
                <w:pPr>
                  <w:pStyle w:val="Paragrafoelenco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  <w:szCs w:val="24"/>
                    <w:lang w:eastAsia="ar-SA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Canone noleggio/leasing (dalla </w:t>
                </w:r>
                <w:r>
                  <w:rPr>
                    <w:rFonts w:asciiTheme="minorHAnsi" w:hAnsiTheme="minorHAnsi" w:cstheme="minorHAnsi"/>
                  </w:rPr>
                  <w:t>31</w:t>
                </w:r>
                <w:r>
                  <w:rPr>
                    <w:rFonts w:asciiTheme="minorHAnsi" w:hAnsiTheme="minorHAnsi" w:cstheme="minorHAnsi"/>
                  </w:rPr>
                  <w:t xml:space="preserve">° alla </w:t>
                </w:r>
                <w:r>
                  <w:rPr>
                    <w:rFonts w:asciiTheme="minorHAnsi" w:hAnsiTheme="minorHAnsi" w:cstheme="minorHAnsi"/>
                  </w:rPr>
                  <w:t>36</w:t>
                </w:r>
                <w:r>
                  <w:rPr>
                    <w:rFonts w:asciiTheme="minorHAnsi" w:hAnsiTheme="minorHAnsi" w:cstheme="minorHAnsi"/>
                  </w:rPr>
                  <w:t>° rata)</w:t>
                </w:r>
              </w:p>
            </w:sdtContent>
          </w:sdt>
        </w:tc>
        <w:tc>
          <w:tcPr>
            <w:tcW w:w="2127" w:type="dxa"/>
            <w:vAlign w:val="center"/>
          </w:tcPr>
          <w:p w14:paraId="786550DD" w14:textId="77777777" w:rsidR="00F33631" w:rsidRPr="00531C1B" w:rsidRDefault="00F33631" w:rsidP="00531C1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1DC245F" w14:textId="77777777" w:rsidR="00F33631" w:rsidRPr="00531C1B" w:rsidRDefault="00F33631" w:rsidP="000463E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B587E" w:rsidRPr="00531C1B" w14:paraId="2C0D595C" w14:textId="4CED5ADE" w:rsidTr="000463E2">
        <w:trPr>
          <w:trHeight w:val="567"/>
        </w:trPr>
        <w:tc>
          <w:tcPr>
            <w:tcW w:w="509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1486050776"/>
              <w:lock w:val="sdtConten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0D48F94F" w14:textId="77CDC6A0" w:rsidR="00DB587E" w:rsidRPr="003E42BF" w:rsidRDefault="00DB587E" w:rsidP="003E42BF">
                <w:pPr>
                  <w:pStyle w:val="Paragrafoelenco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Installazione stazione di ricarica</w:t>
                </w:r>
              </w:p>
            </w:sdtContent>
          </w:sdt>
        </w:tc>
        <w:tc>
          <w:tcPr>
            <w:tcW w:w="2127" w:type="dxa"/>
            <w:vAlign w:val="center"/>
          </w:tcPr>
          <w:p w14:paraId="4390FB81" w14:textId="77777777" w:rsidR="00DB587E" w:rsidRPr="00531C1B" w:rsidRDefault="00DB587E" w:rsidP="00531C1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48C3C672" w14:textId="77777777" w:rsidR="00DB587E" w:rsidRPr="00531C1B" w:rsidRDefault="00DB587E" w:rsidP="000463E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B587E" w:rsidRPr="00531C1B" w14:paraId="1113E5DE" w14:textId="19A0EE6A" w:rsidTr="000463E2">
        <w:trPr>
          <w:trHeight w:val="567"/>
        </w:trPr>
        <w:tc>
          <w:tcPr>
            <w:tcW w:w="509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238174059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68006F3F" w14:textId="6AF1D8DD" w:rsidR="00DB587E" w:rsidRPr="003E42BF" w:rsidRDefault="00DB587E" w:rsidP="003E42BF">
                <w:pPr>
                  <w:pStyle w:val="Paragrafoelenco"/>
                  <w:numPr>
                    <w:ilvl w:val="0"/>
                    <w:numId w:val="6"/>
                  </w:num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Mobility Manager </w:t>
                </w:r>
              </w:p>
            </w:sdtContent>
          </w:sdt>
        </w:tc>
        <w:tc>
          <w:tcPr>
            <w:tcW w:w="2127" w:type="dxa"/>
            <w:vAlign w:val="center"/>
          </w:tcPr>
          <w:p w14:paraId="73B8BC12" w14:textId="77777777" w:rsidR="00DB587E" w:rsidRPr="00531C1B" w:rsidRDefault="00DB587E" w:rsidP="00531C1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4DE71AAB" w14:textId="77777777" w:rsidR="00DB587E" w:rsidRPr="00531C1B" w:rsidRDefault="00DB587E" w:rsidP="000463E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B587E" w:rsidRPr="00531C1B" w14:paraId="507E0BE2" w14:textId="35F6FADF" w:rsidTr="00DB587E">
        <w:trPr>
          <w:trHeight w:val="567"/>
        </w:trPr>
        <w:tc>
          <w:tcPr>
            <w:tcW w:w="5098" w:type="dxa"/>
            <w:shd w:val="clear" w:color="auto" w:fill="DBDBDB" w:themeFill="accent3" w:themeFillTint="66"/>
            <w:vAlign w:val="center"/>
          </w:tcPr>
          <w:p w14:paraId="43663BB5" w14:textId="0767523E" w:rsidR="00DB587E" w:rsidRPr="003E42BF" w:rsidRDefault="00DB587E" w:rsidP="003E42B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E42BF">
              <w:rPr>
                <w:rFonts w:asciiTheme="minorHAnsi" w:hAnsiTheme="minorHAnsi" w:cstheme="minorHAnsi"/>
                <w:b/>
                <w:bCs/>
              </w:rPr>
              <w:t xml:space="preserve">Totale: </w:t>
            </w:r>
          </w:p>
        </w:tc>
        <w:tc>
          <w:tcPr>
            <w:tcW w:w="2127" w:type="dxa"/>
            <w:shd w:val="clear" w:color="auto" w:fill="DBDBDB" w:themeFill="accent3" w:themeFillTint="66"/>
            <w:vAlign w:val="center"/>
          </w:tcPr>
          <w:p w14:paraId="440D6239" w14:textId="77777777" w:rsidR="00DB587E" w:rsidRPr="003E42BF" w:rsidRDefault="00DB587E" w:rsidP="00531C1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DBDBDB" w:themeFill="accent3" w:themeFillTint="66"/>
          </w:tcPr>
          <w:p w14:paraId="5F03144D" w14:textId="77777777" w:rsidR="00DB587E" w:rsidRPr="003E42BF" w:rsidRDefault="00DB587E" w:rsidP="00531C1B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EF37F98" w14:textId="2A00467F" w:rsidR="00397F4B" w:rsidRDefault="0085341F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6A70F36" w14:textId="77777777" w:rsidR="00F33631" w:rsidRDefault="00F33631" w:rsidP="00DB5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96" w:line="360" w:lineRule="auto"/>
        <w:ind w:right="43"/>
        <w:rPr>
          <w:rFonts w:ascii="Calibri" w:eastAsia="Calibri" w:hAnsi="Calibri" w:cs="Calibri"/>
          <w:b/>
          <w:color w:val="000000"/>
          <w:szCs w:val="22"/>
        </w:rPr>
      </w:pPr>
    </w:p>
    <w:p w14:paraId="244E1C97" w14:textId="77777777" w:rsidR="00F33631" w:rsidRDefault="00F33631" w:rsidP="00DB5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96" w:line="360" w:lineRule="auto"/>
        <w:ind w:right="43"/>
        <w:rPr>
          <w:rFonts w:ascii="Calibri" w:eastAsia="Calibri" w:hAnsi="Calibri" w:cs="Calibri"/>
          <w:b/>
          <w:color w:val="000000"/>
          <w:szCs w:val="22"/>
        </w:rPr>
      </w:pPr>
    </w:p>
    <w:p w14:paraId="4A8013D6" w14:textId="77777777" w:rsidR="00F33631" w:rsidRDefault="00F33631" w:rsidP="00DB5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96" w:line="360" w:lineRule="auto"/>
        <w:ind w:right="43"/>
        <w:rPr>
          <w:rFonts w:ascii="Calibri" w:eastAsia="Calibri" w:hAnsi="Calibri" w:cs="Calibri"/>
          <w:b/>
          <w:color w:val="000000"/>
          <w:szCs w:val="22"/>
        </w:rPr>
      </w:pPr>
    </w:p>
    <w:p w14:paraId="602E6151" w14:textId="77777777" w:rsidR="00F33631" w:rsidRDefault="00F33631" w:rsidP="00DB5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96" w:line="360" w:lineRule="auto"/>
        <w:ind w:right="43"/>
        <w:rPr>
          <w:rFonts w:ascii="Calibri" w:eastAsia="Calibri" w:hAnsi="Calibri" w:cs="Calibri"/>
          <w:b/>
          <w:color w:val="000000"/>
          <w:szCs w:val="22"/>
        </w:rPr>
      </w:pPr>
    </w:p>
    <w:sdt>
      <w:sdtPr>
        <w:rPr>
          <w:rFonts w:ascii="Calibri" w:eastAsia="Calibri" w:hAnsi="Calibri" w:cs="Calibri"/>
          <w:b/>
          <w:color w:val="000000"/>
          <w:szCs w:val="22"/>
        </w:rPr>
        <w:id w:val="-2057613968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4980D738" w14:textId="52D7FA66" w:rsidR="00F33631" w:rsidRDefault="00F33631" w:rsidP="00DB587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</w:tabs>
            <w:spacing w:after="96" w:line="360" w:lineRule="auto"/>
            <w:ind w:right="43"/>
            <w:rPr>
              <w:rFonts w:ascii="Calibri" w:eastAsia="Calibri" w:hAnsi="Calibri" w:cs="Calibri"/>
              <w:b/>
              <w:color w:val="000000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Cs w:val="22"/>
            </w:rPr>
            <w:t>A fronte delle spese sostenute per:</w:t>
          </w:r>
        </w:p>
      </w:sdtContent>
    </w:sdt>
    <w:p w14:paraId="1AE220D2" w14:textId="43EC5E4E" w:rsidR="00F33631" w:rsidRPr="00F33631" w:rsidRDefault="00F33631" w:rsidP="00F336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96" w:line="276" w:lineRule="auto"/>
        <w:ind w:right="43"/>
        <w:rPr>
          <w:rFonts w:ascii="Calibri" w:eastAsia="Calibri" w:hAnsi="Calibri" w:cs="Calibri"/>
          <w:bCs/>
          <w:color w:val="000000"/>
          <w:szCs w:val="22"/>
        </w:rPr>
      </w:pPr>
      <w:sdt>
        <w:sdtPr>
          <w:rPr>
            <w:rFonts w:ascii="Calibri" w:eastAsia="Calibri" w:hAnsi="Calibri" w:cs="Calibri"/>
            <w:bCs/>
            <w:color w:val="000000"/>
            <w:szCs w:val="22"/>
          </w:rPr>
          <w:id w:val="1656029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color w:val="000000"/>
              <w:szCs w:val="22"/>
            </w:rPr>
            <w:t>☐</w:t>
          </w:r>
        </w:sdtContent>
      </w:sdt>
      <w:r>
        <w:rPr>
          <w:rFonts w:ascii="Calibri" w:eastAsia="Calibri" w:hAnsi="Calibri" w:cs="Calibri"/>
          <w:bCs/>
          <w:color w:val="000000"/>
          <w:szCs w:val="22"/>
        </w:rPr>
        <w:t xml:space="preserve">  </w:t>
      </w:r>
      <w:sdt>
        <w:sdtPr>
          <w:rPr>
            <w:rFonts w:ascii="Calibri" w:eastAsia="Calibri" w:hAnsi="Calibri" w:cs="Calibri"/>
            <w:bCs/>
            <w:color w:val="000000"/>
            <w:szCs w:val="22"/>
          </w:rPr>
          <w:id w:val="-1143727467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Pr="00F33631">
            <w:rPr>
              <w:rFonts w:ascii="Calibri" w:eastAsia="Calibri" w:hAnsi="Calibri" w:cs="Calibri"/>
              <w:bCs/>
              <w:color w:val="000000"/>
              <w:szCs w:val="22"/>
            </w:rPr>
            <w:t>Canone iniziale</w:t>
          </w:r>
        </w:sdtContent>
      </w:sdt>
    </w:p>
    <w:p w14:paraId="34DBF883" w14:textId="59F45D58" w:rsidR="00F33631" w:rsidRPr="00F33631" w:rsidRDefault="00F33631" w:rsidP="00F336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96" w:line="276" w:lineRule="auto"/>
        <w:ind w:right="43"/>
        <w:rPr>
          <w:rFonts w:ascii="Calibri" w:eastAsia="Calibri" w:hAnsi="Calibri" w:cs="Calibri"/>
          <w:bCs/>
          <w:color w:val="000000"/>
          <w:szCs w:val="22"/>
        </w:rPr>
      </w:pPr>
      <w:sdt>
        <w:sdtPr>
          <w:rPr>
            <w:rFonts w:ascii="Calibri" w:eastAsia="Calibri" w:hAnsi="Calibri" w:cs="Calibri"/>
            <w:bCs/>
            <w:color w:val="000000"/>
            <w:szCs w:val="22"/>
          </w:rPr>
          <w:id w:val="-2502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color w:val="000000"/>
              <w:szCs w:val="22"/>
            </w:rPr>
            <w:t>☐</w:t>
          </w:r>
        </w:sdtContent>
      </w:sdt>
      <w:r>
        <w:rPr>
          <w:rFonts w:ascii="Calibri" w:eastAsia="Calibri" w:hAnsi="Calibri" w:cs="Calibri"/>
          <w:bCs/>
          <w:color w:val="000000"/>
          <w:szCs w:val="22"/>
        </w:rPr>
        <w:t xml:space="preserve">  </w:t>
      </w:r>
      <w:sdt>
        <w:sdtPr>
          <w:rPr>
            <w:rFonts w:ascii="Calibri" w:eastAsia="Calibri" w:hAnsi="Calibri" w:cs="Calibri"/>
            <w:bCs/>
            <w:color w:val="000000"/>
            <w:szCs w:val="22"/>
          </w:rPr>
          <w:id w:val="492535550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Pr="00F33631">
            <w:rPr>
              <w:rFonts w:ascii="Calibri" w:eastAsia="Calibri" w:hAnsi="Calibri" w:cs="Calibri"/>
              <w:bCs/>
              <w:color w:val="000000"/>
              <w:szCs w:val="22"/>
            </w:rPr>
            <w:t>Canone noleggio/leasing (prime 6 rate)</w:t>
          </w:r>
        </w:sdtContent>
      </w:sdt>
    </w:p>
    <w:p w14:paraId="2CC1322A" w14:textId="2F3D25F1" w:rsidR="00F33631" w:rsidRPr="00F33631" w:rsidRDefault="00F33631" w:rsidP="00F336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96" w:line="276" w:lineRule="auto"/>
        <w:ind w:right="43"/>
        <w:rPr>
          <w:rFonts w:ascii="Calibri" w:eastAsia="Calibri" w:hAnsi="Calibri" w:cs="Calibri"/>
          <w:bCs/>
          <w:color w:val="000000"/>
          <w:szCs w:val="22"/>
        </w:rPr>
      </w:pPr>
      <w:sdt>
        <w:sdtPr>
          <w:rPr>
            <w:rFonts w:ascii="Calibri" w:eastAsia="Calibri" w:hAnsi="Calibri" w:cs="Calibri"/>
            <w:bCs/>
            <w:color w:val="000000"/>
            <w:szCs w:val="22"/>
          </w:rPr>
          <w:id w:val="6561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color w:val="000000"/>
              <w:szCs w:val="22"/>
            </w:rPr>
            <w:t>☐</w:t>
          </w:r>
        </w:sdtContent>
      </w:sdt>
      <w:r>
        <w:rPr>
          <w:rFonts w:ascii="Calibri" w:eastAsia="Calibri" w:hAnsi="Calibri" w:cs="Calibri"/>
          <w:bCs/>
          <w:color w:val="000000"/>
          <w:szCs w:val="22"/>
        </w:rPr>
        <w:t xml:space="preserve">  </w:t>
      </w:r>
      <w:sdt>
        <w:sdtPr>
          <w:rPr>
            <w:rFonts w:ascii="Calibri" w:eastAsia="Calibri" w:hAnsi="Calibri" w:cs="Calibri"/>
            <w:bCs/>
            <w:color w:val="000000"/>
            <w:szCs w:val="22"/>
          </w:rPr>
          <w:id w:val="-1345772395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Pr="00F33631">
            <w:rPr>
              <w:rFonts w:ascii="Calibri" w:eastAsia="Calibri" w:hAnsi="Calibri" w:cs="Calibri"/>
              <w:bCs/>
              <w:color w:val="000000"/>
              <w:szCs w:val="22"/>
            </w:rPr>
            <w:t>Installazione stazione di ricarica</w:t>
          </w:r>
        </w:sdtContent>
      </w:sdt>
    </w:p>
    <w:tbl>
      <w:tblPr>
        <w:tblStyle w:val="Grigliatabella"/>
        <w:tblpPr w:leftFromText="141" w:rightFromText="141" w:vertAnchor="text" w:horzAnchor="page" w:tblpX="5251" w:tblpY="26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</w:tblGrid>
      <w:tr w:rsidR="00F33631" w14:paraId="5030E86E" w14:textId="77777777" w:rsidTr="00F33631">
        <w:trPr>
          <w:trHeight w:val="374"/>
        </w:trPr>
        <w:tc>
          <w:tcPr>
            <w:tcW w:w="3343" w:type="dxa"/>
          </w:tcPr>
          <w:p w14:paraId="468750BB" w14:textId="77777777" w:rsidR="00F33631" w:rsidRDefault="00F33631" w:rsidP="00F33631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47CDE1C7" w14:textId="3CB6429F" w:rsidR="00F33631" w:rsidRPr="00F33631" w:rsidRDefault="00F33631" w:rsidP="00F336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96" w:line="276" w:lineRule="auto"/>
        <w:ind w:right="43"/>
        <w:rPr>
          <w:rFonts w:ascii="Calibri" w:eastAsia="Calibri" w:hAnsi="Calibri" w:cs="Calibri"/>
          <w:bCs/>
          <w:color w:val="000000"/>
          <w:szCs w:val="22"/>
        </w:rPr>
      </w:pPr>
      <w:sdt>
        <w:sdtPr>
          <w:rPr>
            <w:rFonts w:ascii="Calibri" w:eastAsia="Calibri" w:hAnsi="Calibri" w:cs="Calibri"/>
            <w:bCs/>
            <w:color w:val="000000"/>
            <w:szCs w:val="22"/>
          </w:rPr>
          <w:id w:val="1889150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color w:val="000000"/>
              <w:szCs w:val="22"/>
            </w:rPr>
            <w:t>☐</w:t>
          </w:r>
        </w:sdtContent>
      </w:sdt>
      <w:r>
        <w:rPr>
          <w:rFonts w:ascii="Calibri" w:eastAsia="Calibri" w:hAnsi="Calibri" w:cs="Calibri"/>
          <w:bCs/>
          <w:color w:val="000000"/>
          <w:szCs w:val="22"/>
        </w:rPr>
        <w:t xml:space="preserve">  </w:t>
      </w:r>
      <w:sdt>
        <w:sdtPr>
          <w:rPr>
            <w:rFonts w:ascii="Calibri" w:eastAsia="Calibri" w:hAnsi="Calibri" w:cs="Calibri"/>
            <w:bCs/>
            <w:color w:val="000000"/>
            <w:szCs w:val="22"/>
          </w:rPr>
          <w:id w:val="1850524667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proofErr w:type="spellStart"/>
          <w:r w:rsidRPr="00F33631">
            <w:rPr>
              <w:rFonts w:ascii="Calibri" w:eastAsia="Calibri" w:hAnsi="Calibri" w:cs="Calibri"/>
              <w:bCs/>
              <w:color w:val="000000"/>
              <w:szCs w:val="22"/>
            </w:rPr>
            <w:t>Mobility</w:t>
          </w:r>
          <w:proofErr w:type="spellEnd"/>
          <w:r w:rsidRPr="00F33631">
            <w:rPr>
              <w:rFonts w:ascii="Calibri" w:eastAsia="Calibri" w:hAnsi="Calibri" w:cs="Calibri"/>
              <w:bCs/>
              <w:color w:val="000000"/>
              <w:szCs w:val="22"/>
            </w:rPr>
            <w:t xml:space="preserve"> Manager</w:t>
          </w:r>
        </w:sdtContent>
      </w:sdt>
    </w:p>
    <w:p w14:paraId="7D4280C2" w14:textId="10575FFB" w:rsidR="00F33631" w:rsidRDefault="00BE75C4" w:rsidP="00DB5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96" w:line="360" w:lineRule="auto"/>
        <w:ind w:right="43"/>
        <w:rPr>
          <w:rFonts w:ascii="Calibri" w:eastAsia="Calibri" w:hAnsi="Calibri" w:cs="Calibri"/>
          <w:bCs/>
          <w:color w:val="000000"/>
          <w:szCs w:val="22"/>
        </w:rPr>
      </w:pPr>
      <w:sdt>
        <w:sdtPr>
          <w:rPr>
            <w:rFonts w:ascii="Calibri" w:eastAsia="Calibri" w:hAnsi="Calibri" w:cs="Calibri"/>
            <w:bCs/>
            <w:color w:val="000000"/>
            <w:szCs w:val="22"/>
          </w:rPr>
          <w:id w:val="2138841221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F33631" w:rsidRPr="00BE75C4">
            <w:rPr>
              <w:rFonts w:ascii="Calibri" w:eastAsia="Calibri" w:hAnsi="Calibri" w:cs="Calibri"/>
              <w:bCs/>
              <w:color w:val="000000"/>
              <w:szCs w:val="22"/>
            </w:rPr>
            <w:t>Richiede l’erogazione del contributo pari a €</w:t>
          </w:r>
        </w:sdtContent>
      </w:sdt>
      <w:r>
        <w:rPr>
          <w:rFonts w:ascii="Calibri" w:eastAsia="Calibri" w:hAnsi="Calibri" w:cs="Calibri"/>
          <w:bCs/>
          <w:color w:val="000000"/>
          <w:szCs w:val="22"/>
        </w:rPr>
        <w:t xml:space="preserve"> </w:t>
      </w:r>
      <w:sdt>
        <w:sdtPr>
          <w:rPr>
            <w:rFonts w:ascii="Calibri" w:eastAsia="Calibri" w:hAnsi="Calibri" w:cs="Calibri"/>
            <w:bCs/>
            <w:color w:val="000000"/>
            <w:szCs w:val="22"/>
          </w:rPr>
          <w:id w:val="-144437649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>
            <w:rPr>
              <w:rFonts w:ascii="Calibri" w:eastAsia="Calibri" w:hAnsi="Calibri" w:cs="Calibri"/>
              <w:bCs/>
              <w:color w:val="000000"/>
              <w:szCs w:val="22"/>
            </w:rPr>
            <w:t>a fronte delle spese</w:t>
          </w:r>
        </w:sdtContent>
      </w:sdt>
      <w:r>
        <w:rPr>
          <w:rFonts w:ascii="Calibri" w:eastAsia="Calibri" w:hAnsi="Calibri" w:cs="Calibri"/>
          <w:bCs/>
          <w:color w:val="000000"/>
          <w:szCs w:val="22"/>
        </w:rPr>
        <w:t xml:space="preserve"> </w:t>
      </w:r>
      <w:sdt>
        <w:sdtPr>
          <w:rPr>
            <w:rFonts w:ascii="Calibri" w:eastAsia="Calibri" w:hAnsi="Calibri" w:cs="Calibri"/>
            <w:bCs/>
            <w:color w:val="000000"/>
            <w:szCs w:val="22"/>
          </w:rPr>
          <w:id w:val="1808974605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>
            <w:rPr>
              <w:rFonts w:ascii="Calibri" w:eastAsia="Calibri" w:hAnsi="Calibri" w:cs="Calibri"/>
              <w:bCs/>
              <w:color w:val="000000"/>
              <w:szCs w:val="22"/>
            </w:rPr>
            <w:t>sostenute per gli acquisti sopra dettagliati.</w:t>
          </w:r>
        </w:sdtContent>
      </w:sdt>
      <w:r w:rsidR="00F33631" w:rsidRPr="00BE75C4">
        <w:rPr>
          <w:rFonts w:ascii="Calibri" w:eastAsia="Calibri" w:hAnsi="Calibri" w:cs="Calibri"/>
          <w:bCs/>
          <w:color w:val="000000"/>
          <w:szCs w:val="22"/>
        </w:rPr>
        <w:t xml:space="preserve"> </w:t>
      </w:r>
    </w:p>
    <w:p w14:paraId="4315F0B1" w14:textId="77777777" w:rsidR="00F33631" w:rsidRDefault="00F33631" w:rsidP="00DB58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96" w:line="360" w:lineRule="auto"/>
        <w:ind w:right="43"/>
        <w:rPr>
          <w:rFonts w:ascii="Calibri" w:eastAsia="Calibri" w:hAnsi="Calibri" w:cs="Calibri"/>
          <w:b/>
          <w:color w:val="000000"/>
          <w:szCs w:val="22"/>
        </w:rPr>
      </w:pPr>
    </w:p>
    <w:sdt>
      <w:sdtPr>
        <w:rPr>
          <w:rFonts w:ascii="Calibri" w:eastAsia="Calibri" w:hAnsi="Calibri" w:cs="Calibri"/>
          <w:b/>
          <w:color w:val="000000"/>
          <w:szCs w:val="22"/>
        </w:rPr>
        <w:id w:val="-209584442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28C12E59" w14:textId="03AF5E4B" w:rsidR="003E28F7" w:rsidRDefault="00FE2B3A" w:rsidP="00FE2B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</w:tabs>
            <w:spacing w:after="96" w:line="360" w:lineRule="auto"/>
            <w:ind w:right="43"/>
            <w:jc w:val="center"/>
            <w:rPr>
              <w:rFonts w:ascii="Calibri" w:eastAsia="Calibri" w:hAnsi="Calibri" w:cs="Calibri"/>
              <w:b/>
              <w:color w:val="000000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Cs w:val="22"/>
            </w:rPr>
            <w:t>DICHIARA SOTTO LA PROPRIA RESPONSABILITÀ</w:t>
          </w:r>
          <w:r w:rsidR="003E28F7">
            <w:rPr>
              <w:rFonts w:ascii="Calibri" w:eastAsia="Calibri" w:hAnsi="Calibri" w:cs="Calibri"/>
              <w:b/>
              <w:color w:val="000000"/>
              <w:szCs w:val="22"/>
            </w:rPr>
            <w:t>:</w:t>
          </w:r>
        </w:p>
      </w:sdtContent>
    </w:sdt>
    <w:sdt>
      <w:sdtPr>
        <w:rPr>
          <w:rFonts w:ascii="Calibri" w:eastAsia="Calibri" w:hAnsi="Calibri" w:cs="Calibri"/>
        </w:rPr>
        <w:id w:val="1786541580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color w:val="000000"/>
          <w:szCs w:val="22"/>
        </w:rPr>
      </w:sdtEndPr>
      <w:sdtContent>
        <w:p w14:paraId="79D90915" w14:textId="426EF1C9" w:rsidR="003E28F7" w:rsidRPr="00F9512F" w:rsidRDefault="003E28F7" w:rsidP="00F9512F">
          <w:pPr>
            <w:numPr>
              <w:ilvl w:val="0"/>
              <w:numId w:val="9"/>
            </w:numPr>
            <w:suppressAutoHyphens w:val="0"/>
            <w:spacing w:after="160" w:line="259" w:lineRule="auto"/>
            <w:rPr>
              <w:rFonts w:ascii="Calibri" w:eastAsia="Calibri" w:hAnsi="Calibri" w:cs="Calibri"/>
            </w:rPr>
          </w:pPr>
          <w:r w:rsidRPr="00F9512F">
            <w:rPr>
              <w:rFonts w:ascii="Calibri" w:eastAsia="Calibri" w:hAnsi="Calibri" w:cs="Calibri"/>
            </w:rPr>
            <w:t>che i dati e le informazioni fornite nella rendicontazione sono rispondenti alla verità;</w:t>
          </w:r>
        </w:p>
        <w:p w14:paraId="6E75006C" w14:textId="1EC6760E" w:rsidR="003E28F7" w:rsidRPr="00F9512F" w:rsidRDefault="003E28F7" w:rsidP="00F9512F">
          <w:pPr>
            <w:numPr>
              <w:ilvl w:val="0"/>
              <w:numId w:val="9"/>
            </w:numPr>
            <w:suppressAutoHyphens w:val="0"/>
            <w:spacing w:after="160" w:line="259" w:lineRule="auto"/>
            <w:rPr>
              <w:rFonts w:ascii="Calibri" w:eastAsia="Calibri" w:hAnsi="Calibri" w:cs="Calibri"/>
            </w:rPr>
          </w:pPr>
          <w:r w:rsidRPr="00F9512F">
            <w:rPr>
              <w:rFonts w:ascii="Calibri" w:eastAsia="Calibri" w:hAnsi="Calibri" w:cs="Calibri"/>
            </w:rPr>
            <w:t xml:space="preserve">di aver preso visione e di accettare integralmente e senza riserva </w:t>
          </w:r>
          <w:r w:rsidR="00F9512F" w:rsidRPr="00F9512F">
            <w:rPr>
              <w:rFonts w:ascii="Calibri" w:eastAsia="Calibri" w:hAnsi="Calibri" w:cs="Calibri"/>
            </w:rPr>
            <w:t>i contenuti e le condizioni del Bando “RINNOVO DELLE FLOTTE DELLE IMPRESE PIEMONTESI 2025”;</w:t>
          </w:r>
        </w:p>
        <w:p w14:paraId="5B7E9F30" w14:textId="42B0737D" w:rsidR="00F9512F" w:rsidRPr="00F9512F" w:rsidRDefault="00F9512F" w:rsidP="00F9512F">
          <w:pPr>
            <w:numPr>
              <w:ilvl w:val="0"/>
              <w:numId w:val="9"/>
            </w:numPr>
            <w:suppressAutoHyphens w:val="0"/>
            <w:spacing w:after="160" w:line="259" w:lineRule="auto"/>
            <w:rPr>
              <w:rFonts w:ascii="Calibri" w:eastAsia="Calibri" w:hAnsi="Calibri" w:cs="Calibri"/>
            </w:rPr>
          </w:pPr>
          <w:r w:rsidRPr="00F9512F">
            <w:rPr>
              <w:rFonts w:ascii="Calibri" w:eastAsia="Calibri" w:hAnsi="Calibri" w:cs="Calibri"/>
            </w:rPr>
            <w:t>che per tutte le fatture il pagamento è comprovato da documenti contabili aventi forza probatoria e che gli stessi saranno tenuti a disposizione degli enti promotori del Bando per gli accertamenti e controllo previsti per un periodo di 5 anni dalla data di protocollazione della rendicontazione;</w:t>
          </w:r>
        </w:p>
        <w:p w14:paraId="125E691A" w14:textId="28D65B07" w:rsidR="00F9512F" w:rsidRPr="00FE2B3A" w:rsidRDefault="00FE2B3A" w:rsidP="00FE2B3A">
          <w:pPr>
            <w:widowControl w:val="0"/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96"/>
            <w:ind w:right="36"/>
            <w:rPr>
              <w:rFonts w:ascii="Calibri" w:eastAsia="Calibri" w:hAnsi="Calibri" w:cs="Calibri"/>
              <w:color w:val="000000"/>
              <w:szCs w:val="22"/>
            </w:rPr>
          </w:pPr>
          <w:r>
            <w:rPr>
              <w:rFonts w:ascii="Calibri" w:eastAsia="Calibri" w:hAnsi="Calibri" w:cs="Calibri"/>
              <w:color w:val="000000"/>
              <w:szCs w:val="22"/>
            </w:rPr>
            <w:t>non si trovi in fase di liquidazione e non sia soggetta alle procedure concorsuali di cui al R.D. 16.03.1942, n. 267 e successive modificazioni, o alle procedure previste dal Codice della crisi d’impresa e dell’insolvenza di cui al D. Lgs. 12.01.2019, n. 14;</w:t>
          </w:r>
        </w:p>
      </w:sdtContent>
    </w:sdt>
    <w:sdt>
      <w:sdtPr>
        <w:rPr>
          <w:rFonts w:ascii="Calibri" w:eastAsia="Calibri" w:hAnsi="Calibri" w:cs="Calibri"/>
          <w:color w:val="000000"/>
          <w:szCs w:val="22"/>
        </w:rPr>
        <w:id w:val="-479158244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color w:val="auto"/>
          <w:szCs w:val="24"/>
        </w:rPr>
      </w:sdtEndPr>
      <w:sdtContent>
        <w:p w14:paraId="20CB03DC" w14:textId="50BCAFFE" w:rsidR="00FE2B3A" w:rsidRPr="00FD4FF7" w:rsidRDefault="00FE2B3A" w:rsidP="00FE2B3A">
          <w:pPr>
            <w:widowControl w:val="0"/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96"/>
            <w:ind w:right="36"/>
            <w:rPr>
              <w:rFonts w:ascii="Calibri" w:eastAsia="Calibri" w:hAnsi="Calibri" w:cs="Calibri"/>
              <w:color w:val="000000"/>
              <w:szCs w:val="22"/>
            </w:rPr>
          </w:pPr>
          <w:r w:rsidRPr="00FD4FF7">
            <w:rPr>
              <w:rFonts w:ascii="Calibri" w:eastAsia="Calibri" w:hAnsi="Calibri" w:cs="Calibri"/>
              <w:color w:val="000000"/>
              <w:szCs w:val="22"/>
            </w:rPr>
            <w:t>abbia assolto gli obblighi contributivi e sia in regola con quanto stabilito all’art. 6 del Decreto del 30/01/2015 del Ministero del lavoro e delle Politiche Sociali – DURC regolare;</w:t>
          </w:r>
        </w:p>
        <w:p w14:paraId="2EC04591" w14:textId="3456D76D" w:rsidR="00F9512F" w:rsidRPr="00F9512F" w:rsidRDefault="00F9512F" w:rsidP="00F9512F">
          <w:pPr>
            <w:numPr>
              <w:ilvl w:val="0"/>
              <w:numId w:val="9"/>
            </w:numPr>
            <w:suppressAutoHyphens w:val="0"/>
            <w:spacing w:after="160" w:line="259" w:lineRule="auto"/>
            <w:rPr>
              <w:rFonts w:ascii="Calibri" w:eastAsia="Calibri" w:hAnsi="Calibri" w:cs="Calibri"/>
            </w:rPr>
          </w:pPr>
          <w:r w:rsidRPr="00F9512F">
            <w:rPr>
              <w:rFonts w:ascii="Calibri" w:eastAsia="Calibri" w:hAnsi="Calibri" w:cs="Calibri"/>
            </w:rPr>
            <w:t>che i costi sostenuti sono congrui e dimostrabili;</w:t>
          </w:r>
        </w:p>
        <w:p w14:paraId="4BA05193" w14:textId="0B838CC9" w:rsidR="00F9512F" w:rsidRPr="00F9512F" w:rsidRDefault="00F9512F" w:rsidP="00F9512F">
          <w:pPr>
            <w:numPr>
              <w:ilvl w:val="0"/>
              <w:numId w:val="9"/>
            </w:numPr>
            <w:suppressAutoHyphens w:val="0"/>
            <w:spacing w:after="160" w:line="259" w:lineRule="auto"/>
            <w:rPr>
              <w:rFonts w:ascii="Calibri" w:eastAsia="Calibri" w:hAnsi="Calibri" w:cs="Calibri"/>
            </w:rPr>
          </w:pPr>
          <w:r w:rsidRPr="00F9512F">
            <w:rPr>
              <w:rFonts w:ascii="Calibri" w:eastAsia="Calibri" w:hAnsi="Calibri" w:cs="Calibri"/>
            </w:rPr>
            <w:t>non abbia forniture in essere con Unioncamere Piemonte ai sensi dell’articolo 4, comma 6, del D.L. 06.07.2012, n. 95, convertito nella L. 07.08.2012, n. 135</w:t>
          </w:r>
        </w:p>
      </w:sdtContent>
    </w:sdt>
    <w:p w14:paraId="2335450F" w14:textId="77777777" w:rsidR="00F9512F" w:rsidRDefault="00F9512F" w:rsidP="00F9512F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96" w:line="360" w:lineRule="auto"/>
        <w:ind w:left="720" w:right="43" w:firstLine="0"/>
        <w:rPr>
          <w:rFonts w:ascii="Calibri" w:eastAsia="Calibri" w:hAnsi="Calibri" w:cs="Calibri"/>
          <w:bCs/>
          <w:color w:val="000000"/>
        </w:rPr>
      </w:pPr>
    </w:p>
    <w:sdt>
      <w:sdtPr>
        <w:rPr>
          <w:rFonts w:ascii="Calibri" w:eastAsia="Calibri" w:hAnsi="Calibri" w:cs="Calibri"/>
          <w:b/>
          <w:color w:val="000000"/>
          <w:szCs w:val="22"/>
        </w:rPr>
        <w:id w:val="931705306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 w:val="0"/>
          <w:color w:val="auto"/>
          <w:szCs w:val="24"/>
        </w:rPr>
      </w:sdtEndPr>
      <w:sdtContent>
        <w:p w14:paraId="4DA0A8C5" w14:textId="708790A1" w:rsidR="006E42A9" w:rsidRPr="006E42A9" w:rsidRDefault="006E42A9" w:rsidP="006E42A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</w:tabs>
            <w:spacing w:after="96" w:line="360" w:lineRule="auto"/>
            <w:ind w:right="43"/>
            <w:jc w:val="center"/>
            <w:rPr>
              <w:rFonts w:ascii="Calibri" w:eastAsia="Calibri" w:hAnsi="Calibri" w:cs="Calibri"/>
              <w:b/>
              <w:color w:val="000000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Cs w:val="22"/>
            </w:rPr>
            <w:t>ALLEGA ALLA PRESENTE DOMANDA:</w:t>
          </w:r>
        </w:p>
        <w:p w14:paraId="00450984" w14:textId="38E3095B" w:rsidR="006E42A9" w:rsidRPr="00FE2B3A" w:rsidRDefault="00FE2B3A" w:rsidP="00FE2B3A">
          <w:pPr>
            <w:pStyle w:val="Paragrafoelenco"/>
            <w:numPr>
              <w:ilvl w:val="0"/>
              <w:numId w:val="13"/>
            </w:numPr>
            <w:spacing w:after="160" w:line="259" w:lineRule="auto"/>
            <w:rPr>
              <w:rFonts w:ascii="Calibri" w:eastAsia="Calibri" w:hAnsi="Calibri" w:cs="Calibri"/>
            </w:rPr>
          </w:pPr>
          <w:r w:rsidRPr="00FE2B3A">
            <w:rPr>
              <w:rFonts w:ascii="Calibri" w:eastAsia="Calibri" w:hAnsi="Calibri" w:cs="Calibri"/>
            </w:rPr>
            <w:t>MODELLO RIEPILOGATIVO DEI DATI INSERITI generato dal sistema ReStart, che dovrà essere firmato digitalmente dal titolare/legale rappresentante dell’impresa o dal soggetto d</w:t>
          </w:r>
          <w:r w:rsidR="00DB587E">
            <w:rPr>
              <w:rFonts w:ascii="Calibri" w:eastAsia="Calibri" w:hAnsi="Calibri" w:cs="Calibri"/>
            </w:rPr>
            <w:t>e</w:t>
          </w:r>
          <w:r w:rsidRPr="00FE2B3A">
            <w:rPr>
              <w:rFonts w:ascii="Calibri" w:eastAsia="Calibri" w:hAnsi="Calibri" w:cs="Calibri"/>
            </w:rPr>
            <w:t>legato (il file dovrà avere estensione .p7m)</w:t>
          </w:r>
          <w:r>
            <w:rPr>
              <w:rFonts w:ascii="Calibri" w:eastAsia="Calibri" w:hAnsi="Calibri" w:cs="Calibri"/>
            </w:rPr>
            <w:t>;</w:t>
          </w:r>
        </w:p>
        <w:p w14:paraId="738AAD65" w14:textId="5811239D" w:rsidR="006E42A9" w:rsidRPr="00FE2B3A" w:rsidRDefault="00FE2B3A" w:rsidP="00FE2B3A">
          <w:pPr>
            <w:pStyle w:val="Paragrafoelenco"/>
            <w:numPr>
              <w:ilvl w:val="0"/>
              <w:numId w:val="13"/>
            </w:numPr>
            <w:spacing w:after="160" w:line="259" w:lineRule="auto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b/>
              <w:bCs/>
            </w:rPr>
            <w:t>Scansione del libretto di circolazione del nuovo veicolo;</w:t>
          </w:r>
        </w:p>
        <w:p w14:paraId="7D1760A2" w14:textId="77777777" w:rsidR="00FE2B3A" w:rsidRPr="00FE2B3A" w:rsidRDefault="006E42A9" w:rsidP="00FE2B3A">
          <w:pPr>
            <w:numPr>
              <w:ilvl w:val="0"/>
              <w:numId w:val="13"/>
            </w:numPr>
            <w:spacing w:line="259" w:lineRule="auto"/>
            <w:rPr>
              <w:rFonts w:ascii="Calibri" w:eastAsia="Calibri" w:hAnsi="Calibri" w:cs="Calibri"/>
              <w:b/>
              <w:bCs/>
            </w:rPr>
          </w:pPr>
          <w:r w:rsidRPr="006E42A9">
            <w:rPr>
              <w:rFonts w:ascii="Calibri" w:eastAsia="Calibri" w:hAnsi="Calibri" w:cs="Calibri"/>
              <w:b/>
              <w:bCs/>
            </w:rPr>
            <w:t xml:space="preserve">Scansione del </w:t>
          </w:r>
          <w:r w:rsidR="00FE2B3A">
            <w:rPr>
              <w:rFonts w:ascii="Calibri" w:eastAsia="Calibri" w:hAnsi="Calibri" w:cs="Calibri"/>
              <w:b/>
              <w:bCs/>
            </w:rPr>
            <w:t xml:space="preserve">certificato di rottamazione </w:t>
          </w:r>
          <w:r w:rsidR="00FE2B3A" w:rsidRPr="00FE2B3A">
            <w:rPr>
              <w:rFonts w:ascii="Calibri" w:eastAsia="Calibri" w:hAnsi="Calibri" w:cs="Calibri"/>
            </w:rPr>
            <w:t>del veicolo M2, N1, N2, N3 Diesel Euro da 0 a 5/V, benzina Euro 0, 1/I e 2/II, GPL e metano Euro 0 e 1/I.</w:t>
          </w:r>
        </w:p>
        <w:p w14:paraId="31B6554A" w14:textId="77777777" w:rsidR="00FE2B3A" w:rsidRPr="00FE2B3A" w:rsidRDefault="00FE2B3A" w:rsidP="00FE2B3A">
          <w:pPr>
            <w:spacing w:line="259" w:lineRule="auto"/>
            <w:ind w:left="720"/>
            <w:rPr>
              <w:rFonts w:ascii="Calibri" w:eastAsia="Calibri" w:hAnsi="Calibri" w:cs="Calibri"/>
              <w:b/>
              <w:bCs/>
            </w:rPr>
          </w:pPr>
        </w:p>
        <w:p w14:paraId="135C6228" w14:textId="77777777" w:rsidR="00FE2B3A" w:rsidRPr="00FE2B3A" w:rsidRDefault="00FE2B3A" w:rsidP="00FE2B3A">
          <w:pPr>
            <w:numPr>
              <w:ilvl w:val="0"/>
              <w:numId w:val="13"/>
            </w:numPr>
            <w:tabs>
              <w:tab w:val="num" w:pos="720"/>
            </w:tabs>
            <w:suppressAutoHyphens w:val="0"/>
            <w:spacing w:after="160" w:line="259" w:lineRule="auto"/>
            <w:rPr>
              <w:rFonts w:ascii="Calibri" w:eastAsia="Calibri" w:hAnsi="Calibri" w:cs="Calibri"/>
            </w:rPr>
          </w:pPr>
          <w:r w:rsidRPr="00FE2B3A">
            <w:rPr>
              <w:rFonts w:ascii="Calibri" w:eastAsia="Calibri" w:hAnsi="Calibri" w:cs="Calibri"/>
            </w:rPr>
            <w:t xml:space="preserve">Documentazione che attesti </w:t>
          </w:r>
          <w:r w:rsidRPr="00FE2B3A">
            <w:rPr>
              <w:rFonts w:ascii="Calibri" w:eastAsia="Calibri" w:hAnsi="Calibri" w:cs="Calibri"/>
              <w:b/>
              <w:bCs/>
            </w:rPr>
            <w:t xml:space="preserve">l’iscrizione al servizio MOVE IN </w:t>
          </w:r>
          <w:r w:rsidRPr="00FE2B3A">
            <w:rPr>
              <w:rFonts w:ascii="Calibri" w:eastAsia="Calibri" w:hAnsi="Calibri" w:cs="Calibri"/>
            </w:rPr>
            <w:t xml:space="preserve">e dichiarazione dei </w:t>
          </w:r>
          <w:r w:rsidRPr="00FE2B3A">
            <w:rPr>
              <w:rFonts w:ascii="Calibri" w:eastAsia="Calibri" w:hAnsi="Calibri" w:cs="Calibri"/>
              <w:b/>
              <w:bCs/>
            </w:rPr>
            <w:t>km/anno percorsi</w:t>
          </w:r>
          <w:r w:rsidRPr="00FE2B3A">
            <w:rPr>
              <w:rFonts w:ascii="Calibri" w:eastAsia="Calibri" w:hAnsi="Calibri" w:cs="Calibri"/>
            </w:rPr>
            <w:t xml:space="preserve"> con il mezzo rottamato (</w:t>
          </w:r>
          <w:r w:rsidRPr="00FE2B3A">
            <w:rPr>
              <w:rFonts w:ascii="Calibri" w:eastAsia="Calibri" w:hAnsi="Calibri" w:cs="Calibri"/>
              <w:b/>
              <w:bCs/>
            </w:rPr>
            <w:t>Allegato D</w:t>
          </w:r>
          <w:r w:rsidRPr="00FE2B3A">
            <w:rPr>
              <w:rFonts w:ascii="Calibri" w:eastAsia="Calibri" w:hAnsi="Calibri" w:cs="Calibri"/>
            </w:rPr>
            <w:t>) suddivisi per area urbana/extraurbana/autostrada.</w:t>
          </w:r>
        </w:p>
        <w:p w14:paraId="5A2E4569" w14:textId="78EAAF3D" w:rsidR="00FE2B3A" w:rsidRPr="00FE2B3A" w:rsidRDefault="00FE2B3A" w:rsidP="00FE2B3A">
          <w:pPr>
            <w:numPr>
              <w:ilvl w:val="0"/>
              <w:numId w:val="13"/>
            </w:numPr>
            <w:tabs>
              <w:tab w:val="num" w:pos="720"/>
            </w:tabs>
            <w:suppressAutoHyphens w:val="0"/>
            <w:spacing w:after="160" w:line="259" w:lineRule="auto"/>
            <w:rPr>
              <w:rFonts w:ascii="Calibri" w:eastAsia="Calibri" w:hAnsi="Calibri" w:cs="Calibri"/>
            </w:rPr>
          </w:pPr>
          <w:r w:rsidRPr="00FE2B3A">
            <w:rPr>
              <w:rFonts w:ascii="Calibri" w:eastAsia="Calibri" w:hAnsi="Calibri" w:cs="Calibri"/>
            </w:rPr>
            <w:t xml:space="preserve">Copia delle fatture elettroniche intestate all’impresa richiedente e firmate digitalmente, in formato .xml, laddove previsto ed in copia fattura di cortesia. Tutte le fatture o documentazione di spesa </w:t>
          </w:r>
          <w:r w:rsidRPr="00FE2B3A">
            <w:rPr>
              <w:rFonts w:ascii="Calibri" w:eastAsia="Calibri" w:hAnsi="Calibri" w:cs="Calibri"/>
            </w:rPr>
            <w:lastRenderedPageBreak/>
            <w:t>equivalente dovranno essere intestate al beneficiario e dovranno riportare necessariamente, pena inammissibilità del documento di spesa stesso, il CUP (codice unico di progetto) assegnato in fase di concessione della domanda.</w:t>
          </w:r>
        </w:p>
        <w:p w14:paraId="3C29C5C8" w14:textId="77777777" w:rsidR="00FE2B3A" w:rsidRPr="00FE2B3A" w:rsidRDefault="00FE2B3A" w:rsidP="00FE2B3A">
          <w:pPr>
            <w:numPr>
              <w:ilvl w:val="0"/>
              <w:numId w:val="13"/>
            </w:numPr>
            <w:tabs>
              <w:tab w:val="num" w:pos="720"/>
            </w:tabs>
            <w:suppressAutoHyphens w:val="0"/>
            <w:spacing w:after="160" w:line="259" w:lineRule="auto"/>
            <w:rPr>
              <w:rFonts w:ascii="Calibri" w:eastAsia="Calibri" w:hAnsi="Calibri" w:cs="Calibri"/>
            </w:rPr>
          </w:pPr>
          <w:r w:rsidRPr="00FE2B3A">
            <w:rPr>
              <w:rFonts w:ascii="Calibri" w:eastAsia="Calibri" w:hAnsi="Calibri" w:cs="Calibri"/>
            </w:rPr>
            <w:t>Quietanze di pagamento</w:t>
          </w:r>
        </w:p>
        <w:p w14:paraId="29954E11" w14:textId="5AD32036" w:rsidR="00FE2B3A" w:rsidRPr="00FE2B3A" w:rsidRDefault="00FE2B3A" w:rsidP="00FE2B3A">
          <w:pPr>
            <w:numPr>
              <w:ilvl w:val="0"/>
              <w:numId w:val="13"/>
            </w:numPr>
            <w:tabs>
              <w:tab w:val="num" w:pos="720"/>
            </w:tabs>
            <w:suppressAutoHyphens w:val="0"/>
            <w:spacing w:after="160" w:line="259" w:lineRule="auto"/>
            <w:rPr>
              <w:rFonts w:ascii="Calibri" w:eastAsia="Calibri" w:hAnsi="Calibri" w:cs="Calibri"/>
            </w:rPr>
          </w:pPr>
          <w:r w:rsidRPr="00FE2B3A">
            <w:rPr>
              <w:rFonts w:ascii="Calibri" w:eastAsia="Calibri" w:hAnsi="Calibri" w:cs="Calibri"/>
            </w:rPr>
            <w:t>Estratto conto da cui si evinca che l’esborso si avvenuto da conto corrente bancario intestato all’impresa.</w:t>
          </w:r>
        </w:p>
      </w:sdtContent>
    </w:sdt>
    <w:p w14:paraId="4C49EF60" w14:textId="77777777" w:rsidR="00FE2B3A" w:rsidRPr="00FE2B3A" w:rsidRDefault="00FE2B3A" w:rsidP="00FE2B3A">
      <w:pPr>
        <w:suppressAutoHyphens w:val="0"/>
        <w:spacing w:after="160" w:line="259" w:lineRule="auto"/>
        <w:ind w:left="720"/>
        <w:rPr>
          <w:rFonts w:ascii="Calibri" w:eastAsia="Calibri" w:hAnsi="Calibri" w:cs="Calibri"/>
        </w:rPr>
      </w:pPr>
    </w:p>
    <w:sdt>
      <w:sdtPr>
        <w:rPr>
          <w:rFonts w:ascii="Calibri" w:eastAsia="Calibri" w:hAnsi="Calibri" w:cs="Calibri"/>
        </w:rPr>
        <w:id w:val="641315721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4B711795" w14:textId="11054B0D" w:rsidR="00FE2B3A" w:rsidRPr="00FE2B3A" w:rsidRDefault="00FE2B3A" w:rsidP="00EB2A50">
          <w:pPr>
            <w:suppressAutoHyphens w:val="0"/>
            <w:spacing w:after="160" w:line="259" w:lineRule="auto"/>
            <w:rPr>
              <w:rFonts w:ascii="Calibri" w:eastAsia="Calibri" w:hAnsi="Calibri" w:cs="Calibri"/>
            </w:rPr>
          </w:pPr>
          <w:r w:rsidRPr="00FE2B3A">
            <w:rPr>
              <w:rFonts w:ascii="Calibri" w:eastAsia="Calibri" w:hAnsi="Calibri" w:cs="Calibri"/>
            </w:rPr>
            <w:t xml:space="preserve">IN CASO DI INSTALLAZIONE DI UNA </w:t>
          </w:r>
          <w:r w:rsidRPr="00FE2B3A">
            <w:rPr>
              <w:rFonts w:ascii="Calibri" w:eastAsia="Calibri" w:hAnsi="Calibri" w:cs="Calibri"/>
              <w:b/>
              <w:bCs/>
            </w:rPr>
            <w:t>STAZIONE DI RICARICA</w:t>
          </w:r>
          <w:r w:rsidRPr="00FE2B3A">
            <w:rPr>
              <w:rFonts w:ascii="Calibri" w:eastAsia="Calibri" w:hAnsi="Calibri" w:cs="Calibri"/>
            </w:rPr>
            <w:t>:</w:t>
          </w:r>
        </w:p>
        <w:p w14:paraId="4CA28393" w14:textId="61BF92D5" w:rsidR="00FE2B3A" w:rsidRPr="00EB2A50" w:rsidRDefault="00FE2B3A" w:rsidP="00EB2A50">
          <w:pPr>
            <w:pStyle w:val="Paragrafoelenco"/>
            <w:numPr>
              <w:ilvl w:val="0"/>
              <w:numId w:val="22"/>
            </w:numPr>
            <w:spacing w:after="160" w:line="259" w:lineRule="auto"/>
            <w:rPr>
              <w:rFonts w:ascii="Calibri" w:eastAsia="Calibri" w:hAnsi="Calibri" w:cs="Calibri"/>
            </w:rPr>
          </w:pPr>
          <w:r w:rsidRPr="00EB2A50">
            <w:rPr>
              <w:rFonts w:ascii="Calibri" w:eastAsia="Calibri" w:hAnsi="Calibri" w:cs="Calibri"/>
            </w:rPr>
            <w:t>documentazione che attesti l’installazione e la posa in opera della struttura </w:t>
          </w:r>
        </w:p>
        <w:p w14:paraId="119E6D15" w14:textId="77777777" w:rsidR="00FE2B3A" w:rsidRPr="00FE2B3A" w:rsidRDefault="00FE2B3A" w:rsidP="00EB2A50">
          <w:pPr>
            <w:numPr>
              <w:ilvl w:val="0"/>
              <w:numId w:val="22"/>
            </w:numPr>
            <w:tabs>
              <w:tab w:val="num" w:pos="720"/>
            </w:tabs>
            <w:suppressAutoHyphens w:val="0"/>
            <w:spacing w:after="160" w:line="259" w:lineRule="auto"/>
            <w:rPr>
              <w:rFonts w:ascii="Calibri" w:eastAsia="Calibri" w:hAnsi="Calibri" w:cs="Calibri"/>
            </w:rPr>
          </w:pPr>
          <w:r w:rsidRPr="00FE2B3A">
            <w:rPr>
              <w:rFonts w:ascii="Calibri" w:eastAsia="Calibri" w:hAnsi="Calibri" w:cs="Calibri"/>
            </w:rPr>
            <w:t>Copia della richiesta di connessione alla rete di distribuzione elettrica o di modifica della connessione esistente, ai sensi della regolazione dell’Autorità per l’energia elettrica, il gas e il sistema idrico.</w:t>
          </w:r>
        </w:p>
        <w:p w14:paraId="05CB6778" w14:textId="77777777" w:rsidR="00FE2B3A" w:rsidRPr="00FE2B3A" w:rsidRDefault="00FE2B3A" w:rsidP="00EB2A50">
          <w:pPr>
            <w:numPr>
              <w:ilvl w:val="0"/>
              <w:numId w:val="22"/>
            </w:numPr>
            <w:tabs>
              <w:tab w:val="num" w:pos="720"/>
            </w:tabs>
            <w:suppressAutoHyphens w:val="0"/>
            <w:spacing w:after="160" w:line="259" w:lineRule="auto"/>
            <w:rPr>
              <w:rFonts w:ascii="Calibri" w:eastAsia="Calibri" w:hAnsi="Calibri" w:cs="Calibri"/>
            </w:rPr>
          </w:pPr>
          <w:r w:rsidRPr="00FE2B3A">
            <w:rPr>
              <w:rFonts w:ascii="Calibri" w:eastAsia="Calibri" w:hAnsi="Calibri" w:cs="Calibri"/>
            </w:rPr>
            <w:t>Copia delle fatture elettroniche intestate all’impresa richiedente e firmate digitalmente, in formato .xml, laddove previsto ed in copia fattura di cortesia. Tutte le fatture o documentazione di spesa equivalente dovranno essere intestate al beneficiario e dovranno riportare necessariamente, pena inammissibilità del documento di spesa stesso, il CUP (codice unico di progetto) assegnato in fase di concessione della domanda</w:t>
          </w:r>
        </w:p>
        <w:p w14:paraId="674D19D8" w14:textId="77777777" w:rsidR="00FE2B3A" w:rsidRPr="00FE2B3A" w:rsidRDefault="00FE2B3A" w:rsidP="00EB2A50">
          <w:pPr>
            <w:numPr>
              <w:ilvl w:val="0"/>
              <w:numId w:val="22"/>
            </w:numPr>
            <w:tabs>
              <w:tab w:val="num" w:pos="720"/>
            </w:tabs>
            <w:suppressAutoHyphens w:val="0"/>
            <w:spacing w:after="160" w:line="259" w:lineRule="auto"/>
            <w:rPr>
              <w:rFonts w:ascii="Calibri" w:eastAsia="Calibri" w:hAnsi="Calibri" w:cs="Calibri"/>
            </w:rPr>
          </w:pPr>
          <w:r w:rsidRPr="00FE2B3A">
            <w:rPr>
              <w:rFonts w:ascii="Calibri" w:eastAsia="Calibri" w:hAnsi="Calibri" w:cs="Calibri"/>
            </w:rPr>
            <w:t>Quietanze di pagamento</w:t>
          </w:r>
        </w:p>
        <w:p w14:paraId="7D6A99C2" w14:textId="3A990924" w:rsidR="00DB587E" w:rsidRPr="00BE75C4" w:rsidRDefault="00FE2B3A" w:rsidP="00EB2A50">
          <w:pPr>
            <w:numPr>
              <w:ilvl w:val="0"/>
              <w:numId w:val="22"/>
            </w:numPr>
            <w:tabs>
              <w:tab w:val="num" w:pos="720"/>
            </w:tabs>
            <w:suppressAutoHyphens w:val="0"/>
            <w:spacing w:after="160" w:line="259" w:lineRule="auto"/>
            <w:rPr>
              <w:rFonts w:ascii="Calibri" w:eastAsia="Calibri" w:hAnsi="Calibri" w:cs="Calibri"/>
            </w:rPr>
          </w:pPr>
          <w:r w:rsidRPr="00FE2B3A">
            <w:rPr>
              <w:rFonts w:ascii="Calibri" w:eastAsia="Calibri" w:hAnsi="Calibri" w:cs="Calibri"/>
            </w:rPr>
            <w:t>Estratto conto da cui si evinca che l’esborso si avvenuto da conto corrente bancario intestato all’impresa.</w:t>
          </w:r>
        </w:p>
      </w:sdtContent>
    </w:sdt>
    <w:p w14:paraId="0795147C" w14:textId="77777777" w:rsidR="00DB587E" w:rsidRDefault="00DB587E" w:rsidP="00EB2A50">
      <w:pPr>
        <w:suppressAutoHyphens w:val="0"/>
        <w:spacing w:after="160" w:line="259" w:lineRule="auto"/>
        <w:rPr>
          <w:rFonts w:ascii="Calibri" w:eastAsia="Calibri" w:hAnsi="Calibri" w:cs="Calibri"/>
        </w:rPr>
      </w:pPr>
    </w:p>
    <w:sdt>
      <w:sdtPr>
        <w:rPr>
          <w:rFonts w:ascii="Calibri" w:eastAsia="Calibri" w:hAnsi="Calibri" w:cs="Calibri"/>
        </w:rPr>
        <w:id w:val="-2010891803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61FDDD57" w14:textId="41CBD763" w:rsidR="00FE2B3A" w:rsidRPr="00FE2B3A" w:rsidRDefault="00FE2B3A" w:rsidP="00EB2A50">
          <w:pPr>
            <w:suppressAutoHyphens w:val="0"/>
            <w:spacing w:after="160" w:line="259" w:lineRule="auto"/>
            <w:rPr>
              <w:rFonts w:ascii="Calibri" w:eastAsia="Calibri" w:hAnsi="Calibri" w:cs="Calibri"/>
            </w:rPr>
          </w:pPr>
          <w:r w:rsidRPr="00FE2B3A">
            <w:rPr>
              <w:rFonts w:ascii="Calibri" w:eastAsia="Calibri" w:hAnsi="Calibri" w:cs="Calibri"/>
            </w:rPr>
            <w:t xml:space="preserve">IN CASO DI DESIGNAZIONE DI UN </w:t>
          </w:r>
          <w:r w:rsidRPr="00FE2B3A">
            <w:rPr>
              <w:rFonts w:ascii="Calibri" w:eastAsia="Calibri" w:hAnsi="Calibri" w:cs="Calibri"/>
              <w:b/>
              <w:bCs/>
            </w:rPr>
            <w:t>MOBILIY MANAGER</w:t>
          </w:r>
          <w:r w:rsidRPr="00FE2B3A">
            <w:rPr>
              <w:rFonts w:ascii="Calibri" w:eastAsia="Calibri" w:hAnsi="Calibri" w:cs="Calibri"/>
            </w:rPr>
            <w:t xml:space="preserve"> E REDAZIONE DI UNO SPOSTAMENTO CASA-LAVORO, PER IMPRESE NON SOGGETTE ALL’OBBLIGO DI LEGGE DI DESIGNAZIONE:</w:t>
          </w:r>
        </w:p>
        <w:p w14:paraId="63214F49" w14:textId="48514C03" w:rsidR="00FE2B3A" w:rsidRPr="00EB2A50" w:rsidRDefault="00FE2B3A" w:rsidP="00EB2A50">
          <w:pPr>
            <w:pStyle w:val="Paragrafoelenco"/>
            <w:numPr>
              <w:ilvl w:val="0"/>
              <w:numId w:val="23"/>
            </w:numPr>
            <w:spacing w:after="160" w:line="259" w:lineRule="auto"/>
            <w:rPr>
              <w:rFonts w:ascii="Calibri" w:eastAsia="Calibri" w:hAnsi="Calibri" w:cs="Calibri"/>
            </w:rPr>
          </w:pPr>
          <w:r w:rsidRPr="00EB2A50">
            <w:rPr>
              <w:rFonts w:ascii="Calibri" w:eastAsia="Calibri" w:hAnsi="Calibri" w:cs="Calibri"/>
            </w:rPr>
            <w:t>documentazione che attesti la formazione del Mobility Manager e l’iscrizione alla piattaforma EMMA </w:t>
          </w:r>
        </w:p>
        <w:p w14:paraId="0FEB86F4" w14:textId="77777777" w:rsidR="00FE2B3A" w:rsidRPr="00FE2B3A" w:rsidRDefault="00FE2B3A" w:rsidP="00EB2A50">
          <w:pPr>
            <w:numPr>
              <w:ilvl w:val="0"/>
              <w:numId w:val="23"/>
            </w:numPr>
            <w:tabs>
              <w:tab w:val="num" w:pos="720"/>
            </w:tabs>
            <w:suppressAutoHyphens w:val="0"/>
            <w:spacing w:after="160" w:line="259" w:lineRule="auto"/>
            <w:rPr>
              <w:rFonts w:ascii="Calibri" w:eastAsia="Calibri" w:hAnsi="Calibri" w:cs="Calibri"/>
            </w:rPr>
          </w:pPr>
          <w:r w:rsidRPr="00FE2B3A">
            <w:rPr>
              <w:rFonts w:ascii="Calibri" w:eastAsia="Calibri" w:hAnsi="Calibri" w:cs="Calibri"/>
            </w:rPr>
            <w:t>Copia delle fatture elettroniche intestate all’impresa richiedente e firmate digitalmente, in formato .xml, laddove previsto ed in copia fattura di cortesia. Tutte le fatture o documentazione di spesa equivalente dovranno essere intestate al beneficiario e dovranno riportare necessariamente, pena inammissibilità del documento di spesa stesso, il CUP (codice unico di progetto) assegnato in fase di concessione della domanda</w:t>
          </w:r>
        </w:p>
        <w:p w14:paraId="59A4F38A" w14:textId="77777777" w:rsidR="00FE2B3A" w:rsidRPr="00FE2B3A" w:rsidRDefault="00FE2B3A" w:rsidP="00EB2A50">
          <w:pPr>
            <w:numPr>
              <w:ilvl w:val="0"/>
              <w:numId w:val="23"/>
            </w:numPr>
            <w:tabs>
              <w:tab w:val="num" w:pos="720"/>
            </w:tabs>
            <w:suppressAutoHyphens w:val="0"/>
            <w:spacing w:after="160" w:line="259" w:lineRule="auto"/>
            <w:rPr>
              <w:rFonts w:ascii="Calibri" w:eastAsia="Calibri" w:hAnsi="Calibri" w:cs="Calibri"/>
            </w:rPr>
          </w:pPr>
          <w:r w:rsidRPr="00FE2B3A">
            <w:rPr>
              <w:rFonts w:ascii="Calibri" w:eastAsia="Calibri" w:hAnsi="Calibri" w:cs="Calibri"/>
            </w:rPr>
            <w:t>Quietanze di pagamento</w:t>
          </w:r>
        </w:p>
        <w:p w14:paraId="281FD81D" w14:textId="712C0BC1" w:rsidR="00FE2B3A" w:rsidRPr="00FE2B3A" w:rsidRDefault="00FE2B3A" w:rsidP="00EB2A50">
          <w:pPr>
            <w:numPr>
              <w:ilvl w:val="0"/>
              <w:numId w:val="23"/>
            </w:numPr>
            <w:tabs>
              <w:tab w:val="num" w:pos="720"/>
            </w:tabs>
            <w:suppressAutoHyphens w:val="0"/>
            <w:spacing w:after="160" w:line="259" w:lineRule="auto"/>
            <w:rPr>
              <w:rFonts w:ascii="Calibri" w:eastAsia="Calibri" w:hAnsi="Calibri" w:cs="Calibri"/>
            </w:rPr>
          </w:pPr>
          <w:r w:rsidRPr="00FE2B3A">
            <w:rPr>
              <w:rFonts w:ascii="Calibri" w:eastAsia="Calibri" w:hAnsi="Calibri" w:cs="Calibri"/>
            </w:rPr>
            <w:t>Estratto conto da cui si evinca che l’esborso sia avvenuto da conto corrente bancario intestato all’impresa.</w:t>
          </w:r>
        </w:p>
      </w:sdtContent>
    </w:sdt>
    <w:p w14:paraId="5103891D" w14:textId="77777777" w:rsidR="008D49D4" w:rsidRDefault="008D49D4" w:rsidP="00FE2B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96"/>
        <w:ind w:right="43"/>
        <w:rPr>
          <w:rFonts w:ascii="Calibri" w:eastAsia="Calibri" w:hAnsi="Calibri" w:cs="Calibri"/>
          <w:b/>
          <w:color w:val="000000" w:themeColor="text1"/>
          <w:szCs w:val="22"/>
        </w:rPr>
      </w:pPr>
    </w:p>
    <w:p w14:paraId="408AB0F5" w14:textId="77777777" w:rsidR="001151C0" w:rsidRPr="001151C0" w:rsidRDefault="001151C0" w:rsidP="00EB2A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96"/>
        <w:ind w:right="36"/>
        <w:rPr>
          <w:rFonts w:ascii="Calibri" w:eastAsia="Calibri" w:hAnsi="Calibri" w:cs="Calibri"/>
          <w:color w:val="000000" w:themeColor="text1"/>
          <w:szCs w:val="22"/>
        </w:rPr>
      </w:pPr>
    </w:p>
    <w:sdt>
      <w:sdtPr>
        <w:rPr>
          <w:rFonts w:ascii="Calibri" w:eastAsia="Calibri" w:hAnsi="Calibri" w:cs="Calibri"/>
          <w:b/>
          <w:bCs/>
          <w:i/>
        </w:rPr>
        <w:id w:val="-1396509773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 w:val="0"/>
          <w:bCs w:val="0"/>
        </w:rPr>
      </w:sdtEndPr>
      <w:sdtContent>
        <w:p w14:paraId="2EF37FC5" w14:textId="2E498AE1" w:rsidR="00397F4B" w:rsidRDefault="00ED3A15">
          <w:pPr>
            <w:spacing w:after="40" w:line="300" w:lineRule="auto"/>
            <w:jc w:val="center"/>
            <w:rPr>
              <w:rFonts w:ascii="Calibri" w:eastAsia="Calibri" w:hAnsi="Calibri" w:cs="Calibri"/>
            </w:rPr>
          </w:pPr>
          <w:r w:rsidRPr="00647175">
            <w:rPr>
              <w:rFonts w:ascii="Calibri" w:eastAsia="Calibri" w:hAnsi="Calibri" w:cs="Calibri"/>
              <w:b/>
              <w:bCs/>
              <w:i/>
            </w:rPr>
            <w:t>Attenzione:</w:t>
          </w:r>
          <w:r>
            <w:rPr>
              <w:rFonts w:ascii="Calibri" w:eastAsia="Calibri" w:hAnsi="Calibri" w:cs="Calibri"/>
              <w:i/>
            </w:rPr>
            <w:t xml:space="preserve"> Il presente modulo deve essere compilato </w:t>
          </w:r>
          <w:r w:rsidR="00E3707D">
            <w:rPr>
              <w:rFonts w:ascii="Calibri" w:eastAsia="Calibri" w:hAnsi="Calibri" w:cs="Calibri"/>
              <w:i/>
            </w:rPr>
            <w:t>digitalmente</w:t>
          </w:r>
          <w:r>
            <w:rPr>
              <w:rFonts w:ascii="Calibri" w:eastAsia="Calibri" w:hAnsi="Calibri" w:cs="Calibri"/>
              <w:i/>
            </w:rPr>
            <w:t xml:space="preserve"> e </w:t>
          </w:r>
          <w:r>
            <w:rPr>
              <w:rFonts w:ascii="Calibri" w:eastAsia="Calibri" w:hAnsi="Calibri" w:cs="Calibri"/>
            </w:rPr>
            <w:t xml:space="preserve">firmato digitalmente dal titolare/legale rappresentante dell’impresa in modalità </w:t>
          </w:r>
          <w:r>
            <w:rPr>
              <w:rFonts w:ascii="Calibri" w:eastAsia="Calibri" w:hAnsi="Calibri" w:cs="Calibri"/>
              <w:b/>
            </w:rPr>
            <w:t>CAdES</w:t>
          </w:r>
          <w:r>
            <w:rPr>
              <w:rFonts w:ascii="Calibri" w:eastAsia="Calibri" w:hAnsi="Calibri" w:cs="Calibri"/>
            </w:rPr>
            <w:t xml:space="preserve"> ed avere estensione</w:t>
          </w:r>
          <w:r>
            <w:rPr>
              <w:rFonts w:ascii="Calibri" w:eastAsia="Calibri" w:hAnsi="Calibri" w:cs="Calibri"/>
              <w:b/>
            </w:rPr>
            <w:t>.p7m</w:t>
          </w:r>
          <w:r>
            <w:rPr>
              <w:rFonts w:ascii="Calibri" w:eastAsia="Calibri" w:hAnsi="Calibri" w:cs="Calibri"/>
            </w:rPr>
            <w:t>.</w:t>
          </w:r>
        </w:p>
        <w:p w14:paraId="2EF37FC6" w14:textId="2FBE3023" w:rsidR="00397F4B" w:rsidRDefault="00ED3A15">
          <w:pPr>
            <w:spacing w:after="40" w:line="300" w:lineRule="auto"/>
            <w:jc w:val="center"/>
            <w:rPr>
              <w:rFonts w:ascii="Calibri" w:eastAsia="Calibri" w:hAnsi="Calibri" w:cs="Calibri"/>
              <w:i/>
            </w:rPr>
          </w:pPr>
          <w:r>
            <w:rPr>
              <w:rFonts w:ascii="Calibri" w:eastAsia="Calibri" w:hAnsi="Calibri" w:cs="Calibri"/>
              <w:i/>
            </w:rPr>
            <w:t>Non sono accettati moduli stampati, successivamente scansionati e allegati.</w:t>
          </w:r>
        </w:p>
      </w:sdtContent>
    </w:sdt>
    <w:p w14:paraId="2EF37FC7" w14:textId="77777777" w:rsidR="00397F4B" w:rsidRDefault="00397F4B">
      <w:pPr>
        <w:spacing w:after="40" w:line="300" w:lineRule="auto"/>
        <w:ind w:left="357" w:hanging="357"/>
        <w:rPr>
          <w:rFonts w:ascii="Calibri" w:eastAsia="Calibri" w:hAnsi="Calibri" w:cs="Calibri"/>
          <w:color w:val="FF0000"/>
        </w:rPr>
      </w:pPr>
    </w:p>
    <w:sectPr w:rsidR="00397F4B" w:rsidSect="00A82E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00"/>
      <w:pgMar w:top="1710" w:right="1280" w:bottom="538" w:left="1120" w:header="720" w:footer="3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793D8" w14:textId="77777777" w:rsidR="00645A31" w:rsidRDefault="00645A31">
      <w:r>
        <w:separator/>
      </w:r>
    </w:p>
  </w:endnote>
  <w:endnote w:type="continuationSeparator" w:id="0">
    <w:p w14:paraId="2802FF6F" w14:textId="77777777" w:rsidR="00645A31" w:rsidRDefault="00645A31">
      <w:r>
        <w:continuationSeparator/>
      </w:r>
    </w:p>
  </w:endnote>
  <w:endnote w:type="continuationNotice" w:id="1">
    <w:p w14:paraId="35BA8359" w14:textId="77777777" w:rsidR="00645A31" w:rsidRDefault="00645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37FCB" w14:textId="77777777" w:rsidR="00397F4B" w:rsidRDefault="00397F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37FCC" w14:textId="32900EDE" w:rsidR="00397F4B" w:rsidRDefault="00397F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Cs w:val="22"/>
      </w:rPr>
    </w:pPr>
  </w:p>
  <w:p w14:paraId="2EF37FCD" w14:textId="12D364BE" w:rsidR="00397F4B" w:rsidRPr="00A82E11" w:rsidRDefault="00ED3A15" w:rsidP="00A82E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hAnsi="Arial" w:cs="Arial"/>
        <w:color w:val="000000"/>
        <w:sz w:val="16"/>
        <w:szCs w:val="16"/>
      </w:rPr>
    </w:pPr>
    <w:r w:rsidRPr="00A82E1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728" behindDoc="0" locked="0" layoutInCell="1" hidden="0" allowOverlap="1" wp14:anchorId="2EF37FD9" wp14:editId="2EF37FDA">
          <wp:simplePos x="0" y="0"/>
          <wp:positionH relativeFrom="column">
            <wp:posOffset>-22859</wp:posOffset>
          </wp:positionH>
          <wp:positionV relativeFrom="paragraph">
            <wp:posOffset>10313670</wp:posOffset>
          </wp:positionV>
          <wp:extent cx="7586980" cy="64770"/>
          <wp:effectExtent l="0" t="0" r="0" b="0"/>
          <wp:wrapNone/>
          <wp:docPr id="244137256" name="Picture 2441372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64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82E1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752" behindDoc="0" locked="0" layoutInCell="1" hidden="0" allowOverlap="1" wp14:anchorId="2EF37FDB" wp14:editId="2EF37FDC">
          <wp:simplePos x="0" y="0"/>
          <wp:positionH relativeFrom="column">
            <wp:posOffset>-22224</wp:posOffset>
          </wp:positionH>
          <wp:positionV relativeFrom="paragraph">
            <wp:posOffset>10378440</wp:posOffset>
          </wp:positionV>
          <wp:extent cx="7616825" cy="296545"/>
          <wp:effectExtent l="0" t="0" r="0" b="0"/>
          <wp:wrapNone/>
          <wp:docPr id="789467332" name="Picture 789467332" descr="Immagine che contiene Rettangol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magine che contiene Rettangolo&#10;&#10;Descrizione generata automaticamente"/>
                  <pic:cNvPicPr preferRelativeResize="0"/>
                </pic:nvPicPr>
                <pic:blipFill>
                  <a:blip r:embed="rId2"/>
                  <a:srcRect t="69377"/>
                  <a:stretch>
                    <a:fillRect/>
                  </a:stretch>
                </pic:blipFill>
                <pic:spPr>
                  <a:xfrm>
                    <a:off x="0" y="0"/>
                    <a:ext cx="7616825" cy="296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82E11" w:rsidRPr="00A82E11">
      <w:rPr>
        <w:rFonts w:ascii="Arial" w:hAnsi="Arial" w:cs="Arial"/>
        <w:color w:val="000000"/>
        <w:sz w:val="16"/>
        <w:szCs w:val="16"/>
      </w:rPr>
      <w:tab/>
    </w:r>
    <w:r w:rsidR="00A82E11" w:rsidRPr="00A82E11">
      <w:rPr>
        <w:rFonts w:ascii="Arial" w:hAnsi="Arial" w:cs="Arial"/>
        <w:color w:val="000000"/>
        <w:sz w:val="16"/>
        <w:szCs w:val="16"/>
      </w:rPr>
      <w:tab/>
    </w:r>
    <w:r w:rsidR="00A82E11" w:rsidRPr="00A82E11">
      <w:rPr>
        <w:rFonts w:ascii="Arial" w:hAnsi="Arial" w:cs="Arial"/>
        <w:color w:val="000000"/>
        <w:sz w:val="16"/>
        <w:szCs w:val="16"/>
      </w:rPr>
      <w:fldChar w:fldCharType="begin"/>
    </w:r>
    <w:r w:rsidR="00A82E11" w:rsidRPr="00A82E11">
      <w:rPr>
        <w:rFonts w:ascii="Arial" w:hAnsi="Arial" w:cs="Arial"/>
        <w:color w:val="000000"/>
        <w:sz w:val="16"/>
        <w:szCs w:val="16"/>
      </w:rPr>
      <w:instrText>PAGE   \* MERGEFORMAT</w:instrText>
    </w:r>
    <w:r w:rsidR="00A82E11" w:rsidRPr="00A82E11">
      <w:rPr>
        <w:rFonts w:ascii="Arial" w:hAnsi="Arial" w:cs="Arial"/>
        <w:color w:val="000000"/>
        <w:sz w:val="16"/>
        <w:szCs w:val="16"/>
      </w:rPr>
      <w:fldChar w:fldCharType="separate"/>
    </w:r>
    <w:r w:rsidR="00A82E11" w:rsidRPr="00A82E11">
      <w:rPr>
        <w:rFonts w:ascii="Arial" w:hAnsi="Arial" w:cs="Arial"/>
        <w:color w:val="000000"/>
        <w:sz w:val="16"/>
        <w:szCs w:val="16"/>
      </w:rPr>
      <w:t>1</w:t>
    </w:r>
    <w:r w:rsidR="00A82E11" w:rsidRPr="00A82E11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37FCF" w14:textId="77777777" w:rsidR="00397F4B" w:rsidRDefault="00397F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E292" w14:textId="77777777" w:rsidR="00645A31" w:rsidRDefault="00645A31">
      <w:r>
        <w:separator/>
      </w:r>
    </w:p>
  </w:footnote>
  <w:footnote w:type="continuationSeparator" w:id="0">
    <w:p w14:paraId="0B65ECC4" w14:textId="77777777" w:rsidR="00645A31" w:rsidRDefault="00645A31">
      <w:r>
        <w:continuationSeparator/>
      </w:r>
    </w:p>
  </w:footnote>
  <w:footnote w:type="continuationNotice" w:id="1">
    <w:p w14:paraId="00F5BD03" w14:textId="77777777" w:rsidR="00645A31" w:rsidRDefault="00645A31"/>
  </w:footnote>
  <w:footnote w:id="2">
    <w:p w14:paraId="00472307" w14:textId="6A15C167" w:rsidR="00BA0682" w:rsidRPr="002B7BAE" w:rsidRDefault="00BA0682">
      <w:pPr>
        <w:pStyle w:val="Testonotaapidipagina"/>
        <w:rPr>
          <w:rFonts w:ascii="Calibri" w:eastAsia="Calibri" w:hAnsi="Calibri" w:cs="Calibri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2B7BAE">
        <w:rPr>
          <w:rFonts w:ascii="Calibri" w:eastAsia="Calibri" w:hAnsi="Calibri" w:cs="Calibri"/>
          <w:lang w:val="it-IT"/>
        </w:rPr>
        <w:t>Il numero di telaio è reperibile sul libretto di circolazione nel 2° quadrante al punto E)</w:t>
      </w:r>
    </w:p>
  </w:footnote>
  <w:footnote w:id="3">
    <w:p w14:paraId="322BE4FD" w14:textId="0BB6A3AD" w:rsidR="0085341F" w:rsidRPr="0085341F" w:rsidRDefault="0085341F">
      <w:pPr>
        <w:pStyle w:val="Testonotaapidipagina"/>
        <w:rPr>
          <w:rFonts w:ascii="Calibri" w:eastAsia="Calibri" w:hAnsi="Calibri" w:cs="Calibri"/>
          <w:lang w:val="it-IT"/>
        </w:rPr>
      </w:pPr>
      <w:r w:rsidRPr="0085341F">
        <w:rPr>
          <w:rFonts w:ascii="Calibri" w:eastAsia="Calibri" w:hAnsi="Calibri" w:cs="Calibri"/>
          <w:lang w:val="it-IT"/>
        </w:rPr>
        <w:footnoteRef/>
      </w:r>
      <w:r w:rsidRPr="0085341F">
        <w:rPr>
          <w:rFonts w:ascii="Calibri" w:eastAsia="Calibri" w:hAnsi="Calibri" w:cs="Calibri"/>
          <w:lang w:val="it-IT"/>
        </w:rPr>
        <w:t xml:space="preserve"> Per imprese NON soggette per leg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37FC9" w14:textId="77777777" w:rsidR="00397F4B" w:rsidRDefault="00397F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37FCA" w14:textId="1B0780C4" w:rsidR="00397F4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  <w:szCs w:val="20"/>
      </w:rPr>
    </w:pPr>
    <w:r>
      <w:rPr>
        <w:noProof/>
        <w:color w:val="000000"/>
        <w:sz w:val="32"/>
        <w:szCs w:val="32"/>
      </w:rPr>
      <w:pict w14:anchorId="2EF37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50pt;height:50pt;z-index:251659776;visibility:hidden">
          <o:lock v:ext="edit" selection="t"/>
        </v:shape>
      </w:pict>
    </w:r>
    <w:r w:rsidR="007D6539">
      <w:rPr>
        <w:noProof/>
      </w:rPr>
      <w:drawing>
        <wp:inline distT="0" distB="0" distL="0" distR="0" wp14:anchorId="54785C9A" wp14:editId="28856FF7">
          <wp:extent cx="1331620" cy="504000"/>
          <wp:effectExtent l="0" t="0" r="1905" b="0"/>
          <wp:docPr id="71602454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2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6539">
      <w:rPr>
        <w:noProof/>
      </w:rPr>
      <w:t xml:space="preserve">                                                                                           </w:t>
    </w:r>
    <w:r w:rsidR="007D6539">
      <w:rPr>
        <w:noProof/>
      </w:rPr>
      <w:drawing>
        <wp:inline distT="0" distB="0" distL="0" distR="0" wp14:anchorId="047B7321" wp14:editId="0EFC61E7">
          <wp:extent cx="1613535" cy="484505"/>
          <wp:effectExtent l="0" t="0" r="5715" b="0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37FCE" w14:textId="77777777" w:rsidR="00397F4B" w:rsidRDefault="00397F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50EC"/>
    <w:multiLevelType w:val="hybridMultilevel"/>
    <w:tmpl w:val="B7D62BE4"/>
    <w:lvl w:ilvl="0" w:tplc="40E061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846"/>
    <w:multiLevelType w:val="hybridMultilevel"/>
    <w:tmpl w:val="6B0E6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B0FD0"/>
    <w:multiLevelType w:val="multilevel"/>
    <w:tmpl w:val="85F0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50A9B"/>
    <w:multiLevelType w:val="multilevel"/>
    <w:tmpl w:val="34C6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42BED"/>
    <w:multiLevelType w:val="multilevel"/>
    <w:tmpl w:val="6D3C1C68"/>
    <w:lvl w:ilvl="0">
      <w:start w:val="1"/>
      <w:numFmt w:val="decimal"/>
      <w:lvlText w:val="%1."/>
      <w:lvlJc w:val="left"/>
      <w:pPr>
        <w:ind w:left="634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5" w15:restartNumberingAfterBreak="0">
    <w:nsid w:val="28C96BEB"/>
    <w:multiLevelType w:val="hybridMultilevel"/>
    <w:tmpl w:val="C98C81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735D7"/>
    <w:multiLevelType w:val="hybridMultilevel"/>
    <w:tmpl w:val="62606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14D8"/>
    <w:multiLevelType w:val="multilevel"/>
    <w:tmpl w:val="C65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233232"/>
    <w:multiLevelType w:val="multilevel"/>
    <w:tmpl w:val="D2B2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AC5C49"/>
    <w:multiLevelType w:val="multilevel"/>
    <w:tmpl w:val="4682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5E2A5C"/>
    <w:multiLevelType w:val="multilevel"/>
    <w:tmpl w:val="7F2C4190"/>
    <w:lvl w:ilvl="0">
      <w:start w:val="1"/>
      <w:numFmt w:val="decimal"/>
      <w:pStyle w:val="Titolo1"/>
      <w:lvlText w:val="%1."/>
      <w:lvlJc w:val="left"/>
      <w:pPr>
        <w:ind w:left="634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pStyle w:val="Titolo3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pStyle w:val="Titolo5"/>
      <w:lvlText w:val="%5."/>
      <w:lvlJc w:val="left"/>
      <w:pPr>
        <w:ind w:left="3514" w:hanging="360"/>
      </w:pPr>
    </w:lvl>
    <w:lvl w:ilvl="5">
      <w:start w:val="1"/>
      <w:numFmt w:val="lowerRoman"/>
      <w:pStyle w:val="Titolo6"/>
      <w:lvlText w:val="%6."/>
      <w:lvlJc w:val="right"/>
      <w:pPr>
        <w:ind w:left="4234" w:hanging="180"/>
      </w:pPr>
    </w:lvl>
    <w:lvl w:ilvl="6">
      <w:start w:val="1"/>
      <w:numFmt w:val="decimal"/>
      <w:pStyle w:val="Titolo7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pStyle w:val="Titolo9"/>
      <w:lvlText w:val="%9."/>
      <w:lvlJc w:val="right"/>
      <w:pPr>
        <w:ind w:left="6394" w:hanging="180"/>
      </w:pPr>
    </w:lvl>
  </w:abstractNum>
  <w:abstractNum w:abstractNumId="11" w15:restartNumberingAfterBreak="0">
    <w:nsid w:val="53AA7922"/>
    <w:multiLevelType w:val="hybridMultilevel"/>
    <w:tmpl w:val="944EE2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645AE"/>
    <w:multiLevelType w:val="multilevel"/>
    <w:tmpl w:val="7DB29E8A"/>
    <w:lvl w:ilvl="0">
      <w:start w:val="1"/>
      <w:numFmt w:val="bullet"/>
      <w:lvlText w:val="□"/>
      <w:lvlJc w:val="left"/>
      <w:pPr>
        <w:ind w:left="720" w:hanging="360"/>
      </w:pPr>
      <w:rPr>
        <w:rFonts w:ascii="Work Sans Light" w:hAnsi="Work Sans Light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BE01AB"/>
    <w:multiLevelType w:val="multilevel"/>
    <w:tmpl w:val="61F69A46"/>
    <w:lvl w:ilvl="0">
      <w:start w:val="1"/>
      <w:numFmt w:val="upperLetter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A0363"/>
    <w:multiLevelType w:val="multilevel"/>
    <w:tmpl w:val="3940D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64786"/>
    <w:multiLevelType w:val="multilevel"/>
    <w:tmpl w:val="469C2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3859AF"/>
    <w:multiLevelType w:val="hybridMultilevel"/>
    <w:tmpl w:val="3732F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013DE"/>
    <w:multiLevelType w:val="multilevel"/>
    <w:tmpl w:val="B382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813B29"/>
    <w:multiLevelType w:val="multilevel"/>
    <w:tmpl w:val="B3B0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234C60"/>
    <w:multiLevelType w:val="hybridMultilevel"/>
    <w:tmpl w:val="557E3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70361"/>
    <w:multiLevelType w:val="multilevel"/>
    <w:tmpl w:val="798E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1226C2"/>
    <w:multiLevelType w:val="multilevel"/>
    <w:tmpl w:val="34A6431A"/>
    <w:lvl w:ilvl="0">
      <w:start w:val="14"/>
      <w:numFmt w:val="bullet"/>
      <w:lvlText w:val="-"/>
      <w:lvlJc w:val="left"/>
      <w:pPr>
        <w:ind w:left="76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0026DA"/>
    <w:multiLevelType w:val="multilevel"/>
    <w:tmpl w:val="7F32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BC42C1"/>
    <w:multiLevelType w:val="hybridMultilevel"/>
    <w:tmpl w:val="443C112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1238507">
    <w:abstractNumId w:val="10"/>
  </w:num>
  <w:num w:numId="2" w16cid:durableId="320499667">
    <w:abstractNumId w:val="21"/>
  </w:num>
  <w:num w:numId="3" w16cid:durableId="1249775832">
    <w:abstractNumId w:val="14"/>
  </w:num>
  <w:num w:numId="4" w16cid:durableId="800730275">
    <w:abstractNumId w:val="13"/>
  </w:num>
  <w:num w:numId="5" w16cid:durableId="1646230823">
    <w:abstractNumId w:val="12"/>
  </w:num>
  <w:num w:numId="6" w16cid:durableId="922295011">
    <w:abstractNumId w:val="23"/>
  </w:num>
  <w:num w:numId="7" w16cid:durableId="1977488799">
    <w:abstractNumId w:val="6"/>
  </w:num>
  <w:num w:numId="8" w16cid:durableId="1868643089">
    <w:abstractNumId w:val="4"/>
  </w:num>
  <w:num w:numId="9" w16cid:durableId="1536039286">
    <w:abstractNumId w:val="17"/>
  </w:num>
  <w:num w:numId="10" w16cid:durableId="174921719">
    <w:abstractNumId w:val="20"/>
  </w:num>
  <w:num w:numId="11" w16cid:durableId="446506101">
    <w:abstractNumId w:val="2"/>
  </w:num>
  <w:num w:numId="12" w16cid:durableId="161342">
    <w:abstractNumId w:val="1"/>
  </w:num>
  <w:num w:numId="13" w16cid:durableId="1064569696">
    <w:abstractNumId w:val="0"/>
  </w:num>
  <w:num w:numId="14" w16cid:durableId="1955790968">
    <w:abstractNumId w:val="18"/>
  </w:num>
  <w:num w:numId="15" w16cid:durableId="326248721">
    <w:abstractNumId w:val="22"/>
  </w:num>
  <w:num w:numId="16" w16cid:durableId="1620717602">
    <w:abstractNumId w:val="3"/>
  </w:num>
  <w:num w:numId="17" w16cid:durableId="1109081454">
    <w:abstractNumId w:val="9"/>
  </w:num>
  <w:num w:numId="18" w16cid:durableId="704447298">
    <w:abstractNumId w:val="15"/>
  </w:num>
  <w:num w:numId="19" w16cid:durableId="2076781829">
    <w:abstractNumId w:val="7"/>
  </w:num>
  <w:num w:numId="20" w16cid:durableId="1593733466">
    <w:abstractNumId w:val="8"/>
  </w:num>
  <w:num w:numId="21" w16cid:durableId="2093891875">
    <w:abstractNumId w:val="19"/>
  </w:num>
  <w:num w:numId="22" w16cid:durableId="1496262160">
    <w:abstractNumId w:val="5"/>
  </w:num>
  <w:num w:numId="23" w16cid:durableId="1133254534">
    <w:abstractNumId w:val="16"/>
  </w:num>
  <w:num w:numId="24" w16cid:durableId="1105467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B"/>
    <w:rsid w:val="0001533B"/>
    <w:rsid w:val="00026DE2"/>
    <w:rsid w:val="00042F5C"/>
    <w:rsid w:val="000463E2"/>
    <w:rsid w:val="00061F68"/>
    <w:rsid w:val="000B31DF"/>
    <w:rsid w:val="000C2452"/>
    <w:rsid w:val="000E1BDF"/>
    <w:rsid w:val="001151C0"/>
    <w:rsid w:val="0013400B"/>
    <w:rsid w:val="00141511"/>
    <w:rsid w:val="00141FC6"/>
    <w:rsid w:val="0015341A"/>
    <w:rsid w:val="00153DE4"/>
    <w:rsid w:val="00161C35"/>
    <w:rsid w:val="001772FD"/>
    <w:rsid w:val="001E2460"/>
    <w:rsid w:val="0022413D"/>
    <w:rsid w:val="00247529"/>
    <w:rsid w:val="0026276C"/>
    <w:rsid w:val="002837C8"/>
    <w:rsid w:val="00295DA1"/>
    <w:rsid w:val="002B7BAE"/>
    <w:rsid w:val="002D1A47"/>
    <w:rsid w:val="002D3241"/>
    <w:rsid w:val="00355803"/>
    <w:rsid w:val="00397F4B"/>
    <w:rsid w:val="003C1AFD"/>
    <w:rsid w:val="003C3387"/>
    <w:rsid w:val="003D5A6B"/>
    <w:rsid w:val="003E28F7"/>
    <w:rsid w:val="003E42BF"/>
    <w:rsid w:val="00480F56"/>
    <w:rsid w:val="004D24C1"/>
    <w:rsid w:val="00531C1B"/>
    <w:rsid w:val="005A524D"/>
    <w:rsid w:val="00633D6E"/>
    <w:rsid w:val="00645A31"/>
    <w:rsid w:val="00647175"/>
    <w:rsid w:val="006839CA"/>
    <w:rsid w:val="006B4981"/>
    <w:rsid w:val="006E42A9"/>
    <w:rsid w:val="006F0F05"/>
    <w:rsid w:val="006F7E23"/>
    <w:rsid w:val="00744389"/>
    <w:rsid w:val="007C682E"/>
    <w:rsid w:val="007D2D4B"/>
    <w:rsid w:val="007D6539"/>
    <w:rsid w:val="007D6D12"/>
    <w:rsid w:val="0085341F"/>
    <w:rsid w:val="00856E57"/>
    <w:rsid w:val="00870E80"/>
    <w:rsid w:val="0087256B"/>
    <w:rsid w:val="00896EB8"/>
    <w:rsid w:val="008B13A8"/>
    <w:rsid w:val="008D389C"/>
    <w:rsid w:val="008D3C4E"/>
    <w:rsid w:val="008D49D4"/>
    <w:rsid w:val="008D7C40"/>
    <w:rsid w:val="009319F4"/>
    <w:rsid w:val="009357B3"/>
    <w:rsid w:val="009540C5"/>
    <w:rsid w:val="00992998"/>
    <w:rsid w:val="009A0528"/>
    <w:rsid w:val="009E429F"/>
    <w:rsid w:val="009F2FDB"/>
    <w:rsid w:val="00A072D9"/>
    <w:rsid w:val="00A25726"/>
    <w:rsid w:val="00A321A3"/>
    <w:rsid w:val="00A53975"/>
    <w:rsid w:val="00A61234"/>
    <w:rsid w:val="00A82E11"/>
    <w:rsid w:val="00AD0B91"/>
    <w:rsid w:val="00AF2EE3"/>
    <w:rsid w:val="00B74B54"/>
    <w:rsid w:val="00B776F9"/>
    <w:rsid w:val="00B92E9C"/>
    <w:rsid w:val="00BA0682"/>
    <w:rsid w:val="00BB0936"/>
    <w:rsid w:val="00BB18A3"/>
    <w:rsid w:val="00BD2674"/>
    <w:rsid w:val="00BE21B9"/>
    <w:rsid w:val="00BE75C4"/>
    <w:rsid w:val="00BF421F"/>
    <w:rsid w:val="00C038CE"/>
    <w:rsid w:val="00C04421"/>
    <w:rsid w:val="00C110E6"/>
    <w:rsid w:val="00C211E4"/>
    <w:rsid w:val="00C24E29"/>
    <w:rsid w:val="00C25423"/>
    <w:rsid w:val="00C511E6"/>
    <w:rsid w:val="00C835DE"/>
    <w:rsid w:val="00CF659C"/>
    <w:rsid w:val="00D031E4"/>
    <w:rsid w:val="00D26AEB"/>
    <w:rsid w:val="00D858D7"/>
    <w:rsid w:val="00DA6C6D"/>
    <w:rsid w:val="00DB587E"/>
    <w:rsid w:val="00E2268C"/>
    <w:rsid w:val="00E33BB4"/>
    <w:rsid w:val="00E35AFF"/>
    <w:rsid w:val="00E3707D"/>
    <w:rsid w:val="00E44FD3"/>
    <w:rsid w:val="00E45156"/>
    <w:rsid w:val="00E54920"/>
    <w:rsid w:val="00E60C38"/>
    <w:rsid w:val="00E71848"/>
    <w:rsid w:val="00E8434C"/>
    <w:rsid w:val="00E860CD"/>
    <w:rsid w:val="00E951B8"/>
    <w:rsid w:val="00EA55A3"/>
    <w:rsid w:val="00EB2A50"/>
    <w:rsid w:val="00EC1987"/>
    <w:rsid w:val="00ED3A15"/>
    <w:rsid w:val="00EF07AF"/>
    <w:rsid w:val="00F07417"/>
    <w:rsid w:val="00F33631"/>
    <w:rsid w:val="00F83B7A"/>
    <w:rsid w:val="00F9512F"/>
    <w:rsid w:val="00FA7919"/>
    <w:rsid w:val="00FC5FEC"/>
    <w:rsid w:val="00FD0375"/>
    <w:rsid w:val="00FD07E1"/>
    <w:rsid w:val="00FD4FF7"/>
    <w:rsid w:val="00FE10E4"/>
    <w:rsid w:val="00FE251B"/>
    <w:rsid w:val="00FE2B3A"/>
    <w:rsid w:val="00FF09DD"/>
    <w:rsid w:val="0F003586"/>
    <w:rsid w:val="0F17AB6E"/>
    <w:rsid w:val="376A1C27"/>
    <w:rsid w:val="52C67E6D"/>
    <w:rsid w:val="577288F5"/>
    <w:rsid w:val="57E3F697"/>
    <w:rsid w:val="641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EF37F14"/>
  <w15:docId w15:val="{DFDB9A93-7C4B-4347-9FEB-5B4441DA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Garamond" w:hAnsi="Garamond" w:cs="Garamond"/>
        <w:sz w:val="22"/>
        <w:szCs w:val="22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268C"/>
    <w:pPr>
      <w:suppressAutoHyphens/>
    </w:pPr>
    <w:rPr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autoSpaceDE w:val="0"/>
      <w:outlineLvl w:val="0"/>
    </w:pPr>
    <w:rPr>
      <w:i/>
      <w:iCs/>
      <w:color w:val="0000FF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spacing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b/>
      <w:bCs/>
      <w:color w:val="0000FF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autoSpaceDE w:val="0"/>
      <w:spacing w:line="360" w:lineRule="auto"/>
      <w:outlineLvl w:val="3"/>
    </w:pPr>
    <w:rPr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i/>
      <w:iCs/>
      <w:color w:val="0000FF"/>
      <w:lang w:val="x-non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numPr>
        <w:ilvl w:val="6"/>
        <w:numId w:val="1"/>
      </w:numPr>
      <w:autoSpaceDE w:val="0"/>
      <w:jc w:val="center"/>
      <w:outlineLvl w:val="6"/>
    </w:pPr>
    <w:rPr>
      <w:i/>
      <w:iCs/>
      <w:color w:val="0000FF"/>
      <w:sz w:val="20"/>
      <w:szCs w:val="20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autoSpaceDE w:val="0"/>
      <w:spacing w:line="360" w:lineRule="auto"/>
      <w:outlineLvl w:val="7"/>
    </w:pPr>
    <w:rPr>
      <w:i/>
      <w:iCs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Arial" w:hAnsi="Arial" w:cs="Arial"/>
      <w:b/>
      <w:b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313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28"/>
      <w:szCs w:val="32"/>
    </w:rPr>
  </w:style>
  <w:style w:type="character" w:customStyle="1" w:styleId="Titolo1Carattere">
    <w:name w:val="Titolo 1 Carattere"/>
    <w:link w:val="Titolo1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link w:val="Titolo2"/>
    <w:uiPriority w:val="99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link w:val="Titolo3"/>
    <w:uiPriority w:val="99"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link w:val="Titolo4"/>
    <w:uiPriority w:val="99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link w:val="Titolo5"/>
    <w:uiPriority w:val="99"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link w:val="Titolo6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link w:val="Titolo7"/>
    <w:uiPriority w:val="99"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link w:val="Titolo8"/>
    <w:uiPriority w:val="99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link w:val="Titolo9"/>
    <w:uiPriority w:val="99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uiPriority w:val="99"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uiPriority w:val="99"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uiPriority w:val="99"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uiPriority w:val="99"/>
    <w:pPr>
      <w:keepNext/>
      <w:keepLines/>
      <w:pBdr>
        <w:bottom w:val="single" w:sz="4" w:space="1" w:color="000000"/>
      </w:pBdr>
      <w:spacing w:before="640" w:line="40" w:lineRule="atLeast"/>
    </w:pPr>
    <w:rPr>
      <w:b/>
      <w:bCs/>
      <w:cap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ListParagraph1">
    <w:name w:val="List Paragraph1"/>
    <w:basedOn w:val="Normale"/>
    <w:uiPriority w:val="99"/>
    <w:qFormat/>
    <w:pPr>
      <w:ind w:left="720"/>
    </w:pPr>
  </w:style>
  <w:style w:type="character" w:customStyle="1" w:styleId="Caratteredellanota">
    <w:name w:val="Carattere della nota"/>
    <w:uiPriority w:val="99"/>
    <w:rPr>
      <w:vertAlign w:val="superscript"/>
    </w:r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  <w:lang w:val="x-none" w:eastAsia="ar-SA" w:bidi="ar-SA"/>
    </w:rPr>
  </w:style>
  <w:style w:type="paragraph" w:styleId="Corpotesto">
    <w:name w:val="Body Text"/>
    <w:basedOn w:val="Normale"/>
    <w:link w:val="CorpotestoCarattere"/>
    <w:uiPriority w:val="99"/>
    <w:pPr>
      <w:autoSpaceDE w:val="0"/>
      <w:jc w:val="center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table" w:styleId="Grigliatabella">
    <w:name w:val="Table Grid"/>
    <w:basedOn w:val="Tabellanormale"/>
    <w:uiPriority w:val="59"/>
    <w:rsid w:val="00CD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90FBC"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051A8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051A8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A3B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vert005">
    <w:name w:val="Convert 005"/>
    <w:next w:val="Normale"/>
    <w:rsid w:val="000003D7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uppressAutoHyphens/>
      <w:spacing w:line="288" w:lineRule="atLeast"/>
    </w:pPr>
    <w:rPr>
      <w:rFonts w:ascii="Courier New" w:hAnsi="Courier New" w:cs="Courier New"/>
      <w:color w:val="000000"/>
      <w:sz w:val="24"/>
      <w:lang w:val="en-US" w:eastAsia="zh-CN"/>
    </w:rPr>
  </w:style>
  <w:style w:type="character" w:styleId="Enfasicorsivo">
    <w:name w:val="Emphasis"/>
    <w:uiPriority w:val="20"/>
    <w:qFormat/>
    <w:rsid w:val="00845729"/>
    <w:rPr>
      <w:i/>
      <w:iCs/>
    </w:rPr>
  </w:style>
  <w:style w:type="character" w:customStyle="1" w:styleId="TitoloCarattere">
    <w:name w:val="Titolo Carattere"/>
    <w:link w:val="Titolo"/>
    <w:uiPriority w:val="10"/>
    <w:rsid w:val="005313C7"/>
    <w:rPr>
      <w:rFonts w:ascii="Calibri Light" w:eastAsia="Times New Roman" w:hAnsi="Calibri Light" w:cs="Times New Roman"/>
      <w:b/>
      <w:bCs/>
      <w:kern w:val="28"/>
      <w:sz w:val="28"/>
      <w:szCs w:val="32"/>
      <w:lang w:eastAsia="ar-SA"/>
    </w:rPr>
  </w:style>
  <w:style w:type="paragraph" w:styleId="Paragrafoelenco">
    <w:name w:val="List Paragraph"/>
    <w:basedOn w:val="Normale"/>
    <w:uiPriority w:val="1"/>
    <w:qFormat/>
    <w:rsid w:val="005313C7"/>
    <w:pPr>
      <w:widowControl w:val="0"/>
      <w:suppressAutoHyphens w:val="0"/>
      <w:autoSpaceDE w:val="0"/>
      <w:autoSpaceDN w:val="0"/>
      <w:ind w:left="474" w:hanging="360"/>
      <w:jc w:val="left"/>
    </w:pPr>
    <w:rPr>
      <w:szCs w:val="22"/>
      <w:lang w:eastAsia="en-US"/>
    </w:rPr>
  </w:style>
  <w:style w:type="paragraph" w:customStyle="1" w:styleId="Standard">
    <w:name w:val="Standard"/>
    <w:rsid w:val="009464D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3E8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17C01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it-IT"/>
    </w:rPr>
  </w:style>
  <w:style w:type="character" w:customStyle="1" w:styleId="il">
    <w:name w:val="il"/>
    <w:basedOn w:val="Carpredefinitoparagrafo"/>
    <w:rsid w:val="003C4BCA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NormalTable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left w:w="57" w:type="dxa"/>
        <w:right w:w="108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zione">
    <w:name w:val="Mention"/>
    <w:basedOn w:val="Carpredefinitoparagrafo"/>
    <w:uiPriority w:val="99"/>
    <w:unhideWhenUsed/>
    <w:rsid w:val="00C04421"/>
    <w:rPr>
      <w:color w:val="2B579A"/>
      <w:shd w:val="clear" w:color="auto" w:fill="E1DFDD"/>
    </w:rPr>
  </w:style>
  <w:style w:type="paragraph" w:customStyle="1" w:styleId="Contenutocornice">
    <w:name w:val="Contenuto cornice"/>
    <w:basedOn w:val="Normale"/>
    <w:qFormat/>
    <w:rsid w:val="006F0F05"/>
    <w:pPr>
      <w:widowControl w:val="0"/>
      <w:jc w:val="left"/>
    </w:pPr>
    <w:rPr>
      <w:rFonts w:ascii="Times New Roman" w:eastAsia="Times New Roman" w:hAnsi="Times New Roman" w:cs="Times New Roman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480F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321065-3F84-478F-BD8C-4BBFDC453043}"/>
      </w:docPartPr>
      <w:docPartBody>
        <w:p w:rsidR="00532103" w:rsidRDefault="007F7C20">
          <w:r w:rsidRPr="00AB54FC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64ED8B83A9FB4AE4982D80D7DABD6D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7A663F-9648-47A9-A0E6-14BBAC0E2506}"/>
      </w:docPartPr>
      <w:docPartBody>
        <w:p w:rsidR="00000000" w:rsidRDefault="00B51E2D" w:rsidP="00B51E2D">
          <w:pPr>
            <w:pStyle w:val="64ED8B83A9FB4AE4982D80D7DABD6DED"/>
          </w:pPr>
          <w:r w:rsidRPr="00AB54FC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B3953A7CDEF34F60BCEBCD6D19489B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72F4D2-8959-41A9-BCA6-AE325E9AAD40}"/>
      </w:docPartPr>
      <w:docPartBody>
        <w:p w:rsidR="00000000" w:rsidRDefault="00B51E2D" w:rsidP="00B51E2D">
          <w:pPr>
            <w:pStyle w:val="B3953A7CDEF34F60BCEBCD6D19489BB2"/>
          </w:pPr>
          <w:r w:rsidRPr="00AB54FC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21FAF6B14C374191A15FA19608475E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572440-A963-4A6B-B772-C462E3F3B0F6}"/>
      </w:docPartPr>
      <w:docPartBody>
        <w:p w:rsidR="00000000" w:rsidRDefault="00B51E2D" w:rsidP="00B51E2D">
          <w:pPr>
            <w:pStyle w:val="21FAF6B14C374191A15FA19608475EDA"/>
          </w:pPr>
          <w:r w:rsidRPr="00AB54FC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87C62CF7C31244C69FE840A16221AD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E29615-A484-4E1D-A58A-3E6966AB9C69}"/>
      </w:docPartPr>
      <w:docPartBody>
        <w:p w:rsidR="00000000" w:rsidRDefault="00B51E2D" w:rsidP="00B51E2D">
          <w:pPr>
            <w:pStyle w:val="87C62CF7C31244C69FE840A16221ADFC"/>
          </w:pPr>
          <w:r w:rsidRPr="00AB54FC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1F633BD2D26344A195CC54E07DC461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AF780E-61E7-4745-B8A5-03C579865645}"/>
      </w:docPartPr>
      <w:docPartBody>
        <w:p w:rsidR="00000000" w:rsidRDefault="00B51E2D" w:rsidP="00B51E2D">
          <w:pPr>
            <w:pStyle w:val="1F633BD2D26344A195CC54E07DC46138"/>
          </w:pPr>
          <w:r w:rsidRPr="00AB54FC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20"/>
    <w:rsid w:val="00046362"/>
    <w:rsid w:val="00275F62"/>
    <w:rsid w:val="00372444"/>
    <w:rsid w:val="00532103"/>
    <w:rsid w:val="007F7C20"/>
    <w:rsid w:val="009540C5"/>
    <w:rsid w:val="00B51E2D"/>
    <w:rsid w:val="00BB18A3"/>
    <w:rsid w:val="00E3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51E2D"/>
    <w:rPr>
      <w:color w:val="666666"/>
    </w:rPr>
  </w:style>
  <w:style w:type="paragraph" w:customStyle="1" w:styleId="64ED8B83A9FB4AE4982D80D7DABD6DED">
    <w:name w:val="64ED8B83A9FB4AE4982D80D7DABD6DED"/>
    <w:rsid w:val="00B51E2D"/>
  </w:style>
  <w:style w:type="paragraph" w:customStyle="1" w:styleId="B3953A7CDEF34F60BCEBCD6D19489BB2">
    <w:name w:val="B3953A7CDEF34F60BCEBCD6D19489BB2"/>
    <w:rsid w:val="00B51E2D"/>
  </w:style>
  <w:style w:type="paragraph" w:customStyle="1" w:styleId="21FAF6B14C374191A15FA19608475EDA">
    <w:name w:val="21FAF6B14C374191A15FA19608475EDA"/>
    <w:rsid w:val="00B51E2D"/>
  </w:style>
  <w:style w:type="paragraph" w:customStyle="1" w:styleId="87C62CF7C31244C69FE840A16221ADFC">
    <w:name w:val="87C62CF7C31244C69FE840A16221ADFC"/>
    <w:rsid w:val="00B51E2D"/>
  </w:style>
  <w:style w:type="paragraph" w:customStyle="1" w:styleId="1F633BD2D26344A195CC54E07DC46138">
    <w:name w:val="1F633BD2D26344A195CC54E07DC46138"/>
    <w:rsid w:val="00B51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zQDtpqUY+zIMz2+sb6wP0t3RHw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MghoLmdqZGd4czIJaC4zMGowemxsMgloLjFmb2I5dGUyCWguM3pueXNoNzgAciExTWZXRGpWSlNDTlkxSWs3dXNkZjFXWDJDR29QQzd4RDE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32BE9D638C6C46975AD9D72DE13E87" ma:contentTypeVersion="15" ma:contentTypeDescription="Creare un nuovo documento." ma:contentTypeScope="" ma:versionID="9ef030464826ea5be61f5bde2a171a83">
  <xsd:schema xmlns:xsd="http://www.w3.org/2001/XMLSchema" xmlns:xs="http://www.w3.org/2001/XMLSchema" xmlns:p="http://schemas.microsoft.com/office/2006/metadata/properties" xmlns:ns2="27557983-37e1-4d9d-a176-26c77874f561" xmlns:ns3="22cff414-ae85-40e6-833e-d709a4fb97dc" targetNamespace="http://schemas.microsoft.com/office/2006/metadata/properties" ma:root="true" ma:fieldsID="d1018d2e50bfbb751ef07d907b2daba3" ns2:_="" ns3:_="">
    <xsd:import namespace="27557983-37e1-4d9d-a176-26c77874f561"/>
    <xsd:import namespace="22cff414-ae85-40e6-833e-d709a4fb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7983-37e1-4d9d-a176-26c77874f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502f2c28-4bbe-4c63-81d8-62e66c07b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ff414-ae85-40e6-833e-d709a4fb97d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fcc1437-86b9-4278-a5ea-de64affad0b1}" ma:internalName="TaxCatchAll" ma:showField="CatchAllData" ma:web="22cff414-ae85-40e6-833e-d709a4fb9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557983-37e1-4d9d-a176-26c77874f561">
      <Terms xmlns="http://schemas.microsoft.com/office/infopath/2007/PartnerControls"/>
    </lcf76f155ced4ddcb4097134ff3c332f>
    <TaxCatchAll xmlns="22cff414-ae85-40e6-833e-d709a4fb97dc" xsi:nil="true"/>
  </documentManagement>
</p:properties>
</file>

<file path=customXml/itemProps1.xml><?xml version="1.0" encoding="utf-8"?>
<ds:datastoreItem xmlns:ds="http://schemas.openxmlformats.org/officeDocument/2006/customXml" ds:itemID="{F421D994-1205-4742-B6EC-711115482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D87D7B3-5F30-46E2-8F8B-8AA113FBB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2D710-93DF-4B55-96C1-DD628DF09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57983-37e1-4d9d-a176-26c77874f561"/>
    <ds:schemaRef ds:uri="22cff414-ae85-40e6-833e-d709a4fb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B46D08-FB73-4335-94FE-5953432480B6}">
  <ds:schemaRefs>
    <ds:schemaRef ds:uri="http://schemas.microsoft.com/office/2006/metadata/properties"/>
    <ds:schemaRef ds:uri="http://schemas.microsoft.com/office/infopath/2007/PartnerControls"/>
    <ds:schemaRef ds:uri="27557983-37e1-4d9d-a176-26c77874f561"/>
    <ds:schemaRef ds:uri="22cff414-ae85-40e6-833e-d709a4fb97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angemi</dc:creator>
  <cp:keywords/>
  <cp:lastModifiedBy>Micol Crostelli</cp:lastModifiedBy>
  <cp:revision>2</cp:revision>
  <dcterms:created xsi:type="dcterms:W3CDTF">2025-11-21T12:19:00Z</dcterms:created>
  <dcterms:modified xsi:type="dcterms:W3CDTF">2025-11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2BE9D638C6C46975AD9D72DE13E87</vt:lpwstr>
  </property>
  <property fmtid="{D5CDD505-2E9C-101B-9397-08002B2CF9AE}" pid="3" name="MediaServiceImageTags">
    <vt:lpwstr/>
  </property>
</Properties>
</file>